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B6A1" w14:textId="77777777" w:rsidR="009D3133" w:rsidRDefault="009D3133" w:rsidP="009D3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2DD2B22" w14:textId="77777777" w:rsidR="009D3133" w:rsidRDefault="009D3133" w:rsidP="009D313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59CC9FE0" w14:textId="77777777" w:rsidR="009D3133" w:rsidRDefault="009D3133" w:rsidP="009D313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1A1E3D21" w14:textId="77777777" w:rsidR="009D3133" w:rsidRDefault="009D3133" w:rsidP="009D31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1BCBEB" w14:textId="77777777" w:rsidR="009D3133" w:rsidRDefault="009D3133" w:rsidP="009D3133">
      <w:pPr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666AC14C" w14:textId="77777777" w:rsidR="009D3133" w:rsidRDefault="009D3133" w:rsidP="009D313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67307" w14:textId="77777777" w:rsidR="009D3133" w:rsidRDefault="009D3133" w:rsidP="009D3133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79508" w14:textId="77777777" w:rsidR="009D3133" w:rsidRDefault="009D3133" w:rsidP="009D3133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1D244E" w14:textId="77777777" w:rsidR="009D3133" w:rsidRDefault="009D3133" w:rsidP="009D313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42069A5B" w14:textId="37949F1D" w:rsidR="009D3133" w:rsidRDefault="009D3133" w:rsidP="009D313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 5</w:t>
      </w:r>
    </w:p>
    <w:p w14:paraId="125C5C9E" w14:textId="77777777" w:rsidR="009D3133" w:rsidRDefault="009D3133" w:rsidP="009D313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Pr="0022001D">
        <w:rPr>
          <w:rFonts w:ascii="Times New Roman" w:eastAsia="Times New Roman" w:hAnsi="Times New Roman" w:cs="Times New Roman"/>
          <w:b/>
          <w:sz w:val="24"/>
          <w:szCs w:val="24"/>
        </w:rPr>
        <w:t>Проектирование и реализация баз 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7C59DEC7" w14:textId="77777777" w:rsidR="009D3133" w:rsidRDefault="009D3133" w:rsidP="009D313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EC48024" w14:textId="77777777" w:rsidR="009D3133" w:rsidRDefault="009D3133" w:rsidP="009D313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4A4B0" w14:textId="77777777" w:rsidR="009D3133" w:rsidRDefault="009D3133" w:rsidP="009D313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5CDEFC4E" w14:textId="5A920433" w:rsidR="009D3133" w:rsidRPr="00513C5C" w:rsidRDefault="009D3133" w:rsidP="009D3133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: </w:t>
      </w:r>
      <w:r w:rsidR="00D17584">
        <w:rPr>
          <w:rFonts w:ascii="Times New Roman" w:eastAsia="Times New Roman" w:hAnsi="Times New Roman" w:cs="Times New Roman"/>
          <w:sz w:val="24"/>
          <w:szCs w:val="24"/>
        </w:rPr>
        <w:t>Барышников Владимир</w:t>
      </w:r>
    </w:p>
    <w:p w14:paraId="71822CA7" w14:textId="77777777" w:rsidR="009D3133" w:rsidRPr="00513C5C" w:rsidRDefault="009D3133" w:rsidP="009D3133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: ФИКТ</w:t>
      </w:r>
    </w:p>
    <w:p w14:paraId="29F7E739" w14:textId="28A70C2F" w:rsidR="009D3133" w:rsidRPr="007A1A0F" w:rsidRDefault="009D3133" w:rsidP="009D3133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: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17584">
        <w:rPr>
          <w:rFonts w:ascii="Times New Roman" w:hAnsi="Times New Roman" w:cs="Times New Roman"/>
          <w:sz w:val="24"/>
          <w:szCs w:val="24"/>
        </w:rPr>
        <w:t>33391</w:t>
      </w:r>
    </w:p>
    <w:p w14:paraId="266E468E" w14:textId="77777777" w:rsidR="009D3133" w:rsidRPr="007A1A0F" w:rsidRDefault="009D3133" w:rsidP="009D3133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 Говорова Марина Михайловна</w:t>
      </w:r>
    </w:p>
    <w:p w14:paraId="6F958F0C" w14:textId="77777777" w:rsidR="009D3133" w:rsidRDefault="009D3133" w:rsidP="009D3133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9DBAEA" w14:textId="77777777" w:rsidR="009D3133" w:rsidRDefault="009D3133" w:rsidP="009D3133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189114" w14:textId="77777777" w:rsidR="009D3133" w:rsidRDefault="009D3133" w:rsidP="009D3133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827F97" w14:textId="77777777" w:rsidR="009D3133" w:rsidRDefault="009D3133" w:rsidP="009D3133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6576BC" w14:textId="77777777" w:rsidR="009D3133" w:rsidRDefault="009D3133" w:rsidP="009D3133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0F76A4" wp14:editId="5D473324">
            <wp:extent cx="3030647" cy="1263769"/>
            <wp:effectExtent l="0" t="0" r="0" b="0"/>
            <wp:docPr id="2" name="Рисунок 2" descr="Corporate Style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Style Resourc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85" cy="128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CA96" w14:textId="77777777" w:rsidR="009D3133" w:rsidRDefault="009D3133" w:rsidP="009D3133">
      <w:pPr>
        <w:spacing w:before="24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0B07D" w14:textId="77777777" w:rsidR="009D3133" w:rsidRPr="00EA4DF2" w:rsidRDefault="009D3133" w:rsidP="009D3133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02</w:t>
      </w:r>
      <w:r w:rsidRPr="00EA4DF2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74245B0" w14:textId="679EEDFC" w:rsidR="00F62FA2" w:rsidRPr="007D5512" w:rsidRDefault="009D3133" w:rsidP="007D5512">
      <w:pPr>
        <w:pStyle w:val="1"/>
        <w:rPr>
          <w:lang w:val="en-US"/>
        </w:rPr>
      </w:pPr>
      <w:r>
        <w:br w:type="page"/>
      </w:r>
      <w:r w:rsidR="00F62FA2" w:rsidRPr="009D3133">
        <w:lastRenderedPageBreak/>
        <w:t>8.1</w:t>
      </w:r>
      <w:r w:rsidR="007D5512">
        <w:rPr>
          <w:lang w:val="en-US"/>
        </w:rPr>
        <w:t>.1</w:t>
      </w:r>
    </w:p>
    <w:p w14:paraId="015DE0F4" w14:textId="3D2E24B1" w:rsidR="00D17584" w:rsidRDefault="00D17584" w:rsidP="00D17584">
      <w:pPr>
        <w:rPr>
          <w:rFonts w:cstheme="minorHAnsi"/>
          <w:i/>
          <w:iCs/>
        </w:rPr>
      </w:pPr>
      <w:r w:rsidRPr="00D17584">
        <w:rPr>
          <w:rFonts w:cstheme="minorHAnsi"/>
          <w:i/>
          <w:iCs/>
        </w:rPr>
        <w:t>Создайте базу данных learn.</w:t>
      </w:r>
    </w:p>
    <w:p w14:paraId="07268256" w14:textId="693CF1A3" w:rsidR="00CD1319" w:rsidRPr="00CD1319" w:rsidRDefault="00CD1319" w:rsidP="00CD1319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use learn</w:t>
      </w:r>
    </w:p>
    <w:p w14:paraId="65B4880E" w14:textId="77777777" w:rsidR="00CD1319" w:rsidRDefault="00CD1319">
      <w:pPr>
        <w:rPr>
          <w:rFonts w:cstheme="minorHAnsi"/>
        </w:rPr>
      </w:pPr>
    </w:p>
    <w:p w14:paraId="5749AC32" w14:textId="76D85EAA" w:rsidR="0030368F" w:rsidRPr="009D3133" w:rsidRDefault="00D17584">
      <w:pPr>
        <w:rPr>
          <w:rFonts w:cstheme="minorHAnsi"/>
        </w:rPr>
      </w:pPr>
      <w:r>
        <w:rPr>
          <w:noProof/>
        </w:rPr>
        <w:drawing>
          <wp:inline distT="0" distB="0" distL="0" distR="0" wp14:anchorId="72E488C5" wp14:editId="445FF290">
            <wp:extent cx="3543300" cy="1590675"/>
            <wp:effectExtent l="0" t="0" r="0" b="9525"/>
            <wp:docPr id="128813776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3776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550" w14:textId="14E9003C" w:rsidR="0030368F" w:rsidRDefault="00D17584" w:rsidP="00D17584">
      <w:pPr>
        <w:rPr>
          <w:i/>
          <w:iCs/>
          <w:color w:val="000000"/>
        </w:rPr>
      </w:pPr>
      <w:r>
        <w:rPr>
          <w:i/>
          <w:iCs/>
          <w:color w:val="000000"/>
        </w:rPr>
        <w:t>Заполните коллекцию единорогов</w:t>
      </w:r>
      <w:r>
        <w:rPr>
          <w:i/>
          <w:iCs/>
          <w:color w:val="000000"/>
        </w:rPr>
        <w:t>:</w:t>
      </w:r>
    </w:p>
    <w:p w14:paraId="6EA4C659" w14:textId="425A44C2" w:rsidR="00CD1319" w:rsidRPr="00CD1319" w:rsidRDefault="00CD1319" w:rsidP="00CD1319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db.createCollection("unicorns")</w:t>
      </w:r>
    </w:p>
    <w:p w14:paraId="2D5D7EDB" w14:textId="77777777" w:rsidR="00CD1319" w:rsidRDefault="00CD1319" w:rsidP="00D17584">
      <w:pPr>
        <w:rPr>
          <w:rFonts w:cstheme="minorHAnsi"/>
          <w:lang w:val="en-US"/>
        </w:rPr>
      </w:pPr>
    </w:p>
    <w:p w14:paraId="1ABC75C4" w14:textId="1C0CAD35" w:rsidR="00D17584" w:rsidRDefault="007D5512" w:rsidP="00D17584">
      <w:pPr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66DE05FA" wp14:editId="5739F432">
            <wp:extent cx="5940425" cy="838835"/>
            <wp:effectExtent l="0" t="0" r="3175" b="0"/>
            <wp:docPr id="1250841552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41552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CFE7" w14:textId="77777777" w:rsidR="00CD1319" w:rsidRDefault="00CD1319" w:rsidP="00D17584">
      <w:pPr>
        <w:rPr>
          <w:rFonts w:cstheme="minorHAnsi"/>
          <w:lang w:val="en-US"/>
        </w:rPr>
      </w:pPr>
    </w:p>
    <w:p w14:paraId="790EC0B7" w14:textId="77777777" w:rsidR="00CD1319" w:rsidRPr="00CD1319" w:rsidRDefault="00CD1319" w:rsidP="00CD1319">
      <w:pPr>
        <w:pStyle w:val="HTML"/>
        <w:shd w:val="clear" w:color="auto" w:fill="112733"/>
        <w:rPr>
          <w:color w:val="F9FBFA"/>
          <w:lang w:val="en-US"/>
        </w:rPr>
      </w:pPr>
      <w:r w:rsidRPr="00CD1319">
        <w:rPr>
          <w:color w:val="F9FBFA"/>
          <w:lang w:val="en-US"/>
        </w:rPr>
        <w:t>db.unicorns.insert({name: 'Horny', loves: ['carrot','papaya'], weight: 600, gender: 'm', vampires: 63});</w:t>
      </w:r>
    </w:p>
    <w:p w14:paraId="46041A7A" w14:textId="77777777" w:rsidR="00CD1319" w:rsidRPr="00CD1319" w:rsidRDefault="00CD1319" w:rsidP="00CD1319">
      <w:pPr>
        <w:pStyle w:val="HTML"/>
        <w:shd w:val="clear" w:color="auto" w:fill="112733"/>
        <w:rPr>
          <w:color w:val="F9FBFA"/>
          <w:lang w:val="en-US"/>
        </w:rPr>
      </w:pPr>
      <w:r w:rsidRPr="00CD1319">
        <w:rPr>
          <w:color w:val="F9FBFA"/>
          <w:lang w:val="en-US"/>
        </w:rPr>
        <w:t>db.unicorns.insert({name: 'Aurora', loves: ['carrot', 'grape'], weight: 450, gender: 'f', vampires: 43});</w:t>
      </w:r>
    </w:p>
    <w:p w14:paraId="267886AD" w14:textId="77777777" w:rsidR="00CD1319" w:rsidRPr="00CD1319" w:rsidRDefault="00CD1319" w:rsidP="00CD1319">
      <w:pPr>
        <w:pStyle w:val="HTML"/>
        <w:shd w:val="clear" w:color="auto" w:fill="112733"/>
        <w:rPr>
          <w:color w:val="F9FBFA"/>
          <w:lang w:val="en-US"/>
        </w:rPr>
      </w:pPr>
      <w:r w:rsidRPr="00CD1319">
        <w:rPr>
          <w:color w:val="F9FBFA"/>
          <w:lang w:val="en-US"/>
        </w:rPr>
        <w:t>db.unicorns.insert({name: 'Unicrom', loves: ['energon', 'redbull'], weight: 984, gender: 'm', vampires: 182});</w:t>
      </w:r>
    </w:p>
    <w:p w14:paraId="78D351D8" w14:textId="77777777" w:rsidR="00CD1319" w:rsidRPr="00CD1319" w:rsidRDefault="00CD1319" w:rsidP="00CD1319">
      <w:pPr>
        <w:pStyle w:val="HTML"/>
        <w:shd w:val="clear" w:color="auto" w:fill="112733"/>
        <w:rPr>
          <w:color w:val="F9FBFA"/>
          <w:lang w:val="en-US"/>
        </w:rPr>
      </w:pPr>
      <w:r w:rsidRPr="00CD1319">
        <w:rPr>
          <w:color w:val="F9FBFA"/>
          <w:lang w:val="en-US"/>
        </w:rPr>
        <w:t>db.unicorns.insert({name: 'Roooooodles', loves: ['apple'], weight: 575, gender: 'm', vampires: 99});</w:t>
      </w:r>
    </w:p>
    <w:p w14:paraId="5DF7B1BF" w14:textId="77777777" w:rsidR="00CD1319" w:rsidRPr="00CD1319" w:rsidRDefault="00CD1319" w:rsidP="00CD1319">
      <w:pPr>
        <w:pStyle w:val="HTML"/>
        <w:shd w:val="clear" w:color="auto" w:fill="112733"/>
        <w:rPr>
          <w:color w:val="F9FBFA"/>
          <w:lang w:val="en-US"/>
        </w:rPr>
      </w:pPr>
      <w:r w:rsidRPr="00CD1319">
        <w:rPr>
          <w:color w:val="F9FBFA"/>
          <w:lang w:val="en-US"/>
        </w:rPr>
        <w:t>db.unicorns.insert({name: 'Solnara', loves:['apple', 'carrot', 'chocolate'], weight:550, gender:'f', vampires:80});</w:t>
      </w:r>
    </w:p>
    <w:p w14:paraId="026AC3FB" w14:textId="77777777" w:rsidR="00CD1319" w:rsidRPr="00CD1319" w:rsidRDefault="00CD1319" w:rsidP="00CD1319">
      <w:pPr>
        <w:pStyle w:val="HTML"/>
        <w:shd w:val="clear" w:color="auto" w:fill="112733"/>
        <w:rPr>
          <w:color w:val="F9FBFA"/>
          <w:lang w:val="en-US"/>
        </w:rPr>
      </w:pPr>
      <w:r w:rsidRPr="00CD1319">
        <w:rPr>
          <w:color w:val="F9FBFA"/>
          <w:lang w:val="en-US"/>
        </w:rPr>
        <w:t>db.unicorns.insert({name:'Ayna', loves: ['strawberry', 'lemon'], weight: 733, gender: 'f', vampires: 40});</w:t>
      </w:r>
    </w:p>
    <w:p w14:paraId="54ED349F" w14:textId="77777777" w:rsidR="00CD1319" w:rsidRPr="00CD1319" w:rsidRDefault="00CD1319" w:rsidP="00CD1319">
      <w:pPr>
        <w:pStyle w:val="HTML"/>
        <w:shd w:val="clear" w:color="auto" w:fill="112733"/>
        <w:rPr>
          <w:color w:val="F9FBFA"/>
          <w:lang w:val="en-US"/>
        </w:rPr>
      </w:pPr>
      <w:r w:rsidRPr="00CD1319">
        <w:rPr>
          <w:color w:val="F9FBFA"/>
          <w:lang w:val="en-US"/>
        </w:rPr>
        <w:t>db.unicorns.insert({name:'Kenny', loves: ['grape', 'lemon'], weight: 690,  gender: 'm', vampires: 39});</w:t>
      </w:r>
    </w:p>
    <w:p w14:paraId="2B0899B2" w14:textId="77777777" w:rsidR="00CD1319" w:rsidRPr="00CD1319" w:rsidRDefault="00CD1319" w:rsidP="00CD1319">
      <w:pPr>
        <w:pStyle w:val="HTML"/>
        <w:shd w:val="clear" w:color="auto" w:fill="112733"/>
        <w:rPr>
          <w:color w:val="F9FBFA"/>
          <w:lang w:val="en-US"/>
        </w:rPr>
      </w:pPr>
      <w:r w:rsidRPr="00CD1319">
        <w:rPr>
          <w:color w:val="F9FBFA"/>
          <w:lang w:val="en-US"/>
        </w:rPr>
        <w:t>db.unicorns.insert({name: 'Raleigh', loves: ['apple', 'sugar'], weight: 421, gender: 'm', vampires: 2});</w:t>
      </w:r>
    </w:p>
    <w:p w14:paraId="03FD1BA8" w14:textId="77777777" w:rsidR="00CD1319" w:rsidRPr="00CD1319" w:rsidRDefault="00CD1319" w:rsidP="00CD1319">
      <w:pPr>
        <w:pStyle w:val="HTML"/>
        <w:shd w:val="clear" w:color="auto" w:fill="112733"/>
        <w:rPr>
          <w:color w:val="F9FBFA"/>
          <w:lang w:val="en-US"/>
        </w:rPr>
      </w:pPr>
      <w:r w:rsidRPr="00CD1319">
        <w:rPr>
          <w:color w:val="F9FBFA"/>
          <w:lang w:val="en-US"/>
        </w:rPr>
        <w:t>db.unicorns.insert({name: 'Leia', loves: ['apple', 'watermelon'], weight: 601, gender: 'f', vampires: 33});</w:t>
      </w:r>
    </w:p>
    <w:p w14:paraId="201AB547" w14:textId="77777777" w:rsidR="00CD1319" w:rsidRPr="00CD1319" w:rsidRDefault="00CD1319" w:rsidP="00CD1319">
      <w:pPr>
        <w:pStyle w:val="HTML"/>
        <w:shd w:val="clear" w:color="auto" w:fill="112733"/>
        <w:rPr>
          <w:color w:val="F9FBFA"/>
          <w:lang w:val="en-US"/>
        </w:rPr>
      </w:pPr>
      <w:r w:rsidRPr="00CD1319">
        <w:rPr>
          <w:color w:val="F9FBFA"/>
          <w:lang w:val="en-US"/>
        </w:rPr>
        <w:t>db.unicorns.insert({name: 'Pilot', loves: ['apple', 'watermelon'], weight: 650, gender: 'm', vampires: 54});</w:t>
      </w:r>
    </w:p>
    <w:p w14:paraId="3BA935F1" w14:textId="77777777" w:rsidR="00CD1319" w:rsidRPr="00CD1319" w:rsidRDefault="00CD1319" w:rsidP="00CD1319">
      <w:pPr>
        <w:pStyle w:val="HTML"/>
        <w:shd w:val="clear" w:color="auto" w:fill="112733"/>
        <w:rPr>
          <w:color w:val="F9FBFA"/>
          <w:lang w:val="en-US"/>
        </w:rPr>
      </w:pPr>
      <w:r w:rsidRPr="00CD1319">
        <w:rPr>
          <w:color w:val="F9FBFA"/>
          <w:lang w:val="en-US"/>
        </w:rPr>
        <w:t>db.unicorns.insert({name: 'Nimue', loves: ['grape', 'carrot'], weight: 540, gender: 'f'});</w:t>
      </w:r>
    </w:p>
    <w:p w14:paraId="1C7A81D4" w14:textId="77777777" w:rsidR="00CD1319" w:rsidRDefault="00CD1319" w:rsidP="00D17584">
      <w:pPr>
        <w:rPr>
          <w:rFonts w:cstheme="minorHAnsi"/>
          <w:lang w:val="en-US"/>
        </w:rPr>
      </w:pPr>
    </w:p>
    <w:p w14:paraId="02D1901E" w14:textId="77777777" w:rsidR="00CD1319" w:rsidRDefault="00CD1319" w:rsidP="00D17584">
      <w:pPr>
        <w:rPr>
          <w:rFonts w:cstheme="minorHAnsi"/>
          <w:lang w:val="en-US"/>
        </w:rPr>
      </w:pPr>
    </w:p>
    <w:p w14:paraId="47DAC766" w14:textId="3873A008" w:rsidR="007D5512" w:rsidRDefault="007D5512" w:rsidP="00D17584">
      <w:pPr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46CF2B8C" wp14:editId="0E647F4B">
            <wp:extent cx="5940425" cy="3074670"/>
            <wp:effectExtent l="0" t="0" r="3175" b="0"/>
            <wp:docPr id="20854568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568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2FBE" w14:textId="5DB545D6" w:rsidR="007D5512" w:rsidRDefault="007D5512" w:rsidP="00D17584">
      <w:pPr>
        <w:rPr>
          <w:i/>
          <w:iCs/>
          <w:color w:val="000000"/>
        </w:rPr>
      </w:pPr>
      <w:r>
        <w:rPr>
          <w:i/>
          <w:iCs/>
          <w:color w:val="000000"/>
        </w:rPr>
        <w:t>Используя второй способ, вставьте в коллекцию единорогов документ:</w:t>
      </w:r>
    </w:p>
    <w:p w14:paraId="4747364C" w14:textId="77777777" w:rsidR="00CD1319" w:rsidRPr="00CD1319" w:rsidRDefault="00CD1319" w:rsidP="00CD1319">
      <w:pPr>
        <w:pStyle w:val="HTML"/>
        <w:shd w:val="clear" w:color="auto" w:fill="112733"/>
        <w:rPr>
          <w:color w:val="F9FBFA"/>
          <w:lang w:val="en-US"/>
        </w:rPr>
      </w:pPr>
      <w:r w:rsidRPr="00CD1319">
        <w:rPr>
          <w:color w:val="F9FBFA"/>
          <w:lang w:val="en-US"/>
        </w:rPr>
        <w:t>document=({name: 'Dunx', loves: ['grape', 'watermelon'], weight: 704, gender: 'm', vampires: 165})</w:t>
      </w:r>
    </w:p>
    <w:p w14:paraId="090F6543" w14:textId="77777777" w:rsidR="00CD1319" w:rsidRDefault="00CD1319" w:rsidP="00D17584">
      <w:pPr>
        <w:rPr>
          <w:rFonts w:cstheme="minorHAnsi"/>
          <w:lang w:val="en-US"/>
        </w:rPr>
      </w:pPr>
    </w:p>
    <w:p w14:paraId="64BC9FC1" w14:textId="77777777" w:rsidR="00CD1319" w:rsidRDefault="00CD1319" w:rsidP="00CD1319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db.unicorns.insert(document)</w:t>
      </w:r>
    </w:p>
    <w:p w14:paraId="166D031E" w14:textId="77777777" w:rsidR="00CD1319" w:rsidRPr="00CD1319" w:rsidRDefault="00CD1319" w:rsidP="00D17584">
      <w:pPr>
        <w:rPr>
          <w:rFonts w:cstheme="minorHAnsi"/>
          <w:lang w:val="en-US"/>
        </w:rPr>
      </w:pPr>
    </w:p>
    <w:p w14:paraId="4156242C" w14:textId="69C0676A" w:rsidR="007D5512" w:rsidRDefault="007D5512" w:rsidP="00D17584">
      <w:pPr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0CDD03B9" wp14:editId="7F22811E">
            <wp:extent cx="5940425" cy="2736850"/>
            <wp:effectExtent l="0" t="0" r="3175" b="6350"/>
            <wp:docPr id="7838404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404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E4B4" w14:textId="77777777" w:rsidR="007D5512" w:rsidRDefault="007D5512" w:rsidP="007D5512">
      <w:pPr>
        <w:pStyle w:val="a4"/>
        <w:spacing w:before="24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Проверьте содержимое коллекции с помощью метода find.</w:t>
      </w:r>
    </w:p>
    <w:p w14:paraId="490A0527" w14:textId="0F67FE3B" w:rsidR="00CD1319" w:rsidRPr="00CD1319" w:rsidRDefault="00CD1319" w:rsidP="00CD1319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db.unicorns.find()</w:t>
      </w:r>
    </w:p>
    <w:p w14:paraId="67850289" w14:textId="1B2C2C2D" w:rsidR="007D5512" w:rsidRDefault="007D5512" w:rsidP="00D17584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8A76C54" wp14:editId="1945B8A4">
            <wp:extent cx="5940425" cy="3956685"/>
            <wp:effectExtent l="0" t="0" r="3175" b="5715"/>
            <wp:docPr id="2049817336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17336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0F53" w14:textId="154B88F0" w:rsidR="007D5512" w:rsidRPr="007D5512" w:rsidRDefault="007D5512" w:rsidP="007D5512">
      <w:pPr>
        <w:pStyle w:val="1"/>
        <w:rPr>
          <w:rFonts w:asciiTheme="minorHAnsi" w:hAnsiTheme="minorHAnsi"/>
          <w:lang w:val="en-US"/>
        </w:rPr>
      </w:pPr>
      <w:r>
        <w:rPr>
          <w:lang w:val="en-US"/>
        </w:rPr>
        <w:t>8.1.2</w:t>
      </w:r>
    </w:p>
    <w:p w14:paraId="3543D266" w14:textId="55D5E1E5" w:rsidR="0030368F" w:rsidRDefault="007D5512">
      <w:pPr>
        <w:rPr>
          <w:i/>
          <w:iCs/>
          <w:color w:val="000000"/>
        </w:rPr>
      </w:pPr>
      <w:r>
        <w:rPr>
          <w:i/>
          <w:iCs/>
          <w:color w:val="000000"/>
        </w:rPr>
        <w:t>Сформируйте запросы для вывода списков самцов и самок единорогов. Ограничьте список самок первыми тремя особями. Отсортируйте списки по имени.</w:t>
      </w:r>
    </w:p>
    <w:p w14:paraId="0D1AF88D" w14:textId="77777777" w:rsidR="00CD1319" w:rsidRPr="00CD1319" w:rsidRDefault="00CD1319" w:rsidP="00CD1319">
      <w:pPr>
        <w:pStyle w:val="HTML"/>
        <w:shd w:val="clear" w:color="auto" w:fill="112733"/>
        <w:rPr>
          <w:color w:val="F9FBFA"/>
          <w:lang w:val="en-US"/>
        </w:rPr>
      </w:pPr>
      <w:r w:rsidRPr="00CD1319">
        <w:rPr>
          <w:color w:val="F9FBFA"/>
          <w:lang w:val="en-US"/>
        </w:rPr>
        <w:t>db.unicorns.find({gender:'m'}).sort({name:1})</w:t>
      </w:r>
    </w:p>
    <w:p w14:paraId="66AFAD5D" w14:textId="77777777" w:rsidR="00CD1319" w:rsidRPr="00CD1319" w:rsidRDefault="00CD1319">
      <w:pPr>
        <w:rPr>
          <w:i/>
          <w:iCs/>
          <w:color w:val="000000"/>
          <w:lang w:val="en-US"/>
        </w:rPr>
      </w:pPr>
    </w:p>
    <w:p w14:paraId="0AA6A549" w14:textId="7A8C519B" w:rsidR="007D5512" w:rsidRDefault="007D551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F121AB" wp14:editId="284DE39F">
            <wp:extent cx="4102100" cy="3097952"/>
            <wp:effectExtent l="0" t="0" r="0" b="7620"/>
            <wp:docPr id="7945232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232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53" cy="310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5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095DCB" wp14:editId="6CC7A1FC">
            <wp:extent cx="4102100" cy="4127971"/>
            <wp:effectExtent l="0" t="0" r="0" b="6350"/>
            <wp:docPr id="65101214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1214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0459" cy="413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2CA1" w14:textId="27B62BE8" w:rsidR="007D5512" w:rsidRPr="00CD1319" w:rsidRDefault="007D5512">
      <w:pPr>
        <w:rPr>
          <w:i/>
          <w:iCs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5624C7BE" wp14:editId="4847A904">
            <wp:extent cx="3479800" cy="3595855"/>
            <wp:effectExtent l="0" t="0" r="6350" b="5080"/>
            <wp:docPr id="98591722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1722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3628" cy="35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319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29C84DA4" wp14:editId="6E2E46F3">
            <wp:extent cx="3657600" cy="3523885"/>
            <wp:effectExtent l="0" t="0" r="0" b="635"/>
            <wp:docPr id="76601792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1792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716" cy="35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566A" w14:textId="3CABC6DF" w:rsidR="007D5512" w:rsidRPr="004C6010" w:rsidRDefault="004C6010">
      <w:pPr>
        <w:rPr>
          <w:noProof/>
          <w:lang w:val="en-US"/>
        </w:rPr>
      </w:pPr>
      <w:r>
        <w:rPr>
          <w:noProof/>
          <w:lang w:val="en-US"/>
        </w:rPr>
        <w:t>_______________</w:t>
      </w:r>
    </w:p>
    <w:p w14:paraId="67981EF2" w14:textId="77777777" w:rsidR="00CD1319" w:rsidRPr="00CD1319" w:rsidRDefault="00CD1319" w:rsidP="00CD1319">
      <w:pPr>
        <w:pStyle w:val="HTML"/>
        <w:shd w:val="clear" w:color="auto" w:fill="112733"/>
        <w:rPr>
          <w:color w:val="F9FBFA"/>
          <w:lang w:val="en-US"/>
        </w:rPr>
      </w:pPr>
      <w:r w:rsidRPr="00CD1319">
        <w:rPr>
          <w:color w:val="F9FBFA"/>
          <w:lang w:val="en-US"/>
        </w:rPr>
        <w:t>db.unicorns.find({gender:'f'}).sort({name:1}).limit(3)</w:t>
      </w:r>
    </w:p>
    <w:p w14:paraId="2EE1CC0A" w14:textId="77777777" w:rsidR="004C6010" w:rsidRPr="00CD1319" w:rsidRDefault="004C6010">
      <w:pPr>
        <w:rPr>
          <w:noProof/>
          <w:lang w:val="en-US"/>
        </w:rPr>
      </w:pPr>
    </w:p>
    <w:p w14:paraId="05F6DE4E" w14:textId="6C56BAAA" w:rsidR="004C6010" w:rsidRDefault="004C60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883D77" wp14:editId="779165D3">
            <wp:extent cx="5940425" cy="3841750"/>
            <wp:effectExtent l="0" t="0" r="3175" b="6350"/>
            <wp:docPr id="278025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257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0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D0A63E" wp14:editId="2508C837">
            <wp:extent cx="5511800" cy="3985818"/>
            <wp:effectExtent l="0" t="0" r="0" b="0"/>
            <wp:docPr id="168325824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5824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5027" cy="398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9A83" w14:textId="77777777" w:rsidR="004C6010" w:rsidRDefault="004C6010" w:rsidP="004C6010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Найдите всех самок, которые любят carrot. Ограничьте этот список первой особью с помощью функций findOne и limit.</w:t>
      </w:r>
    </w:p>
    <w:p w14:paraId="04B23FF4" w14:textId="77777777" w:rsidR="00CD1319" w:rsidRPr="00CD1319" w:rsidRDefault="00CD1319" w:rsidP="00CD1319">
      <w:pPr>
        <w:pStyle w:val="HTML"/>
        <w:shd w:val="clear" w:color="auto" w:fill="112733"/>
        <w:rPr>
          <w:color w:val="F9FBFA"/>
          <w:lang w:val="en-US"/>
        </w:rPr>
      </w:pPr>
      <w:r w:rsidRPr="00CD1319">
        <w:rPr>
          <w:color w:val="F9FBFA"/>
          <w:lang w:val="en-US"/>
        </w:rPr>
        <w:t>db.unicorns.findOne({gender:'f', loves:'carrot'})</w:t>
      </w:r>
    </w:p>
    <w:p w14:paraId="08EF720D" w14:textId="77777777" w:rsidR="004C6010" w:rsidRPr="00CD1319" w:rsidRDefault="004C6010">
      <w:pPr>
        <w:rPr>
          <w:i/>
          <w:iCs/>
          <w:color w:val="000000"/>
          <w:lang w:val="en-US"/>
        </w:rPr>
      </w:pPr>
    </w:p>
    <w:p w14:paraId="72373C8D" w14:textId="2680BB43" w:rsidR="004C6010" w:rsidRDefault="004C6010">
      <w:pPr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339CCFA9" wp14:editId="3F7B3461">
            <wp:extent cx="5940425" cy="3564255"/>
            <wp:effectExtent l="0" t="0" r="3175" b="0"/>
            <wp:docPr id="19858677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677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7060" w14:textId="77777777" w:rsidR="004C6010" w:rsidRDefault="004C6010">
      <w:pPr>
        <w:rPr>
          <w:i/>
          <w:iCs/>
          <w:color w:val="000000"/>
        </w:rPr>
      </w:pPr>
    </w:p>
    <w:p w14:paraId="43DC8754" w14:textId="1338A1AC" w:rsidR="007D5512" w:rsidRPr="00CD1319" w:rsidRDefault="00CD1319" w:rsidP="00CD1319">
      <w:pPr>
        <w:pStyle w:val="HTML"/>
        <w:shd w:val="clear" w:color="auto" w:fill="112733"/>
        <w:rPr>
          <w:color w:val="F9FBFA"/>
          <w:lang w:val="en-US"/>
        </w:rPr>
      </w:pPr>
      <w:r w:rsidRPr="00CD1319">
        <w:rPr>
          <w:color w:val="F9FBFA"/>
          <w:lang w:val="en-US"/>
        </w:rPr>
        <w:t>db.unicorns.find({gender:'f', loves:'carrot'}).limit(1)</w:t>
      </w:r>
    </w:p>
    <w:p w14:paraId="2C12F8C2" w14:textId="24B0DF40" w:rsidR="007D5512" w:rsidRDefault="004C6010">
      <w:pPr>
        <w:rPr>
          <w:rFonts w:cstheme="minorHAnsi"/>
        </w:rPr>
      </w:pPr>
      <w:r>
        <w:rPr>
          <w:noProof/>
        </w:rPr>
        <w:drawing>
          <wp:inline distT="0" distB="0" distL="0" distR="0" wp14:anchorId="30716900" wp14:editId="72FB9178">
            <wp:extent cx="5940425" cy="3617595"/>
            <wp:effectExtent l="0" t="0" r="3175" b="1905"/>
            <wp:docPr id="6648281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281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C2E" w14:textId="77777777" w:rsidR="004C6010" w:rsidRDefault="004C6010">
      <w:pPr>
        <w:rPr>
          <w:rFonts w:cstheme="minorHAnsi"/>
        </w:rPr>
      </w:pPr>
    </w:p>
    <w:p w14:paraId="33C4ED44" w14:textId="2126A921" w:rsidR="004C6010" w:rsidRDefault="004C6010" w:rsidP="004C6010">
      <w:pPr>
        <w:pStyle w:val="1"/>
        <w:rPr>
          <w:lang w:val="en-US"/>
        </w:rPr>
      </w:pPr>
      <w:r w:rsidRPr="004C6010">
        <w:rPr>
          <w:lang w:val="en-US"/>
        </w:rPr>
        <w:t>8.1.3</w:t>
      </w:r>
    </w:p>
    <w:p w14:paraId="17D96813" w14:textId="77777777" w:rsidR="004C6010" w:rsidRDefault="004C6010" w:rsidP="004C6010">
      <w:pPr>
        <w:pStyle w:val="a4"/>
        <w:spacing w:before="120" w:beforeAutospacing="0" w:after="120" w:afterAutospacing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Модифицируйте запрос для вывода списков самцов единорогов, исключив из результата информацию о предпотениях и поле. </w:t>
      </w:r>
    </w:p>
    <w:p w14:paraId="29A90818" w14:textId="2234F869" w:rsidR="00CD1319" w:rsidRPr="00CD1319" w:rsidRDefault="00CD1319" w:rsidP="00CD1319">
      <w:pPr>
        <w:pStyle w:val="HTML"/>
        <w:shd w:val="clear" w:color="auto" w:fill="112733"/>
        <w:rPr>
          <w:color w:val="F9FBFA"/>
          <w:lang w:val="en-US"/>
        </w:rPr>
      </w:pPr>
      <w:r w:rsidRPr="00CD1319">
        <w:rPr>
          <w:color w:val="F9FBFA"/>
          <w:lang w:val="en-US"/>
        </w:rPr>
        <w:t>db.unicorns.find({gender: 'm'}, {loves: 0, gender: 0})</w:t>
      </w:r>
    </w:p>
    <w:p w14:paraId="36D7CA26" w14:textId="282E4C7B" w:rsidR="004C6010" w:rsidRDefault="004C6010" w:rsidP="004C6010">
      <w:pPr>
        <w:pStyle w:val="a4"/>
        <w:spacing w:before="120" w:beforeAutospacing="0" w:after="120" w:afterAutospacing="0"/>
        <w:jc w:val="both"/>
      </w:pPr>
      <w:r>
        <w:rPr>
          <w:noProof/>
        </w:rPr>
        <w:lastRenderedPageBreak/>
        <w:drawing>
          <wp:inline distT="0" distB="0" distL="0" distR="0" wp14:anchorId="1338D1DE" wp14:editId="3B76695F">
            <wp:extent cx="5940425" cy="4222750"/>
            <wp:effectExtent l="0" t="0" r="3175" b="6350"/>
            <wp:docPr id="198710325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0325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DA64" w14:textId="3D67BD25" w:rsidR="004C6010" w:rsidRDefault="004C6010" w:rsidP="004C6010">
      <w:pPr>
        <w:pStyle w:val="1"/>
      </w:pPr>
      <w:r>
        <w:t>8.1.4</w:t>
      </w:r>
    </w:p>
    <w:p w14:paraId="4F5C0FE4" w14:textId="77777777" w:rsidR="004C6010" w:rsidRDefault="004C6010" w:rsidP="004C6010">
      <w:pPr>
        <w:pStyle w:val="a4"/>
        <w:spacing w:before="120" w:beforeAutospacing="0" w:after="120" w:afterAutospacing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ывести список единорогов в обратном порядке добавления. </w:t>
      </w:r>
    </w:p>
    <w:p w14:paraId="538D696E" w14:textId="4BA3B166" w:rsidR="004C6010" w:rsidRPr="004C6010" w:rsidRDefault="004C6010" w:rsidP="004C6010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kern w:val="0"/>
          <w:sz w:val="20"/>
          <w:szCs w:val="20"/>
          <w:lang w:val="en-US" w:eastAsia="ru-RU"/>
          <w14:ligatures w14:val="none"/>
        </w:rPr>
      </w:pPr>
      <w:r w:rsidRPr="004C6010">
        <w:rPr>
          <w:rFonts w:ascii="Courier New" w:eastAsia="Times New Roman" w:hAnsi="Courier New" w:cs="Courier New"/>
          <w:color w:val="F9FBFA"/>
          <w:kern w:val="0"/>
          <w:sz w:val="20"/>
          <w:szCs w:val="20"/>
          <w:lang w:val="en-US" w:eastAsia="ru-RU"/>
          <w14:ligatures w14:val="none"/>
        </w:rPr>
        <w:t>db.unicorns.find().sort({$natural: -1})</w:t>
      </w:r>
    </w:p>
    <w:p w14:paraId="783A1A6F" w14:textId="09C400B6" w:rsidR="004C6010" w:rsidRPr="004C6010" w:rsidRDefault="004C6010" w:rsidP="004C6010">
      <w:pPr>
        <w:pStyle w:val="a4"/>
        <w:spacing w:before="120" w:beforeAutospacing="0" w:after="120" w:afterAutospacing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F5BFF5D" wp14:editId="042C6D74">
            <wp:extent cx="3467100" cy="3881077"/>
            <wp:effectExtent l="0" t="0" r="0" b="5715"/>
            <wp:docPr id="79626787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6787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4505" cy="38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E905" w14:textId="12BD4E4F" w:rsidR="004C6010" w:rsidRPr="00CD1319" w:rsidRDefault="00CD1319" w:rsidP="00CD1319">
      <w:pPr>
        <w:pStyle w:val="1"/>
      </w:pPr>
      <w:r w:rsidRPr="00CD1319">
        <w:lastRenderedPageBreak/>
        <w:t>8.1.5</w:t>
      </w:r>
    </w:p>
    <w:p w14:paraId="3F3DB5A3" w14:textId="77777777" w:rsidR="00CD1319" w:rsidRDefault="00CD1319" w:rsidP="00CD1319">
      <w:pPr>
        <w:pStyle w:val="a4"/>
        <w:spacing w:before="120" w:beforeAutospacing="0" w:after="120" w:afterAutospacing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ывести список единорогов с названием первого любимого предпочтения, исключив идентификатор.</w:t>
      </w:r>
    </w:p>
    <w:p w14:paraId="00E25E6E" w14:textId="77777777" w:rsidR="000F6FE3" w:rsidRPr="000F6FE3" w:rsidRDefault="000F6FE3" w:rsidP="000F6FE3">
      <w:pPr>
        <w:pStyle w:val="HTML"/>
        <w:shd w:val="clear" w:color="auto" w:fill="112733"/>
        <w:rPr>
          <w:color w:val="F9FBFA"/>
          <w:lang w:val="en-US"/>
        </w:rPr>
      </w:pPr>
      <w:r w:rsidRPr="000F6FE3">
        <w:rPr>
          <w:color w:val="F9FBFA"/>
          <w:lang w:val="en-US"/>
        </w:rPr>
        <w:t>db.unicorns.find({}, {_id: 0, loves: { $slice: 1}})</w:t>
      </w:r>
    </w:p>
    <w:p w14:paraId="6E24FE39" w14:textId="77777777" w:rsidR="000F6FE3" w:rsidRPr="000F6FE3" w:rsidRDefault="000F6FE3" w:rsidP="00CD1319">
      <w:pPr>
        <w:pStyle w:val="a4"/>
        <w:spacing w:before="120" w:beforeAutospacing="0" w:after="120" w:afterAutospacing="0"/>
        <w:jc w:val="both"/>
        <w:rPr>
          <w:lang w:val="en-US"/>
        </w:rPr>
      </w:pPr>
    </w:p>
    <w:p w14:paraId="187C6FC7" w14:textId="56B480D5" w:rsidR="004C6010" w:rsidRDefault="000F6FE3" w:rsidP="004C6010">
      <w:pPr>
        <w:rPr>
          <w:lang w:val="en-US"/>
        </w:rPr>
      </w:pPr>
      <w:r>
        <w:rPr>
          <w:noProof/>
        </w:rPr>
        <w:drawing>
          <wp:inline distT="0" distB="0" distL="0" distR="0" wp14:anchorId="65BF45D1" wp14:editId="18457942">
            <wp:extent cx="5940425" cy="3721735"/>
            <wp:effectExtent l="0" t="0" r="3175" b="0"/>
            <wp:docPr id="9028587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587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F386" w14:textId="600BFA9F" w:rsidR="000F6FE3" w:rsidRDefault="000F6FE3" w:rsidP="000F6FE3">
      <w:pPr>
        <w:pStyle w:val="1"/>
        <w:rPr>
          <w:lang w:val="en-US"/>
        </w:rPr>
      </w:pPr>
      <w:r>
        <w:rPr>
          <w:lang w:val="en-US"/>
        </w:rPr>
        <w:t>8.1.6</w:t>
      </w:r>
    </w:p>
    <w:p w14:paraId="15E92016" w14:textId="1C8C851B" w:rsidR="000F6FE3" w:rsidRDefault="000F6FE3" w:rsidP="000F6FE3">
      <w:pPr>
        <w:rPr>
          <w:i/>
          <w:iCs/>
          <w:color w:val="000000"/>
        </w:rPr>
      </w:pPr>
      <w:r>
        <w:rPr>
          <w:i/>
          <w:iCs/>
          <w:color w:val="000000"/>
        </w:rPr>
        <w:t>Вывести список самок единорогов весом от полутонны до 700 кг, исключив вывод идентификатора.</w:t>
      </w:r>
    </w:p>
    <w:p w14:paraId="2FF00AB0" w14:textId="77777777" w:rsidR="000F6FE3" w:rsidRPr="000F6FE3" w:rsidRDefault="000F6FE3" w:rsidP="000F6FE3"/>
    <w:p w14:paraId="7FA5F3EF" w14:textId="77777777" w:rsidR="000F6FE3" w:rsidRPr="000F6FE3" w:rsidRDefault="000F6FE3" w:rsidP="000F6FE3">
      <w:pPr>
        <w:pStyle w:val="HTML"/>
        <w:shd w:val="clear" w:color="auto" w:fill="112733"/>
        <w:rPr>
          <w:color w:val="F9FBFA"/>
          <w:lang w:val="en-US"/>
        </w:rPr>
      </w:pPr>
      <w:r w:rsidRPr="000F6FE3">
        <w:rPr>
          <w:color w:val="F9FBFA"/>
          <w:lang w:val="en-US"/>
        </w:rPr>
        <w:t>db.unicorns.find({gender: 'f', weight: { $gte: 500, $lte: 700}}, {_id: 0})</w:t>
      </w:r>
    </w:p>
    <w:p w14:paraId="01CE609F" w14:textId="77777777" w:rsidR="000F6FE3" w:rsidRDefault="000F6FE3" w:rsidP="000F6FE3">
      <w:pPr>
        <w:rPr>
          <w:lang w:val="en-US"/>
        </w:rPr>
      </w:pPr>
    </w:p>
    <w:p w14:paraId="1A0B065E" w14:textId="4CD97071" w:rsidR="000F6FE3" w:rsidRDefault="000F6FE3" w:rsidP="000F6FE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BB86AD" wp14:editId="1D4C248F">
            <wp:extent cx="5940425" cy="4303395"/>
            <wp:effectExtent l="0" t="0" r="3175" b="1905"/>
            <wp:docPr id="14950141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141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4A36" w14:textId="77777777" w:rsidR="000F6FE3" w:rsidRDefault="000F6FE3" w:rsidP="000F6FE3">
      <w:pPr>
        <w:rPr>
          <w:lang w:val="en-US"/>
        </w:rPr>
      </w:pPr>
    </w:p>
    <w:p w14:paraId="0CF8BBB1" w14:textId="3EB6DF15" w:rsidR="000F6FE3" w:rsidRDefault="000F6FE3" w:rsidP="000F6FE3">
      <w:pPr>
        <w:pStyle w:val="1"/>
        <w:rPr>
          <w:lang w:val="en-US"/>
        </w:rPr>
      </w:pPr>
      <w:r>
        <w:rPr>
          <w:lang w:val="en-US"/>
        </w:rPr>
        <w:t>8.1.7</w:t>
      </w:r>
    </w:p>
    <w:p w14:paraId="0EF8254F" w14:textId="77777777" w:rsidR="000F6FE3" w:rsidRDefault="000F6FE3" w:rsidP="000F6FE3">
      <w:pPr>
        <w:pStyle w:val="a4"/>
        <w:spacing w:before="120" w:beforeAutospacing="0" w:after="120" w:afterAutospacing="0"/>
        <w:jc w:val="both"/>
      </w:pPr>
      <w:r>
        <w:rPr>
          <w:i/>
          <w:iCs/>
          <w:color w:val="000000"/>
        </w:rPr>
        <w:t>Вывести список самцов единорогов весом от полутонны и предпочитающих grape и lemon, исключив вывод идентификатора.</w:t>
      </w:r>
    </w:p>
    <w:p w14:paraId="75965932" w14:textId="32AEF9C8" w:rsidR="00652714" w:rsidRPr="00652714" w:rsidRDefault="00652714" w:rsidP="00652714">
      <w:pPr>
        <w:pStyle w:val="HTML"/>
        <w:shd w:val="clear" w:color="auto" w:fill="112733"/>
        <w:rPr>
          <w:color w:val="F9FBFA"/>
          <w:lang w:val="en-US"/>
        </w:rPr>
      </w:pPr>
      <w:r w:rsidRPr="00652714">
        <w:rPr>
          <w:color w:val="F9FBFA"/>
          <w:lang w:val="en-US"/>
        </w:rPr>
        <w:t>db.unicorns.find({gender: 'm',weight: {$gte: 500},</w:t>
      </w:r>
      <w:r>
        <w:rPr>
          <w:color w:val="F9FBFA"/>
          <w:lang w:val="en-US"/>
        </w:rPr>
        <w:t xml:space="preserve"> </w:t>
      </w:r>
      <w:r w:rsidRPr="00652714">
        <w:rPr>
          <w:color w:val="F9FBFA"/>
          <w:lang w:val="en-US"/>
        </w:rPr>
        <w:t>loves: {$all: ['grape', 'lemon'] }}, {_id: 0})</w:t>
      </w:r>
    </w:p>
    <w:p w14:paraId="7BA09ABF" w14:textId="77777777" w:rsidR="000F6FE3" w:rsidRPr="00652714" w:rsidRDefault="000F6FE3" w:rsidP="000F6FE3">
      <w:pPr>
        <w:rPr>
          <w:lang w:val="en-US"/>
        </w:rPr>
      </w:pPr>
    </w:p>
    <w:p w14:paraId="765AA838" w14:textId="068B90E4" w:rsidR="00652714" w:rsidRDefault="00652714" w:rsidP="000F6FE3">
      <w:r>
        <w:rPr>
          <w:noProof/>
        </w:rPr>
        <w:drawing>
          <wp:inline distT="0" distB="0" distL="0" distR="0" wp14:anchorId="33421DF8" wp14:editId="268755DF">
            <wp:extent cx="5940425" cy="1908810"/>
            <wp:effectExtent l="0" t="0" r="3175" b="0"/>
            <wp:docPr id="9955808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808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6DDD" w14:textId="77777777" w:rsidR="00652714" w:rsidRDefault="00652714" w:rsidP="000F6FE3"/>
    <w:p w14:paraId="454DEAE3" w14:textId="219EED52" w:rsidR="00652714" w:rsidRPr="00652714" w:rsidRDefault="00652714" w:rsidP="00652714">
      <w:pPr>
        <w:pStyle w:val="1"/>
      </w:pPr>
      <w:r w:rsidRPr="00652714">
        <w:t>8.1.8</w:t>
      </w:r>
    </w:p>
    <w:p w14:paraId="0BA5EAD0" w14:textId="77777777" w:rsidR="00652714" w:rsidRDefault="00652714" w:rsidP="00652714">
      <w:pPr>
        <w:pStyle w:val="a4"/>
        <w:spacing w:before="120" w:beforeAutospacing="0" w:after="120" w:afterAutospacing="0"/>
        <w:jc w:val="both"/>
        <w:rPr>
          <w:rFonts w:ascii="Consolas" w:hAnsi="Consolas"/>
          <w:i/>
          <w:iCs/>
          <w:color w:val="333333"/>
        </w:rPr>
      </w:pPr>
      <w:r>
        <w:rPr>
          <w:i/>
          <w:iCs/>
          <w:color w:val="000000"/>
        </w:rPr>
        <w:t xml:space="preserve">Найти всех единорогов, не имеющих ключ </w:t>
      </w:r>
      <w:r>
        <w:rPr>
          <w:rFonts w:ascii="Consolas" w:hAnsi="Consolas"/>
          <w:i/>
          <w:iCs/>
          <w:color w:val="333333"/>
        </w:rPr>
        <w:t>vampires.</w:t>
      </w:r>
    </w:p>
    <w:p w14:paraId="37EFA6A8" w14:textId="77777777" w:rsidR="00652714" w:rsidRDefault="00652714" w:rsidP="00652714">
      <w:pPr>
        <w:pStyle w:val="a4"/>
        <w:spacing w:before="120" w:beforeAutospacing="0" w:after="120" w:afterAutospacing="0"/>
        <w:jc w:val="both"/>
        <w:rPr>
          <w:rFonts w:ascii="Consolas" w:hAnsi="Consolas"/>
          <w:i/>
          <w:iCs/>
          <w:color w:val="333333"/>
        </w:rPr>
      </w:pPr>
    </w:p>
    <w:p w14:paraId="360AD04F" w14:textId="77777777" w:rsidR="00652714" w:rsidRPr="00652714" w:rsidRDefault="00652714" w:rsidP="00652714">
      <w:pPr>
        <w:pStyle w:val="HTML"/>
        <w:shd w:val="clear" w:color="auto" w:fill="112733"/>
        <w:rPr>
          <w:color w:val="F9FBFA"/>
          <w:lang w:val="en-US"/>
        </w:rPr>
      </w:pPr>
      <w:r w:rsidRPr="00652714">
        <w:rPr>
          <w:color w:val="F9FBFA"/>
          <w:lang w:val="en-US"/>
        </w:rPr>
        <w:lastRenderedPageBreak/>
        <w:t>db.unicorns.find({vampires: {$exists: false}})</w:t>
      </w:r>
    </w:p>
    <w:p w14:paraId="60949659" w14:textId="77777777" w:rsidR="00652714" w:rsidRPr="00652714" w:rsidRDefault="00652714" w:rsidP="00652714">
      <w:pPr>
        <w:pStyle w:val="a4"/>
        <w:spacing w:before="120" w:beforeAutospacing="0" w:after="120" w:afterAutospacing="0"/>
        <w:jc w:val="both"/>
        <w:rPr>
          <w:rFonts w:ascii="Consolas" w:hAnsi="Consolas"/>
          <w:i/>
          <w:iCs/>
          <w:color w:val="333333"/>
          <w:lang w:val="en-US"/>
        </w:rPr>
      </w:pPr>
    </w:p>
    <w:p w14:paraId="4CDF401C" w14:textId="49292CDA" w:rsidR="00652714" w:rsidRDefault="00652714" w:rsidP="00652714">
      <w:pPr>
        <w:pStyle w:val="a4"/>
        <w:spacing w:before="120" w:beforeAutospacing="0" w:after="120" w:afterAutospacing="0"/>
        <w:jc w:val="both"/>
      </w:pPr>
      <w:r>
        <w:rPr>
          <w:noProof/>
        </w:rPr>
        <w:drawing>
          <wp:inline distT="0" distB="0" distL="0" distR="0" wp14:anchorId="4BAA80CF" wp14:editId="7B1148DB">
            <wp:extent cx="5940425" cy="3874770"/>
            <wp:effectExtent l="0" t="0" r="3175" b="0"/>
            <wp:docPr id="8904103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103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4A35" w14:textId="77777777" w:rsidR="00652714" w:rsidRDefault="00652714" w:rsidP="00652714"/>
    <w:p w14:paraId="688EF9F7" w14:textId="04E9E4F6" w:rsidR="00652714" w:rsidRDefault="00652714" w:rsidP="00652714">
      <w:pPr>
        <w:pStyle w:val="1"/>
      </w:pPr>
      <w:r>
        <w:t>8.1.9</w:t>
      </w:r>
    </w:p>
    <w:p w14:paraId="3A135A01" w14:textId="77777777" w:rsidR="00652714" w:rsidRDefault="00652714" w:rsidP="00652714">
      <w:pPr>
        <w:pStyle w:val="a4"/>
        <w:spacing w:before="120" w:beforeAutospacing="0" w:after="120" w:afterAutospacing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ывести список упорядоченный список имен самцов единорогов с информацией об их первом предпочтении.</w:t>
      </w:r>
    </w:p>
    <w:p w14:paraId="4F5F6420" w14:textId="77777777" w:rsidR="00652714" w:rsidRPr="00652714" w:rsidRDefault="00652714" w:rsidP="00652714">
      <w:pPr>
        <w:pStyle w:val="HTML"/>
        <w:shd w:val="clear" w:color="auto" w:fill="112733"/>
        <w:rPr>
          <w:color w:val="F9FBFA"/>
          <w:lang w:val="en-US"/>
        </w:rPr>
      </w:pPr>
      <w:r w:rsidRPr="00652714">
        <w:rPr>
          <w:color w:val="F9FBFA"/>
          <w:lang w:val="en-US"/>
        </w:rPr>
        <w:t>db.unicorns.find({gender: 'm'}, {loves: {$slice:1}}).sort({name: 1})</w:t>
      </w:r>
    </w:p>
    <w:p w14:paraId="05E6F651" w14:textId="6C547A58" w:rsidR="00652714" w:rsidRDefault="00652714" w:rsidP="00652714">
      <w:pPr>
        <w:pStyle w:val="a4"/>
        <w:spacing w:before="120" w:beforeAutospacing="0" w:after="120" w:afterAutospacing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FE66BB0" wp14:editId="7A7D0C0D">
            <wp:extent cx="5940425" cy="3237230"/>
            <wp:effectExtent l="0" t="0" r="3175" b="1270"/>
            <wp:docPr id="209204313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313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36C" w14:textId="77777777" w:rsidR="00652714" w:rsidRDefault="00652714" w:rsidP="00652714">
      <w:pPr>
        <w:pStyle w:val="a4"/>
        <w:spacing w:before="120" w:beforeAutospacing="0" w:after="120" w:afterAutospacing="0"/>
        <w:jc w:val="both"/>
        <w:rPr>
          <w:lang w:val="en-US"/>
        </w:rPr>
      </w:pPr>
    </w:p>
    <w:p w14:paraId="2D917A13" w14:textId="2C2210B5" w:rsidR="00652714" w:rsidRPr="003C74FA" w:rsidRDefault="00652714" w:rsidP="00652714">
      <w:pPr>
        <w:pStyle w:val="1"/>
      </w:pPr>
      <w:r>
        <w:rPr>
          <w:lang w:val="en-US"/>
        </w:rPr>
        <w:lastRenderedPageBreak/>
        <w:t>8.2.</w:t>
      </w:r>
      <w:r w:rsidR="003C74FA">
        <w:t>1</w:t>
      </w:r>
    </w:p>
    <w:p w14:paraId="00FA490E" w14:textId="3422D649" w:rsidR="00652714" w:rsidRDefault="00652714" w:rsidP="00652714">
      <w:pPr>
        <w:pStyle w:val="a4"/>
        <w:spacing w:before="24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оздайте коллекцию towns, включающую следующие документы:</w:t>
      </w:r>
    </w:p>
    <w:p w14:paraId="4C31BC3D" w14:textId="77777777" w:rsidR="00652714" w:rsidRPr="00652714" w:rsidRDefault="00652714" w:rsidP="00652714">
      <w:pPr>
        <w:pStyle w:val="a4"/>
        <w:spacing w:before="24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{name: "Punxsutawney ", </w:t>
      </w:r>
    </w:p>
    <w:p w14:paraId="2B0F3D43" w14:textId="77777777" w:rsidR="00652714" w:rsidRPr="00652714" w:rsidRDefault="00652714" w:rsidP="00652714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populatiuon: 6200, </w:t>
      </w:r>
    </w:p>
    <w:p w14:paraId="02AE09A9" w14:textId="77777777" w:rsidR="00652714" w:rsidRPr="00652714" w:rsidRDefault="00652714" w:rsidP="00652714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last_sensus: ISODate("2008-01-31"), </w:t>
      </w:r>
    </w:p>
    <w:p w14:paraId="69B55575" w14:textId="77777777" w:rsidR="00652714" w:rsidRPr="00652714" w:rsidRDefault="00652714" w:rsidP="00652714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famous_for: [""], </w:t>
      </w:r>
    </w:p>
    <w:p w14:paraId="6C9C6B21" w14:textId="77777777" w:rsidR="00652714" w:rsidRPr="00652714" w:rsidRDefault="00652714" w:rsidP="00652714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47C6CAF9" w14:textId="77777777" w:rsidR="00652714" w:rsidRPr="00652714" w:rsidRDefault="00652714" w:rsidP="00652714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   name: "Jim Wehrle" </w:t>
      </w:r>
    </w:p>
    <w:p w14:paraId="30658135" w14:textId="77777777" w:rsidR="00652714" w:rsidRPr="00652714" w:rsidRDefault="00652714" w:rsidP="00652714">
      <w:pPr>
        <w:pStyle w:val="a4"/>
        <w:spacing w:before="0" w:beforeAutospacing="0" w:after="0" w:afterAutospacing="0"/>
        <w:ind w:left="1072" w:firstLine="346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14:paraId="411AA46C" w14:textId="77777777" w:rsidR="00652714" w:rsidRPr="00652714" w:rsidRDefault="00652714" w:rsidP="00652714">
      <w:pPr>
        <w:pStyle w:val="a4"/>
        <w:spacing w:before="24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{name: "New York", </w:t>
      </w:r>
    </w:p>
    <w:p w14:paraId="362298BA" w14:textId="77777777" w:rsidR="00652714" w:rsidRPr="00652714" w:rsidRDefault="00652714" w:rsidP="00652714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populatiuon: 22200000, </w:t>
      </w:r>
    </w:p>
    <w:p w14:paraId="6849FB13" w14:textId="77777777" w:rsidR="00652714" w:rsidRPr="00652714" w:rsidRDefault="00652714" w:rsidP="00652714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last_sensus: ISODate("2009-07-31"), </w:t>
      </w:r>
    </w:p>
    <w:p w14:paraId="7931EA21" w14:textId="77777777" w:rsidR="00652714" w:rsidRPr="00652714" w:rsidRDefault="00652714" w:rsidP="00652714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famous_for: ["status of liberty", "food"], </w:t>
      </w:r>
    </w:p>
    <w:p w14:paraId="0AEFF937" w14:textId="77777777" w:rsidR="00652714" w:rsidRPr="00652714" w:rsidRDefault="00652714" w:rsidP="00652714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333864F5" w14:textId="77777777" w:rsidR="00652714" w:rsidRPr="00652714" w:rsidRDefault="00652714" w:rsidP="00652714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   name: "Michael Bloomberg", </w:t>
      </w:r>
    </w:p>
    <w:p w14:paraId="1585EAC4" w14:textId="77777777" w:rsidR="00652714" w:rsidRPr="00652714" w:rsidRDefault="00652714" w:rsidP="00652714">
      <w:pPr>
        <w:pStyle w:val="a4"/>
        <w:spacing w:before="0" w:beforeAutospacing="0" w:after="0" w:afterAutospacing="0"/>
        <w:ind w:left="1072" w:firstLine="346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party: "I"}}</w:t>
      </w:r>
    </w:p>
    <w:p w14:paraId="4D8C19EC" w14:textId="77777777" w:rsidR="00652714" w:rsidRPr="00652714" w:rsidRDefault="00652714" w:rsidP="00652714">
      <w:pPr>
        <w:pStyle w:val="a4"/>
        <w:spacing w:before="24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{name: "Portland", </w:t>
      </w:r>
    </w:p>
    <w:p w14:paraId="12CB5FD5" w14:textId="77777777" w:rsidR="00652714" w:rsidRPr="00652714" w:rsidRDefault="00652714" w:rsidP="00652714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populatiuon: 528000, </w:t>
      </w:r>
    </w:p>
    <w:p w14:paraId="1F2833D7" w14:textId="77777777" w:rsidR="00652714" w:rsidRPr="00652714" w:rsidRDefault="00652714" w:rsidP="00652714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last_sensus: ISODate("2009-07-20"), </w:t>
      </w:r>
    </w:p>
    <w:p w14:paraId="64598131" w14:textId="77777777" w:rsidR="00652714" w:rsidRPr="00652714" w:rsidRDefault="00652714" w:rsidP="00652714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famous_for: ["beer", "food"], </w:t>
      </w:r>
    </w:p>
    <w:p w14:paraId="58BE1695" w14:textId="77777777" w:rsidR="00652714" w:rsidRPr="00652714" w:rsidRDefault="00652714" w:rsidP="00652714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0F752D8B" w14:textId="77777777" w:rsidR="00652714" w:rsidRPr="00652714" w:rsidRDefault="00652714" w:rsidP="00652714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   name: "Sam Adams", </w:t>
      </w:r>
    </w:p>
    <w:p w14:paraId="1D60F80D" w14:textId="77777777" w:rsidR="00652714" w:rsidRDefault="00652714" w:rsidP="00652714">
      <w:pPr>
        <w:pStyle w:val="a4"/>
        <w:spacing w:before="0" w:beforeAutospacing="0" w:after="0" w:afterAutospacing="0"/>
        <w:ind w:left="1072" w:firstLine="346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2714">
        <w:rPr>
          <w:rFonts w:ascii="Courier New" w:hAnsi="Courier New" w:cs="Courier New"/>
          <w:color w:val="000000"/>
          <w:sz w:val="20"/>
          <w:szCs w:val="20"/>
          <w:lang w:val="en-US"/>
        </w:rPr>
        <w:t>party: "D"}}</w:t>
      </w:r>
    </w:p>
    <w:p w14:paraId="1B06599F" w14:textId="77777777" w:rsidR="003C74FA" w:rsidRPr="00652714" w:rsidRDefault="003C74FA" w:rsidP="00652714">
      <w:pPr>
        <w:pStyle w:val="a4"/>
        <w:spacing w:before="0" w:beforeAutospacing="0" w:after="0" w:afterAutospacing="0"/>
        <w:ind w:left="1072" w:firstLine="346"/>
        <w:jc w:val="both"/>
        <w:rPr>
          <w:lang w:val="en-US"/>
        </w:rPr>
      </w:pPr>
    </w:p>
    <w:p w14:paraId="77776BA1" w14:textId="5DA8DEEF" w:rsidR="00652714" w:rsidRPr="003C74FA" w:rsidRDefault="003C74FA" w:rsidP="003C74FA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db.createCollection("towns")</w:t>
      </w:r>
    </w:p>
    <w:p w14:paraId="0173217B" w14:textId="7E9BEB97" w:rsidR="00652714" w:rsidRDefault="003C74FA" w:rsidP="00652714">
      <w:pPr>
        <w:pStyle w:val="a4"/>
        <w:spacing w:before="240" w:beforeAutospacing="0" w:after="0" w:afterAutospacing="0"/>
        <w:jc w:val="both"/>
        <w:textAlignment w:val="baseline"/>
        <w:rPr>
          <w:i/>
          <w:iCs/>
          <w:color w:val="000000"/>
          <w:lang w:val="en-US"/>
        </w:rPr>
      </w:pPr>
      <w:r>
        <w:rPr>
          <w:noProof/>
        </w:rPr>
        <w:drawing>
          <wp:inline distT="0" distB="0" distL="0" distR="0" wp14:anchorId="3EA9FDF6" wp14:editId="1A8094D2">
            <wp:extent cx="4219575" cy="723900"/>
            <wp:effectExtent l="0" t="0" r="9525" b="0"/>
            <wp:docPr id="320122115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22115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A755" w14:textId="77777777" w:rsidR="003C74FA" w:rsidRDefault="003C74FA" w:rsidP="00652714">
      <w:pPr>
        <w:pStyle w:val="a4"/>
        <w:spacing w:before="240" w:beforeAutospacing="0" w:after="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3A44871F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>db.towns.insertMany([{ name: "Punxsutawney",</w:t>
      </w:r>
    </w:p>
    <w:p w14:paraId="72007079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population: 6200,</w:t>
      </w:r>
    </w:p>
    <w:p w14:paraId="15E7C559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last_sensus: ISODate("2008-01-31"),</w:t>
      </w:r>
    </w:p>
    <w:p w14:paraId="778AB6AE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famous_for: [""],</w:t>
      </w:r>
    </w:p>
    <w:p w14:paraId="1F8F18C4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mayor: {</w:t>
      </w:r>
    </w:p>
    <w:p w14:paraId="4FB5CBE1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  name: "Jim Wehrle"}</w:t>
      </w:r>
    </w:p>
    <w:p w14:paraId="0C5B44D1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},{</w:t>
      </w:r>
    </w:p>
    <w:p w14:paraId="246BC3BE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name: "New York",</w:t>
      </w:r>
    </w:p>
    <w:p w14:paraId="5541243E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population: 22200000,</w:t>
      </w:r>
    </w:p>
    <w:p w14:paraId="3F183EA8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last_sensus: ISODate("2009-07-31"),</w:t>
      </w:r>
    </w:p>
    <w:p w14:paraId="20288E99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famous_for: ["status of liberty", "food"],</w:t>
      </w:r>
    </w:p>
    <w:p w14:paraId="4EF335B5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mayor: {</w:t>
      </w:r>
    </w:p>
    <w:p w14:paraId="63604E72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  name: "Michael Bloomberg",</w:t>
      </w:r>
    </w:p>
    <w:p w14:paraId="00AE68A0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  party: "I"</w:t>
      </w:r>
    </w:p>
    <w:p w14:paraId="3DF0633E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}}, {</w:t>
      </w:r>
    </w:p>
    <w:p w14:paraId="4A1C264E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name: "Portland",</w:t>
      </w:r>
    </w:p>
    <w:p w14:paraId="34F6490A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population: 528000,</w:t>
      </w:r>
    </w:p>
    <w:p w14:paraId="675CE224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last_sensus: ISODate("2009-07-20"),</w:t>
      </w:r>
    </w:p>
    <w:p w14:paraId="715C734A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famous_for: ["beer", "food"],</w:t>
      </w:r>
    </w:p>
    <w:p w14:paraId="02BFD386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mayor: {</w:t>
      </w:r>
    </w:p>
    <w:p w14:paraId="1422760D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  name: "Sam Adams",</w:t>
      </w:r>
    </w:p>
    <w:p w14:paraId="09179750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 xml:space="preserve">      party: "D" }}</w:t>
      </w:r>
    </w:p>
    <w:p w14:paraId="69148039" w14:textId="77777777" w:rsidR="003C74FA" w:rsidRDefault="003C74FA" w:rsidP="003C74FA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])</w:t>
      </w:r>
    </w:p>
    <w:p w14:paraId="54181F34" w14:textId="77777777" w:rsidR="003C74FA" w:rsidRDefault="003C74FA" w:rsidP="00652714">
      <w:pPr>
        <w:pStyle w:val="a4"/>
        <w:spacing w:before="240" w:beforeAutospacing="0" w:after="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0E6C65D6" w14:textId="2BB0424E" w:rsidR="003C74FA" w:rsidRPr="003C74FA" w:rsidRDefault="003C74FA" w:rsidP="00652714">
      <w:pPr>
        <w:pStyle w:val="a4"/>
        <w:spacing w:before="24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23EC86E0" wp14:editId="6F326DFA">
            <wp:extent cx="4622800" cy="6182841"/>
            <wp:effectExtent l="0" t="0" r="6350" b="8890"/>
            <wp:docPr id="478955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55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4731" cy="618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DDFF" w14:textId="77777777" w:rsidR="003C74FA" w:rsidRDefault="003C74FA" w:rsidP="00652714">
      <w:pPr>
        <w:pStyle w:val="a4"/>
        <w:spacing w:before="240" w:beforeAutospacing="0" w:after="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097B8008" w14:textId="77777777" w:rsidR="003C74FA" w:rsidRDefault="003C74FA" w:rsidP="003C74FA">
      <w:pPr>
        <w:pStyle w:val="a4"/>
        <w:spacing w:before="24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формировать запрос, который возвращает список городов с независимыми мэрами (</w:t>
      </w:r>
      <w:r>
        <w:rPr>
          <w:rFonts w:ascii="Courier New" w:hAnsi="Courier New" w:cs="Courier New"/>
          <w:color w:val="000000"/>
          <w:sz w:val="20"/>
          <w:szCs w:val="20"/>
        </w:rPr>
        <w:t>party="I")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. </w:t>
      </w:r>
      <w:r>
        <w:rPr>
          <w:i/>
          <w:iCs/>
          <w:color w:val="000000"/>
        </w:rPr>
        <w:t>Вывести только название города и информацию о мэре.</w:t>
      </w:r>
    </w:p>
    <w:p w14:paraId="541249F0" w14:textId="77777777" w:rsidR="003C74FA" w:rsidRDefault="003C74FA" w:rsidP="00652714">
      <w:pPr>
        <w:pStyle w:val="a4"/>
        <w:spacing w:before="240" w:beforeAutospacing="0" w:after="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55FE23B4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>db.towns.find({"mayor.party": "I"}, {_id: 0, name: 1, "mayor.name": 1, "mayor.party": 1})</w:t>
      </w:r>
    </w:p>
    <w:p w14:paraId="242A31FC" w14:textId="77777777" w:rsidR="003C74FA" w:rsidRDefault="003C74FA" w:rsidP="00652714">
      <w:pPr>
        <w:pStyle w:val="a4"/>
        <w:spacing w:before="240" w:beforeAutospacing="0" w:after="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6BD0F7E2" w14:textId="77777777" w:rsidR="003C74FA" w:rsidRDefault="003C74FA" w:rsidP="00652714">
      <w:pPr>
        <w:pStyle w:val="a4"/>
        <w:spacing w:before="240" w:beforeAutospacing="0" w:after="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21CF192E" w14:textId="515C7B95" w:rsidR="003C74FA" w:rsidRDefault="003C74FA" w:rsidP="00652714">
      <w:pPr>
        <w:pStyle w:val="a4"/>
        <w:spacing w:before="240" w:beforeAutospacing="0" w:after="0" w:afterAutospacing="0"/>
        <w:jc w:val="both"/>
        <w:textAlignment w:val="baseline"/>
        <w:rPr>
          <w:i/>
          <w:iCs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63FDE5E2" wp14:editId="3DA70EF0">
            <wp:extent cx="5940425" cy="1517650"/>
            <wp:effectExtent l="0" t="0" r="3175" b="6350"/>
            <wp:docPr id="21728808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8808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89E9" w14:textId="3F1863F9" w:rsidR="003C74FA" w:rsidRDefault="003C74FA" w:rsidP="00652714">
      <w:pPr>
        <w:pStyle w:val="a4"/>
        <w:spacing w:before="24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формировать запрос, который возвращает список беспартийных мэров 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arty </w:t>
      </w:r>
      <w:r>
        <w:rPr>
          <w:i/>
          <w:iCs/>
          <w:color w:val="000000"/>
        </w:rPr>
        <w:t>отсутствует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. </w:t>
      </w:r>
      <w:r>
        <w:rPr>
          <w:i/>
          <w:iCs/>
          <w:color w:val="000000"/>
        </w:rPr>
        <w:t>Вывести только название города и информацию о мэре</w:t>
      </w:r>
    </w:p>
    <w:p w14:paraId="2EF732BB" w14:textId="77777777" w:rsidR="003C74FA" w:rsidRDefault="003C74FA" w:rsidP="00652714">
      <w:pPr>
        <w:pStyle w:val="a4"/>
        <w:spacing w:before="240" w:beforeAutospacing="0" w:after="0" w:afterAutospacing="0"/>
        <w:jc w:val="both"/>
        <w:textAlignment w:val="baseline"/>
        <w:rPr>
          <w:i/>
          <w:iCs/>
          <w:color w:val="000000"/>
        </w:rPr>
      </w:pPr>
    </w:p>
    <w:p w14:paraId="6228614C" w14:textId="77777777" w:rsidR="003C74FA" w:rsidRPr="003C74FA" w:rsidRDefault="003C74FA" w:rsidP="003C74FA">
      <w:pPr>
        <w:pStyle w:val="HTML"/>
        <w:shd w:val="clear" w:color="auto" w:fill="112733"/>
        <w:rPr>
          <w:color w:val="F9FBFA"/>
          <w:lang w:val="en-US"/>
        </w:rPr>
      </w:pPr>
      <w:r w:rsidRPr="003C74FA">
        <w:rPr>
          <w:color w:val="F9FBFA"/>
          <w:lang w:val="en-US"/>
        </w:rPr>
        <w:t>db.towns.find({"mayor.party": { $exists: false }},{_id: 0, name: 1, "mayor.name": 1, "mayor.party": 1})</w:t>
      </w:r>
    </w:p>
    <w:p w14:paraId="37268DB9" w14:textId="77777777" w:rsidR="003C74FA" w:rsidRDefault="003C74FA" w:rsidP="00652714">
      <w:pPr>
        <w:pStyle w:val="a4"/>
        <w:spacing w:before="240" w:beforeAutospacing="0" w:after="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66F583D4" w14:textId="012F61E0" w:rsidR="003C74FA" w:rsidRDefault="003C74FA" w:rsidP="00652714">
      <w:pPr>
        <w:pStyle w:val="a4"/>
        <w:spacing w:before="240" w:beforeAutospacing="0" w:after="0" w:afterAutospacing="0"/>
        <w:jc w:val="both"/>
        <w:textAlignment w:val="baseline"/>
        <w:rPr>
          <w:i/>
          <w:iCs/>
          <w:color w:val="000000"/>
          <w:lang w:val="en-US"/>
        </w:rPr>
      </w:pPr>
      <w:r>
        <w:rPr>
          <w:noProof/>
        </w:rPr>
        <w:drawing>
          <wp:inline distT="0" distB="0" distL="0" distR="0" wp14:anchorId="11CA7770" wp14:editId="67ECA774">
            <wp:extent cx="5940425" cy="1192530"/>
            <wp:effectExtent l="0" t="0" r="3175" b="7620"/>
            <wp:docPr id="9778918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918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A9F4" w14:textId="77777777" w:rsidR="003C74FA" w:rsidRDefault="003C74FA" w:rsidP="00652714">
      <w:pPr>
        <w:pStyle w:val="a4"/>
        <w:spacing w:before="240" w:beforeAutospacing="0" w:after="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5A9DB7C0" w14:textId="7555C698" w:rsidR="003C74FA" w:rsidRDefault="003C74FA" w:rsidP="003C74FA">
      <w:pPr>
        <w:pStyle w:val="1"/>
      </w:pPr>
      <w:r>
        <w:t>8.2.2</w:t>
      </w:r>
    </w:p>
    <w:p w14:paraId="3D196BDB" w14:textId="77777777" w:rsidR="003C74FA" w:rsidRDefault="003C74FA" w:rsidP="003C74FA"/>
    <w:p w14:paraId="36FE9E5F" w14:textId="77777777" w:rsidR="003C74FA" w:rsidRDefault="003C74FA" w:rsidP="003C74FA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формировать функцию для вывода списка самцов единорогов.</w:t>
      </w:r>
    </w:p>
    <w:p w14:paraId="7548AA2D" w14:textId="77777777" w:rsidR="008E7FD2" w:rsidRDefault="008E7FD2" w:rsidP="003C74FA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43FD3CB1" w14:textId="77777777" w:rsidR="008E7FD2" w:rsidRPr="008E7FD2" w:rsidRDefault="008E7FD2" w:rsidP="008E7FD2">
      <w:pPr>
        <w:pStyle w:val="HTML"/>
        <w:shd w:val="clear" w:color="auto" w:fill="112733"/>
        <w:rPr>
          <w:color w:val="F9FBFA"/>
          <w:lang w:val="en-US"/>
        </w:rPr>
      </w:pPr>
      <w:r w:rsidRPr="008E7FD2">
        <w:rPr>
          <w:color w:val="F9FBFA"/>
          <w:lang w:val="en-US"/>
        </w:rPr>
        <w:t>function ShowMaleUns() {</w:t>
      </w:r>
    </w:p>
    <w:p w14:paraId="650E3295" w14:textId="77777777" w:rsidR="008E7FD2" w:rsidRPr="008E7FD2" w:rsidRDefault="008E7FD2" w:rsidP="008E7FD2">
      <w:pPr>
        <w:pStyle w:val="HTML"/>
        <w:shd w:val="clear" w:color="auto" w:fill="112733"/>
        <w:rPr>
          <w:color w:val="F9FBFA"/>
          <w:lang w:val="en-US"/>
        </w:rPr>
      </w:pPr>
      <w:r w:rsidRPr="008E7FD2">
        <w:rPr>
          <w:color w:val="F9FBFA"/>
          <w:lang w:val="en-US"/>
        </w:rPr>
        <w:t xml:space="preserve">  const maleUnics = db.unicorns.find({ gender: 'm' });</w:t>
      </w:r>
    </w:p>
    <w:p w14:paraId="6CB767A0" w14:textId="77777777" w:rsidR="008E7FD2" w:rsidRPr="008E7FD2" w:rsidRDefault="008E7FD2" w:rsidP="008E7FD2">
      <w:pPr>
        <w:pStyle w:val="HTML"/>
        <w:shd w:val="clear" w:color="auto" w:fill="112733"/>
        <w:rPr>
          <w:color w:val="F9FBFA"/>
          <w:lang w:val="en-US"/>
        </w:rPr>
      </w:pPr>
      <w:r w:rsidRPr="008E7FD2">
        <w:rPr>
          <w:color w:val="F9FBFA"/>
          <w:lang w:val="en-US"/>
        </w:rPr>
        <w:t xml:space="preserve">  maleUnics.forEach(function (unicorn) {print(unicorn.name);});}</w:t>
      </w:r>
    </w:p>
    <w:p w14:paraId="595EFD53" w14:textId="77777777" w:rsidR="003C74FA" w:rsidRDefault="003C74FA" w:rsidP="003C74FA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3C8A1BF6" w14:textId="4FDC62B6" w:rsidR="003C74FA" w:rsidRDefault="008E7FD2" w:rsidP="003C74FA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54C3ADE4" wp14:editId="29A3D131">
            <wp:extent cx="5940425" cy="2771775"/>
            <wp:effectExtent l="0" t="0" r="3175" b="9525"/>
            <wp:docPr id="20365143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143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6D63" w14:textId="77777777" w:rsidR="008E7FD2" w:rsidRDefault="008E7FD2" w:rsidP="003C74FA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79EFF4C1" w14:textId="77777777" w:rsidR="008E7FD2" w:rsidRDefault="008E7FD2" w:rsidP="008E7FD2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оздать курсор для этого списка из первых двух особей с сортировкой в лексикографическом порядке.</w:t>
      </w:r>
    </w:p>
    <w:p w14:paraId="5B47EB12" w14:textId="77777777" w:rsidR="008E7FD2" w:rsidRDefault="008E7FD2" w:rsidP="008E7FD2">
      <w:pPr>
        <w:pStyle w:val="HTML"/>
        <w:shd w:val="clear" w:color="auto" w:fill="112733"/>
        <w:rPr>
          <w:color w:val="F9FBFA"/>
          <w:lang w:val="en-US"/>
        </w:rPr>
      </w:pPr>
      <w:r w:rsidRPr="008E7FD2">
        <w:rPr>
          <w:color w:val="F9FBFA"/>
          <w:lang w:val="en-US"/>
        </w:rPr>
        <w:t>const maleUnics_Cursor = db.unicorns.find({ gender: 'm' }).sort({ name: 1 }).limit(2);</w:t>
      </w:r>
    </w:p>
    <w:p w14:paraId="0C9C0270" w14:textId="77777777" w:rsidR="008E7FD2" w:rsidRDefault="008E7FD2" w:rsidP="008E7FD2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3ECC3F4F" w14:textId="65FAE882" w:rsidR="008E7FD2" w:rsidRDefault="008E7FD2" w:rsidP="008E7FD2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Вывести результат, используя forEach.</w:t>
      </w:r>
    </w:p>
    <w:p w14:paraId="2B3E3522" w14:textId="77777777" w:rsidR="008E7FD2" w:rsidRPr="008E7FD2" w:rsidRDefault="008E7FD2" w:rsidP="008E7FD2">
      <w:pPr>
        <w:pStyle w:val="a4"/>
        <w:spacing w:before="120" w:beforeAutospacing="0" w:after="120" w:afterAutospacing="0"/>
        <w:jc w:val="both"/>
        <w:textAlignment w:val="baseline"/>
        <w:rPr>
          <w:color w:val="F9FBFA"/>
          <w:lang w:val="en-US"/>
        </w:rPr>
      </w:pPr>
    </w:p>
    <w:p w14:paraId="0CBFE320" w14:textId="77777777" w:rsidR="008E7FD2" w:rsidRPr="008E7FD2" w:rsidRDefault="008E7FD2" w:rsidP="008E7FD2">
      <w:pPr>
        <w:pStyle w:val="HTML"/>
        <w:shd w:val="clear" w:color="auto" w:fill="112733"/>
        <w:rPr>
          <w:color w:val="F9FBFA"/>
          <w:lang w:val="en-US"/>
        </w:rPr>
      </w:pPr>
      <w:r w:rsidRPr="008E7FD2">
        <w:rPr>
          <w:color w:val="F9FBFA"/>
          <w:lang w:val="en-US"/>
        </w:rPr>
        <w:t>maleUnics_Cursor.forEach(function(unicorn) {</w:t>
      </w:r>
    </w:p>
    <w:p w14:paraId="3878F5CD" w14:textId="77777777" w:rsidR="008E7FD2" w:rsidRDefault="008E7FD2" w:rsidP="008E7FD2">
      <w:pPr>
        <w:pStyle w:val="HTML"/>
        <w:shd w:val="clear" w:color="auto" w:fill="112733"/>
        <w:rPr>
          <w:color w:val="F9FBFA"/>
        </w:rPr>
      </w:pPr>
      <w:r w:rsidRPr="008E7FD2">
        <w:rPr>
          <w:color w:val="F9FBFA"/>
          <w:lang w:val="en-US"/>
        </w:rPr>
        <w:t xml:space="preserve">  </w:t>
      </w:r>
      <w:r>
        <w:rPr>
          <w:color w:val="F9FBFA"/>
        </w:rPr>
        <w:t>print(unicorn.name);});</w:t>
      </w:r>
    </w:p>
    <w:p w14:paraId="13003390" w14:textId="13BFB8B9" w:rsidR="008E7FD2" w:rsidRPr="008E7FD2" w:rsidRDefault="008E7FD2" w:rsidP="008E7FD2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  <w:lang w:val="en-US"/>
        </w:rPr>
      </w:pPr>
      <w:r>
        <w:rPr>
          <w:noProof/>
        </w:rPr>
        <w:drawing>
          <wp:inline distT="0" distB="0" distL="0" distR="0" wp14:anchorId="3D1E51F2" wp14:editId="57C96DC6">
            <wp:extent cx="5940425" cy="1042670"/>
            <wp:effectExtent l="0" t="0" r="3175" b="5080"/>
            <wp:docPr id="48625545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5545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3F59" w14:textId="77777777" w:rsidR="008E7FD2" w:rsidRPr="008E7FD2" w:rsidRDefault="008E7FD2" w:rsidP="003C74FA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0BB4276B" w14:textId="0545344C" w:rsidR="00652714" w:rsidRPr="008E7FD2" w:rsidRDefault="008E7FD2" w:rsidP="008E7FD2">
      <w:pPr>
        <w:pStyle w:val="1"/>
      </w:pPr>
      <w:r>
        <w:t>8.2.3</w:t>
      </w:r>
    </w:p>
    <w:p w14:paraId="1CEEDAFD" w14:textId="76B7D3CC" w:rsidR="008E7FD2" w:rsidRDefault="008E7FD2" w:rsidP="00652714">
      <w:pPr>
        <w:rPr>
          <w:i/>
          <w:iCs/>
          <w:color w:val="000000"/>
        </w:rPr>
      </w:pPr>
      <w:r>
        <w:rPr>
          <w:i/>
          <w:iCs/>
          <w:color w:val="000000"/>
        </w:rPr>
        <w:t>Вывести количество самок единорогов весом от полутонны до 600 кг.</w:t>
      </w:r>
    </w:p>
    <w:p w14:paraId="1B850EA4" w14:textId="77777777" w:rsidR="008E7FD2" w:rsidRPr="008E7FD2" w:rsidRDefault="008E7FD2" w:rsidP="008E7FD2">
      <w:pPr>
        <w:pStyle w:val="HTML"/>
        <w:shd w:val="clear" w:color="auto" w:fill="112733"/>
        <w:rPr>
          <w:color w:val="F9FBFA"/>
          <w:lang w:val="en-US"/>
        </w:rPr>
      </w:pPr>
      <w:r w:rsidRPr="008E7FD2">
        <w:rPr>
          <w:color w:val="F9FBFA"/>
          <w:lang w:val="en-US"/>
        </w:rPr>
        <w:t>db.unicorns.count({gender: 'f', weight: {$gte: 500, $lte: 600}})</w:t>
      </w:r>
    </w:p>
    <w:p w14:paraId="358F8BE5" w14:textId="77777777" w:rsidR="008E7FD2" w:rsidRDefault="008E7FD2" w:rsidP="00652714">
      <w:pPr>
        <w:rPr>
          <w:lang w:val="en-US"/>
        </w:rPr>
      </w:pPr>
    </w:p>
    <w:p w14:paraId="621A1E8E" w14:textId="350C8283" w:rsidR="008E7FD2" w:rsidRDefault="008E7FD2" w:rsidP="00652714">
      <w:pPr>
        <w:rPr>
          <w:lang w:val="en-US"/>
        </w:rPr>
      </w:pPr>
      <w:r>
        <w:rPr>
          <w:noProof/>
        </w:rPr>
        <w:drawing>
          <wp:inline distT="0" distB="0" distL="0" distR="0" wp14:anchorId="3BF7B188" wp14:editId="2A0591B4">
            <wp:extent cx="5940425" cy="531495"/>
            <wp:effectExtent l="0" t="0" r="3175" b="1905"/>
            <wp:docPr id="16619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3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4BA4" w14:textId="77777777" w:rsidR="008E7FD2" w:rsidRDefault="008E7FD2" w:rsidP="00652714">
      <w:pPr>
        <w:rPr>
          <w:lang w:val="en-US"/>
        </w:rPr>
      </w:pPr>
    </w:p>
    <w:p w14:paraId="4F86E05F" w14:textId="010EC2F6" w:rsidR="008E7FD2" w:rsidRPr="008E7FD2" w:rsidRDefault="008E7FD2" w:rsidP="008E7FD2">
      <w:pPr>
        <w:pStyle w:val="1"/>
      </w:pPr>
      <w:r>
        <w:t>8.2.4</w:t>
      </w:r>
    </w:p>
    <w:p w14:paraId="2A0377DA" w14:textId="4FF4EE4A" w:rsidR="008E7FD2" w:rsidRDefault="008E7FD2" w:rsidP="00652714">
      <w:pPr>
        <w:rPr>
          <w:i/>
          <w:iCs/>
          <w:color w:val="000000"/>
        </w:rPr>
      </w:pPr>
      <w:r>
        <w:rPr>
          <w:i/>
          <w:iCs/>
          <w:color w:val="000000"/>
        </w:rPr>
        <w:t>Вывести список предпочтений.</w:t>
      </w:r>
    </w:p>
    <w:p w14:paraId="1DD1FFC8" w14:textId="55C64C79" w:rsidR="008E7FD2" w:rsidRPr="008E7FD2" w:rsidRDefault="008E7FD2" w:rsidP="008E7FD2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db.unicorns.distinct("loves")</w:t>
      </w:r>
    </w:p>
    <w:p w14:paraId="0C821DA4" w14:textId="636F2B48" w:rsidR="008E7FD2" w:rsidRDefault="008E7FD2" w:rsidP="0065271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DC4CE3" wp14:editId="307E713D">
            <wp:extent cx="5324475" cy="3095625"/>
            <wp:effectExtent l="0" t="0" r="9525" b="9525"/>
            <wp:docPr id="10226743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743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411F" w14:textId="371C2D88" w:rsidR="00653A6C" w:rsidRDefault="00653A6C" w:rsidP="00653A6C">
      <w:pPr>
        <w:pStyle w:val="1"/>
      </w:pPr>
      <w:r>
        <w:t>8.2.5</w:t>
      </w:r>
    </w:p>
    <w:p w14:paraId="572D75BB" w14:textId="77777777" w:rsidR="00653A6C" w:rsidRDefault="00653A6C" w:rsidP="00653A6C">
      <w:pPr>
        <w:pStyle w:val="a4"/>
        <w:spacing w:before="120" w:beforeAutospacing="0" w:after="120" w:afterAutospacing="0"/>
        <w:jc w:val="both"/>
        <w:rPr>
          <w:rFonts w:ascii="Consolas" w:hAnsi="Consolas"/>
          <w:i/>
          <w:iCs/>
          <w:color w:val="333333"/>
        </w:rPr>
      </w:pPr>
      <w:r>
        <w:rPr>
          <w:i/>
          <w:iCs/>
          <w:color w:val="000000"/>
        </w:rPr>
        <w:t>Посчитать количество особей единорогов обоих полов</w:t>
      </w:r>
      <w:r>
        <w:rPr>
          <w:rFonts w:ascii="Consolas" w:hAnsi="Consolas"/>
          <w:i/>
          <w:iCs/>
          <w:color w:val="333333"/>
        </w:rPr>
        <w:t>.</w:t>
      </w:r>
    </w:p>
    <w:p w14:paraId="71143C5F" w14:textId="7358E1E7" w:rsidR="00653A6C" w:rsidRPr="00653A6C" w:rsidRDefault="00653A6C" w:rsidP="00653A6C">
      <w:pPr>
        <w:pStyle w:val="HTML"/>
        <w:shd w:val="clear" w:color="auto" w:fill="112733"/>
        <w:rPr>
          <w:color w:val="F9FBFA"/>
          <w:lang w:val="en-US"/>
        </w:rPr>
      </w:pPr>
      <w:r w:rsidRPr="00653A6C">
        <w:rPr>
          <w:color w:val="F9FBFA"/>
          <w:lang w:val="en-US"/>
        </w:rPr>
        <w:t>db.unicorns.aggregate([{$group: {_id: "$gender", count: {$sum: 1}}}])</w:t>
      </w:r>
    </w:p>
    <w:p w14:paraId="65E3237B" w14:textId="1AEDC9A9" w:rsidR="00653A6C" w:rsidRDefault="00653A6C" w:rsidP="00653A6C">
      <w:pPr>
        <w:pStyle w:val="a4"/>
        <w:spacing w:before="120" w:beforeAutospacing="0" w:after="120" w:afterAutospacing="0"/>
        <w:jc w:val="both"/>
      </w:pPr>
      <w:r w:rsidRPr="00653A6C">
        <w:rPr>
          <w:lang w:val="en-US"/>
        </w:rPr>
        <w:t>db</w:t>
      </w:r>
      <w:r w:rsidRPr="00653A6C">
        <w:t>.</w:t>
      </w:r>
      <w:r w:rsidRPr="00653A6C">
        <w:rPr>
          <w:lang w:val="en-US"/>
        </w:rPr>
        <w:t>unicorns</w:t>
      </w:r>
      <w:r w:rsidRPr="00653A6C">
        <w:t>.</w:t>
      </w:r>
      <w:r w:rsidRPr="00653A6C">
        <w:rPr>
          <w:lang w:val="en-US"/>
        </w:rPr>
        <w:t>count</w:t>
      </w:r>
      <w:r w:rsidRPr="00653A6C">
        <w:t>()</w:t>
      </w:r>
      <w:r w:rsidRPr="00653A6C">
        <w:t xml:space="preserve"> </w:t>
      </w:r>
      <w:r>
        <w:t>тоже</w:t>
      </w:r>
      <w:r w:rsidRPr="00653A6C">
        <w:t xml:space="preserve"> </w:t>
      </w:r>
      <w:r>
        <w:t>сработает, но так как мы учимся, то выведем группировку по каждому из полов</w:t>
      </w:r>
    </w:p>
    <w:p w14:paraId="4536C47A" w14:textId="3933C030" w:rsidR="00653A6C" w:rsidRPr="00653A6C" w:rsidRDefault="00653A6C" w:rsidP="00653A6C">
      <w:pPr>
        <w:pStyle w:val="HTML"/>
        <w:shd w:val="clear" w:color="auto" w:fill="112733"/>
        <w:rPr>
          <w:color w:val="F9FBFA"/>
          <w:lang w:val="en-US"/>
        </w:rPr>
      </w:pPr>
      <w:r w:rsidRPr="00653A6C">
        <w:rPr>
          <w:color w:val="F9FBFA"/>
          <w:lang w:val="en-US"/>
        </w:rPr>
        <w:t>db.unicorns.aggregate([{$group: {_id: "$gender", count: {$sum: 1}}}])</w:t>
      </w:r>
    </w:p>
    <w:p w14:paraId="23922A9F" w14:textId="6AB51E56" w:rsidR="00653A6C" w:rsidRDefault="00653A6C" w:rsidP="00653A6C">
      <w:pPr>
        <w:pStyle w:val="a4"/>
        <w:spacing w:before="120" w:beforeAutospacing="0" w:after="120" w:afterAutospacing="0"/>
        <w:jc w:val="both"/>
      </w:pPr>
      <w:r>
        <w:rPr>
          <w:noProof/>
        </w:rPr>
        <w:drawing>
          <wp:inline distT="0" distB="0" distL="0" distR="0" wp14:anchorId="4159A986" wp14:editId="3485C798">
            <wp:extent cx="5940425" cy="2242185"/>
            <wp:effectExtent l="0" t="0" r="3175" b="5715"/>
            <wp:docPr id="18614420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420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32FF" w14:textId="597EE4C4" w:rsidR="008E7FD2" w:rsidRDefault="00653A6C" w:rsidP="00653A6C">
      <w:pPr>
        <w:pStyle w:val="1"/>
        <w:rPr>
          <w:lang w:val="en-US"/>
        </w:rPr>
      </w:pPr>
      <w:r>
        <w:rPr>
          <w:lang w:val="en-US"/>
        </w:rPr>
        <w:t>8.2.6</w:t>
      </w:r>
    </w:p>
    <w:p w14:paraId="6DECD434" w14:textId="77777777" w:rsidR="00653A6C" w:rsidRPr="00653A6C" w:rsidRDefault="00653A6C" w:rsidP="00653A6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653A6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Выполнить команду:</w:t>
      </w:r>
    </w:p>
    <w:p w14:paraId="3195BC5D" w14:textId="77777777" w:rsidR="00653A6C" w:rsidRPr="00653A6C" w:rsidRDefault="00653A6C" w:rsidP="00653A6C">
      <w:pPr>
        <w:spacing w:before="120" w:after="120" w:line="240" w:lineRule="auto"/>
        <w:ind w:left="-42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53A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&gt; db.unicorns.save({name: 'Barny', loves: ['grape'], </w:t>
      </w:r>
    </w:p>
    <w:p w14:paraId="5867FDCC" w14:textId="77777777" w:rsidR="00653A6C" w:rsidRPr="00653A6C" w:rsidRDefault="00653A6C" w:rsidP="00653A6C">
      <w:pPr>
        <w:spacing w:before="120" w:after="120" w:line="240" w:lineRule="auto"/>
        <w:ind w:left="-42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53A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eight: 340, gender: 'm'})</w:t>
      </w:r>
    </w:p>
    <w:p w14:paraId="429F9281" w14:textId="288055ED" w:rsidR="00653A6C" w:rsidRDefault="00653A6C" w:rsidP="00653A6C">
      <w:pPr>
        <w:rPr>
          <w:rFonts w:ascii="Courier New" w:eastAsia="Times New Roman" w:hAnsi="Courier New" w:cs="Courier New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653A6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Проверить содержимое коллекции </w:t>
      </w:r>
      <w:r w:rsidRPr="00653A6C">
        <w:rPr>
          <w:rFonts w:ascii="Courier New" w:eastAsia="Times New Roman" w:hAnsi="Courier New" w:cs="Courier New"/>
          <w:i/>
          <w:iCs/>
          <w:color w:val="000000"/>
          <w:kern w:val="0"/>
          <w:sz w:val="24"/>
          <w:szCs w:val="24"/>
          <w:lang w:eastAsia="ru-RU"/>
          <w14:ligatures w14:val="none"/>
        </w:rPr>
        <w:t>unicorns.</w:t>
      </w:r>
    </w:p>
    <w:p w14:paraId="2E686E45" w14:textId="2C2D2CE7" w:rsidR="00653A6C" w:rsidRDefault="00653A6C" w:rsidP="00653A6C">
      <w:pPr>
        <w:rPr>
          <w:rFonts w:ascii="Courier New" w:eastAsia="Times New Roman" w:hAnsi="Courier New" w:cs="Courier New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hyperlink r:id="rId36" w:history="1">
        <w:r w:rsidRPr="007E0F49">
          <w:rPr>
            <w:rStyle w:val="a5"/>
            <w:rFonts w:ascii="Courier New" w:eastAsia="Times New Roman" w:hAnsi="Courier New" w:cs="Courier New"/>
            <w:i/>
            <w:iCs/>
            <w:kern w:val="0"/>
            <w:sz w:val="24"/>
            <w:szCs w:val="24"/>
            <w:lang w:eastAsia="ru-RU"/>
            <w14:ligatures w14:val="none"/>
          </w:rPr>
          <w:t>https://stackoverflow.com/questions/73118032/mongodb-db-save-type-error-db-collection-save-is-not-a-function</w:t>
        </w:r>
      </w:hyperlink>
      <w:r w:rsidRPr="00653A6C">
        <w:rPr>
          <w:rFonts w:ascii="Courier New" w:eastAsia="Times New Roman" w:hAnsi="Courier New" w:cs="Courier New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A0C484C" w14:textId="0D85E066" w:rsidR="00653A6C" w:rsidRDefault="00653A6C" w:rsidP="00653A6C">
      <w:pPr>
        <w:rPr>
          <w:rFonts w:ascii="Courier New" w:eastAsia="Times New Roman" w:hAnsi="Courier New" w:cs="Courier New"/>
          <w:i/>
          <w:iCs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i/>
          <w:iCs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Save</w:t>
      </w:r>
      <w:r w:rsidRPr="00653A6C">
        <w:rPr>
          <w:rFonts w:ascii="Courier New" w:eastAsia="Times New Roman" w:hAnsi="Courier New" w:cs="Courier New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000000"/>
          <w:kern w:val="0"/>
          <w:sz w:val="24"/>
          <w:szCs w:val="24"/>
          <w:lang w:eastAsia="ru-RU"/>
          <w14:ligatures w14:val="none"/>
        </w:rPr>
        <w:t>не работает в новой версии, вместо этого используем</w:t>
      </w:r>
      <w:r w:rsidRPr="00653A6C">
        <w:rPr>
          <w:rFonts w:ascii="Courier New" w:eastAsia="Times New Roman" w:hAnsi="Courier New" w:cs="Courier New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000000"/>
          <w:kern w:val="0"/>
          <w:sz w:val="24"/>
          <w:szCs w:val="24"/>
          <w:lang w:val="en-US" w:eastAsia="ru-RU"/>
          <w14:ligatures w14:val="none"/>
        </w:rPr>
        <w:t>insertOne</w:t>
      </w:r>
    </w:p>
    <w:p w14:paraId="192D6C25" w14:textId="77777777" w:rsidR="009E5334" w:rsidRPr="009E5334" w:rsidRDefault="009E5334" w:rsidP="009E5334">
      <w:pPr>
        <w:pStyle w:val="HTML"/>
        <w:shd w:val="clear" w:color="auto" w:fill="112733"/>
        <w:rPr>
          <w:color w:val="F9FBFA"/>
          <w:lang w:val="en-US"/>
        </w:rPr>
      </w:pPr>
      <w:r w:rsidRPr="009E5334">
        <w:rPr>
          <w:color w:val="F9FBFA"/>
          <w:lang w:val="en-US"/>
        </w:rPr>
        <w:t>db.unicorns.insertOne({name: 'Barny', loves: ['grape'], weight: 340, gender: 'm'})</w:t>
      </w:r>
    </w:p>
    <w:p w14:paraId="31C02D1A" w14:textId="77777777" w:rsidR="00653A6C" w:rsidRDefault="00653A6C" w:rsidP="00653A6C">
      <w:pPr>
        <w:rPr>
          <w:rFonts w:ascii="Courier New" w:eastAsia="Times New Roman" w:hAnsi="Courier New" w:cs="Courier New"/>
          <w:i/>
          <w:iCs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9C0D120" w14:textId="3E56EAD4" w:rsidR="009E5334" w:rsidRDefault="009E5334" w:rsidP="00653A6C">
      <w:pPr>
        <w:rPr>
          <w:rFonts w:ascii="Courier New" w:eastAsia="Times New Roman" w:hAnsi="Courier New" w:cs="Courier New"/>
          <w:i/>
          <w:iCs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277B8C7A" wp14:editId="782AEFC7">
            <wp:extent cx="5940425" cy="1086485"/>
            <wp:effectExtent l="0" t="0" r="3175" b="0"/>
            <wp:docPr id="144582035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2035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440B" w14:textId="5C130DAB" w:rsidR="009E5334" w:rsidRPr="009E5334" w:rsidRDefault="009E5334" w:rsidP="009E5334">
      <w:pPr>
        <w:pStyle w:val="HTML"/>
        <w:shd w:val="clear" w:color="auto" w:fill="112733"/>
        <w:rPr>
          <w:color w:val="F9FBFA"/>
          <w:lang w:val="en-US"/>
        </w:rPr>
      </w:pPr>
      <w:r w:rsidRPr="009E5334">
        <w:rPr>
          <w:color w:val="F9FBFA"/>
          <w:lang w:val="en-US"/>
        </w:rPr>
        <w:t>db.unicorns.find()</w:t>
      </w:r>
      <w:r w:rsidRPr="009E5334">
        <w:rPr>
          <w:color w:val="F9FBFA"/>
          <w:lang w:val="en-US"/>
        </w:rPr>
        <w:t xml:space="preserve"> – </w:t>
      </w:r>
      <w:r>
        <w:rPr>
          <w:color w:val="F9FBFA"/>
        </w:rPr>
        <w:t>ищем</w:t>
      </w:r>
      <w:r w:rsidRPr="009E5334">
        <w:rPr>
          <w:color w:val="F9FBFA"/>
          <w:lang w:val="en-US"/>
        </w:rPr>
        <w:t xml:space="preserve"> </w:t>
      </w:r>
      <w:r>
        <w:rPr>
          <w:color w:val="F9FBFA"/>
        </w:rPr>
        <w:t>Барни</w:t>
      </w:r>
    </w:p>
    <w:p w14:paraId="52B61EFC" w14:textId="77777777" w:rsidR="009E5334" w:rsidRPr="009E5334" w:rsidRDefault="009E5334" w:rsidP="00653A6C">
      <w:pPr>
        <w:rPr>
          <w:rFonts w:ascii="Courier New" w:eastAsia="Times New Roman" w:hAnsi="Courier New" w:cs="Courier New"/>
          <w:i/>
          <w:iCs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82C7069" w14:textId="0878E66E" w:rsidR="009E5334" w:rsidRDefault="009E5334" w:rsidP="00653A6C">
      <w:pPr>
        <w:rPr>
          <w:rFonts w:ascii="Courier New" w:eastAsia="Times New Roman" w:hAnsi="Courier New" w:cs="Courier New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12CC47B" wp14:editId="3EDDDD11">
            <wp:extent cx="5940425" cy="2909570"/>
            <wp:effectExtent l="0" t="0" r="3175" b="5080"/>
            <wp:docPr id="1111002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02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D90A" w14:textId="4A1CCC5A" w:rsidR="009E5334" w:rsidRDefault="009E5334" w:rsidP="009E5334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2.7</w:t>
      </w:r>
    </w:p>
    <w:p w14:paraId="0E9119B7" w14:textId="77777777" w:rsidR="009E5334" w:rsidRDefault="009E5334" w:rsidP="009E5334">
      <w:pPr>
        <w:rPr>
          <w:lang w:eastAsia="ru-RU"/>
        </w:rPr>
      </w:pPr>
    </w:p>
    <w:p w14:paraId="3EEC6D2D" w14:textId="6E4490F8" w:rsidR="009E5334" w:rsidRDefault="009E5334" w:rsidP="009E5334">
      <w:pPr>
        <w:pStyle w:val="a4"/>
        <w:numPr>
          <w:ilvl w:val="0"/>
          <w:numId w:val="40"/>
        </w:numPr>
        <w:spacing w:before="120" w:beforeAutospacing="0" w:after="120" w:afterAutospacing="0"/>
        <w:ind w:left="86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Для самки единорога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yna </w:t>
      </w:r>
      <w:r>
        <w:rPr>
          <w:i/>
          <w:iCs/>
          <w:color w:val="000000"/>
        </w:rPr>
        <w:t xml:space="preserve">внести изменения в БД: теперь ее вес 800, она убила 51 </w:t>
      </w:r>
      <w:r>
        <w:rPr>
          <w:i/>
          <w:iCs/>
          <w:color w:val="000000"/>
        </w:rPr>
        <w:t>вампира</w:t>
      </w:r>
      <w:r>
        <w:rPr>
          <w:i/>
          <w:iCs/>
          <w:color w:val="000000"/>
        </w:rPr>
        <w:t>.</w:t>
      </w:r>
    </w:p>
    <w:p w14:paraId="0F2522CE" w14:textId="77777777" w:rsidR="009E5334" w:rsidRDefault="009E5334" w:rsidP="009E5334">
      <w:pPr>
        <w:pStyle w:val="a4"/>
        <w:numPr>
          <w:ilvl w:val="0"/>
          <w:numId w:val="40"/>
        </w:numPr>
        <w:spacing w:before="120" w:beforeAutospacing="0" w:after="120" w:afterAutospacing="0"/>
        <w:ind w:left="86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верить содержимое коллекции </w:t>
      </w:r>
      <w:r>
        <w:rPr>
          <w:rFonts w:ascii="Courier New" w:hAnsi="Courier New" w:cs="Courier New"/>
          <w:i/>
          <w:iCs/>
          <w:color w:val="000000"/>
        </w:rPr>
        <w:t>unicorns.</w:t>
      </w:r>
    </w:p>
    <w:p w14:paraId="11EB2802" w14:textId="77777777" w:rsidR="009E5334" w:rsidRDefault="009E5334" w:rsidP="009E5334">
      <w:pPr>
        <w:rPr>
          <w:lang w:eastAsia="ru-RU"/>
        </w:rPr>
      </w:pPr>
    </w:p>
    <w:p w14:paraId="33C8F4AB" w14:textId="77777777" w:rsidR="009E5334" w:rsidRPr="009E5334" w:rsidRDefault="009E5334" w:rsidP="009E5334">
      <w:pPr>
        <w:pStyle w:val="HTML"/>
        <w:shd w:val="clear" w:color="auto" w:fill="112733"/>
        <w:rPr>
          <w:color w:val="F9FBFA"/>
          <w:lang w:val="en-US"/>
        </w:rPr>
      </w:pPr>
      <w:r w:rsidRPr="009E5334">
        <w:rPr>
          <w:color w:val="F9FBFA"/>
          <w:lang w:val="en-US"/>
        </w:rPr>
        <w:t>db.unicorns.updateOne({name: 'Ayna', gender: 'f'},{$set: {weight: 800, vampires: 51}})</w:t>
      </w:r>
    </w:p>
    <w:p w14:paraId="2439273F" w14:textId="77777777" w:rsidR="009E5334" w:rsidRPr="009E5334" w:rsidRDefault="009E5334" w:rsidP="009E5334">
      <w:pPr>
        <w:rPr>
          <w:lang w:val="en-US" w:eastAsia="ru-RU"/>
        </w:rPr>
      </w:pPr>
    </w:p>
    <w:p w14:paraId="6539B526" w14:textId="1999B3A3" w:rsidR="00653A6C" w:rsidRDefault="009E5334" w:rsidP="00653A6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8D3A0C" wp14:editId="1536FB6E">
            <wp:extent cx="5940425" cy="1627505"/>
            <wp:effectExtent l="0" t="0" r="3175" b="0"/>
            <wp:docPr id="10075523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523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EBCC" w14:textId="5BD14CCE" w:rsidR="009E5334" w:rsidRPr="009E5334" w:rsidRDefault="009E5334" w:rsidP="009E5334">
      <w:pPr>
        <w:pStyle w:val="HTML"/>
        <w:shd w:val="clear" w:color="auto" w:fill="112733"/>
        <w:rPr>
          <w:color w:val="F9FBFA"/>
          <w:lang w:val="en-US"/>
        </w:rPr>
      </w:pPr>
      <w:r w:rsidRPr="009E5334">
        <w:rPr>
          <w:color w:val="F9FBFA"/>
          <w:lang w:val="en-US"/>
        </w:rPr>
        <w:t>db.unicorns.find()</w:t>
      </w:r>
      <w:r w:rsidRPr="009E5334">
        <w:rPr>
          <w:color w:val="F9FBFA"/>
          <w:lang w:val="en-US"/>
        </w:rPr>
        <w:t xml:space="preserve">— </w:t>
      </w:r>
      <w:r>
        <w:rPr>
          <w:color w:val="F9FBFA"/>
        </w:rPr>
        <w:t>ищем</w:t>
      </w:r>
      <w:r w:rsidRPr="009E5334">
        <w:rPr>
          <w:color w:val="F9FBFA"/>
          <w:lang w:val="en-US"/>
        </w:rPr>
        <w:t xml:space="preserve"> </w:t>
      </w:r>
      <w:r>
        <w:rPr>
          <w:color w:val="F9FBFA"/>
        </w:rPr>
        <w:t>Айну</w:t>
      </w:r>
    </w:p>
    <w:p w14:paraId="40BE64B9" w14:textId="77777777" w:rsidR="009E5334" w:rsidRDefault="009E5334" w:rsidP="00653A6C">
      <w:pPr>
        <w:rPr>
          <w:lang w:val="en-US"/>
        </w:rPr>
      </w:pPr>
    </w:p>
    <w:p w14:paraId="4D376B5A" w14:textId="3392D5FB" w:rsidR="009E5334" w:rsidRDefault="009E5334" w:rsidP="00653A6C">
      <w:pPr>
        <w:rPr>
          <w:lang w:val="en-US"/>
        </w:rPr>
      </w:pPr>
      <w:r>
        <w:rPr>
          <w:noProof/>
        </w:rPr>
        <w:drawing>
          <wp:inline distT="0" distB="0" distL="0" distR="0" wp14:anchorId="2327DCE5" wp14:editId="2CEFA8AC">
            <wp:extent cx="5940425" cy="3690620"/>
            <wp:effectExtent l="0" t="0" r="3175" b="5080"/>
            <wp:docPr id="14980838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838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5078" w14:textId="77777777" w:rsidR="009E5334" w:rsidRDefault="009E5334" w:rsidP="00653A6C">
      <w:pPr>
        <w:rPr>
          <w:lang w:val="en-US"/>
        </w:rPr>
      </w:pPr>
    </w:p>
    <w:p w14:paraId="47228A05" w14:textId="3637C9B2" w:rsidR="009E5334" w:rsidRDefault="009E5334" w:rsidP="009E5334">
      <w:pPr>
        <w:pStyle w:val="1"/>
      </w:pPr>
      <w:r>
        <w:t>8.2.8</w:t>
      </w:r>
    </w:p>
    <w:p w14:paraId="5810946E" w14:textId="77777777" w:rsidR="009E5334" w:rsidRPr="009E5334" w:rsidRDefault="009E5334" w:rsidP="009E5334"/>
    <w:p w14:paraId="251A9341" w14:textId="77777777" w:rsidR="009E5334" w:rsidRDefault="009E5334" w:rsidP="009E5334">
      <w:pPr>
        <w:pStyle w:val="a4"/>
        <w:numPr>
          <w:ilvl w:val="0"/>
          <w:numId w:val="41"/>
        </w:numPr>
        <w:spacing w:before="120" w:beforeAutospacing="0" w:after="120" w:afterAutospacing="0"/>
        <w:ind w:left="791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Для самца единорога </w:t>
      </w:r>
      <w:r>
        <w:rPr>
          <w:rFonts w:ascii="Courier New" w:hAnsi="Courier New" w:cs="Courier New"/>
          <w:color w:val="000000"/>
          <w:sz w:val="20"/>
          <w:szCs w:val="20"/>
        </w:rPr>
        <w:t>Raleigh</w:t>
      </w:r>
      <w:r>
        <w:rPr>
          <w:i/>
          <w:iCs/>
          <w:color w:val="000000"/>
        </w:rPr>
        <w:t xml:space="preserve"> внести изменения в БД: теперь он любит рэдбул.</w:t>
      </w:r>
    </w:p>
    <w:p w14:paraId="3D21414F" w14:textId="38996713" w:rsidR="009E5334" w:rsidRPr="009E5334" w:rsidRDefault="009E5334" w:rsidP="009E5334">
      <w:pPr>
        <w:pStyle w:val="HTML"/>
        <w:shd w:val="clear" w:color="auto" w:fill="112733"/>
        <w:rPr>
          <w:color w:val="F9FBFA"/>
          <w:lang w:val="en-US"/>
        </w:rPr>
      </w:pPr>
      <w:r w:rsidRPr="009E5334">
        <w:rPr>
          <w:color w:val="F9FBFA"/>
          <w:lang w:val="en-US"/>
        </w:rPr>
        <w:t>db.unicorns.updateOne({name: 'Raleigh', gender: 'm'}, {$set: {loves: ['redbull']}})</w:t>
      </w:r>
    </w:p>
    <w:p w14:paraId="5FA0565C" w14:textId="70141D37" w:rsidR="009E5334" w:rsidRDefault="009E5334" w:rsidP="009E5334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0A59CAD9" wp14:editId="30C1C0E0">
            <wp:extent cx="5940425" cy="1692910"/>
            <wp:effectExtent l="0" t="0" r="3175" b="2540"/>
            <wp:docPr id="17161434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434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E488" w14:textId="77777777" w:rsidR="009E5334" w:rsidRPr="009E5334" w:rsidRDefault="009E5334" w:rsidP="009E5334">
      <w:pPr>
        <w:pStyle w:val="a4"/>
        <w:numPr>
          <w:ilvl w:val="0"/>
          <w:numId w:val="41"/>
        </w:numPr>
        <w:spacing w:before="120" w:beforeAutospacing="0" w:after="120" w:afterAutospacing="0"/>
        <w:ind w:left="791"/>
        <w:jc w:val="both"/>
        <w:textAlignment w:val="baseline"/>
        <w:rPr>
          <w:color w:val="000000"/>
        </w:rPr>
      </w:pPr>
      <w:r>
        <w:rPr>
          <w:i/>
          <w:iCs/>
          <w:color w:val="000000"/>
        </w:rPr>
        <w:lastRenderedPageBreak/>
        <w:t xml:space="preserve">Проверить содержимое коллекции </w:t>
      </w:r>
      <w:r>
        <w:rPr>
          <w:rFonts w:ascii="Courier New" w:hAnsi="Courier New" w:cs="Courier New"/>
          <w:i/>
          <w:iCs/>
          <w:color w:val="000000"/>
        </w:rPr>
        <w:t>unicorns.</w:t>
      </w:r>
    </w:p>
    <w:p w14:paraId="485AB097" w14:textId="77777777" w:rsidR="009E5334" w:rsidRDefault="009E5334" w:rsidP="009E5334">
      <w:pPr>
        <w:pStyle w:val="a4"/>
        <w:spacing w:before="120" w:beforeAutospacing="0" w:after="120" w:afterAutospacing="0"/>
        <w:ind w:left="791"/>
        <w:jc w:val="both"/>
        <w:textAlignment w:val="baseline"/>
        <w:rPr>
          <w:color w:val="000000"/>
        </w:rPr>
      </w:pPr>
    </w:p>
    <w:p w14:paraId="0E433C1A" w14:textId="2F2D889D" w:rsidR="009E5334" w:rsidRPr="009E5334" w:rsidRDefault="009E5334" w:rsidP="009E5334">
      <w:pPr>
        <w:pStyle w:val="HTML"/>
        <w:shd w:val="clear" w:color="auto" w:fill="112733"/>
        <w:rPr>
          <w:color w:val="F9FBFA"/>
        </w:rPr>
      </w:pPr>
      <w:r w:rsidRPr="009E5334">
        <w:rPr>
          <w:color w:val="F9FBFA"/>
          <w:lang w:val="en-US"/>
        </w:rPr>
        <w:t>db</w:t>
      </w:r>
      <w:r w:rsidRPr="009E5334">
        <w:rPr>
          <w:color w:val="F9FBFA"/>
        </w:rPr>
        <w:t>.</w:t>
      </w:r>
      <w:r w:rsidRPr="009E5334">
        <w:rPr>
          <w:color w:val="F9FBFA"/>
          <w:lang w:val="en-US"/>
        </w:rPr>
        <w:t>unicorns</w:t>
      </w:r>
      <w:r w:rsidRPr="009E5334">
        <w:rPr>
          <w:color w:val="F9FBFA"/>
        </w:rPr>
        <w:t>.</w:t>
      </w:r>
      <w:r w:rsidRPr="009E5334">
        <w:rPr>
          <w:color w:val="F9FBFA"/>
          <w:lang w:val="en-US"/>
        </w:rPr>
        <w:t>find</w:t>
      </w:r>
      <w:r w:rsidRPr="009E5334">
        <w:rPr>
          <w:color w:val="F9FBFA"/>
        </w:rPr>
        <w:t xml:space="preserve">()— </w:t>
      </w:r>
      <w:r>
        <w:rPr>
          <w:color w:val="F9FBFA"/>
        </w:rPr>
        <w:t>ищем</w:t>
      </w:r>
      <w:r w:rsidRPr="009E5334">
        <w:rPr>
          <w:color w:val="F9FBFA"/>
        </w:rPr>
        <w:t xml:space="preserve"> </w:t>
      </w:r>
      <w:r>
        <w:rPr>
          <w:color w:val="F9FBFA"/>
        </w:rPr>
        <w:t>Рали</w:t>
      </w:r>
    </w:p>
    <w:p w14:paraId="1DA99844" w14:textId="77777777" w:rsidR="009E5334" w:rsidRPr="009E5334" w:rsidRDefault="009E5334" w:rsidP="009E5334">
      <w:pPr>
        <w:pStyle w:val="a4"/>
        <w:spacing w:before="120" w:beforeAutospacing="0" w:after="120" w:afterAutospacing="0"/>
        <w:ind w:left="791"/>
        <w:jc w:val="both"/>
        <w:textAlignment w:val="baseline"/>
        <w:rPr>
          <w:color w:val="000000"/>
        </w:rPr>
      </w:pPr>
    </w:p>
    <w:p w14:paraId="126A47E6" w14:textId="0D6240A4" w:rsidR="009E5334" w:rsidRDefault="009E5334" w:rsidP="009E5334">
      <w:pPr>
        <w:pStyle w:val="a4"/>
        <w:spacing w:before="120" w:beforeAutospacing="0" w:after="120" w:afterAutospacing="0"/>
        <w:jc w:val="both"/>
        <w:textAlignment w:val="baseline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0D567FCA" wp14:editId="4A71224D">
            <wp:extent cx="5676900" cy="3390900"/>
            <wp:effectExtent l="0" t="0" r="0" b="0"/>
            <wp:docPr id="203649679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9679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91B6" w14:textId="77777777" w:rsidR="009E5334" w:rsidRDefault="009E5334" w:rsidP="009E5334">
      <w:pPr>
        <w:pStyle w:val="a4"/>
        <w:spacing w:before="120" w:beforeAutospacing="0" w:after="120" w:afterAutospacing="0"/>
        <w:jc w:val="both"/>
        <w:textAlignment w:val="baseline"/>
        <w:rPr>
          <w:color w:val="000000"/>
          <w:lang w:val="en-US"/>
        </w:rPr>
      </w:pPr>
    </w:p>
    <w:p w14:paraId="1DF486E4" w14:textId="77777777" w:rsidR="009E5334" w:rsidRPr="009E5334" w:rsidRDefault="009E5334" w:rsidP="009E5334">
      <w:pPr>
        <w:pStyle w:val="a4"/>
        <w:spacing w:before="120" w:beforeAutospacing="0" w:after="120" w:afterAutospacing="0"/>
        <w:jc w:val="both"/>
        <w:textAlignment w:val="baseline"/>
        <w:rPr>
          <w:color w:val="000000"/>
          <w:lang w:val="en-US"/>
        </w:rPr>
      </w:pPr>
    </w:p>
    <w:p w14:paraId="450EDF38" w14:textId="041A7790" w:rsidR="009E5334" w:rsidRDefault="00CE4C72" w:rsidP="00CE4C72">
      <w:pPr>
        <w:pStyle w:val="1"/>
      </w:pPr>
      <w:r>
        <w:t>8.2.9</w:t>
      </w:r>
    </w:p>
    <w:p w14:paraId="4B276677" w14:textId="4F81663D" w:rsidR="00CE4C72" w:rsidRDefault="00CE4C72" w:rsidP="00CE4C72">
      <w:pPr>
        <w:pStyle w:val="a4"/>
        <w:numPr>
          <w:ilvl w:val="0"/>
          <w:numId w:val="42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Всем самцам единорогов увеличить количество убитых </w:t>
      </w:r>
      <w:r>
        <w:rPr>
          <w:i/>
          <w:iCs/>
          <w:color w:val="000000"/>
        </w:rPr>
        <w:t>вампиров</w:t>
      </w:r>
      <w:r>
        <w:rPr>
          <w:i/>
          <w:iCs/>
          <w:color w:val="000000"/>
        </w:rPr>
        <w:t xml:space="preserve"> на 5.</w:t>
      </w:r>
    </w:p>
    <w:p w14:paraId="452967B9" w14:textId="77777777" w:rsidR="00CE4C72" w:rsidRDefault="00CE4C72" w:rsidP="00CE4C72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6221A92F" w14:textId="77777777" w:rsidR="00CE4C72" w:rsidRPr="00CE4C72" w:rsidRDefault="00CE4C72" w:rsidP="00CE4C72">
      <w:pPr>
        <w:pStyle w:val="HTML"/>
        <w:shd w:val="clear" w:color="auto" w:fill="112733"/>
        <w:rPr>
          <w:color w:val="F9FBFA"/>
          <w:lang w:val="en-US"/>
        </w:rPr>
      </w:pPr>
      <w:r w:rsidRPr="00CE4C72">
        <w:rPr>
          <w:color w:val="F9FBFA"/>
          <w:lang w:val="en-US"/>
        </w:rPr>
        <w:t>db.unicorns.updateMany({gender: 'm'}, {$inc: {vampires: 5}})</w:t>
      </w:r>
    </w:p>
    <w:p w14:paraId="222316B4" w14:textId="171DEEBA" w:rsidR="00CE4C72" w:rsidRPr="00CE4C72" w:rsidRDefault="00CE4C72" w:rsidP="00CE4C72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  <w:lang w:val="en-US"/>
        </w:rPr>
      </w:pPr>
      <w:r>
        <w:rPr>
          <w:noProof/>
        </w:rPr>
        <w:drawing>
          <wp:inline distT="0" distB="0" distL="0" distR="0" wp14:anchorId="37D2675B" wp14:editId="4FE4C9C8">
            <wp:extent cx="5940425" cy="2235200"/>
            <wp:effectExtent l="0" t="0" r="3175" b="0"/>
            <wp:docPr id="15278067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067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D1E6" w14:textId="77777777" w:rsidR="00CE4C72" w:rsidRPr="00CE4C72" w:rsidRDefault="00CE4C72" w:rsidP="00CE4C72">
      <w:pPr>
        <w:pStyle w:val="a4"/>
        <w:numPr>
          <w:ilvl w:val="0"/>
          <w:numId w:val="42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верить содержимое коллекции </w:t>
      </w:r>
      <w:r>
        <w:rPr>
          <w:rFonts w:ascii="Courier New" w:hAnsi="Courier New" w:cs="Courier New"/>
          <w:i/>
          <w:iCs/>
          <w:color w:val="000000"/>
        </w:rPr>
        <w:t>unicorns.</w:t>
      </w:r>
    </w:p>
    <w:p w14:paraId="5060BCB2" w14:textId="3A18F377" w:rsidR="00CE4C72" w:rsidRDefault="00CE4C72" w:rsidP="00CE4C72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равним Рали из предыдущего задания:</w:t>
      </w:r>
    </w:p>
    <w:p w14:paraId="0EC5AAA9" w14:textId="77777777" w:rsidR="00CE4C72" w:rsidRDefault="00CE4C72" w:rsidP="00CE4C72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db.unicorns.find()</w:t>
      </w:r>
    </w:p>
    <w:p w14:paraId="0591E6CB" w14:textId="155AF9E0" w:rsidR="00CE4C72" w:rsidRPr="00CE4C72" w:rsidRDefault="00CE4C72" w:rsidP="00CE4C72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5915E33F" w14:textId="07E2673D" w:rsidR="00CE4C72" w:rsidRDefault="00CE4C72" w:rsidP="00CE4C72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139F318E" wp14:editId="5D3CD65F">
            <wp:extent cx="5800725" cy="3371850"/>
            <wp:effectExtent l="0" t="0" r="9525" b="0"/>
            <wp:docPr id="2468353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353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781C" w14:textId="3C5649BA" w:rsidR="00CE4C72" w:rsidRDefault="00CE4C72" w:rsidP="00CE4C72"/>
    <w:p w14:paraId="0D7CC697" w14:textId="083F38B2" w:rsidR="00CE4C72" w:rsidRDefault="00CE4C72" w:rsidP="00CE4C72">
      <w:pPr>
        <w:pStyle w:val="1"/>
      </w:pPr>
      <w:r>
        <w:t>8.2.10</w:t>
      </w:r>
    </w:p>
    <w:p w14:paraId="3F539BA2" w14:textId="77777777" w:rsidR="00CE4C72" w:rsidRPr="00CE4C72" w:rsidRDefault="00CE4C72" w:rsidP="00CE4C72"/>
    <w:p w14:paraId="603654B8" w14:textId="05866C3F" w:rsidR="00CE4C72" w:rsidRPr="00CE4C72" w:rsidRDefault="00CE4C72" w:rsidP="00CE4C72">
      <w:pPr>
        <w:pStyle w:val="HTML"/>
        <w:shd w:val="clear" w:color="auto" w:fill="112733"/>
        <w:rPr>
          <w:color w:val="F9FBFA"/>
          <w:lang w:val="en-US"/>
        </w:rPr>
      </w:pPr>
      <w:r w:rsidRPr="00CE4C72">
        <w:rPr>
          <w:color w:val="F9FBFA"/>
          <w:lang w:val="en-US"/>
        </w:rPr>
        <w:t>db.towns.updateOne({name: "Portland"}, { $unset: {"mayor.party": ""}})</w:t>
      </w:r>
    </w:p>
    <w:p w14:paraId="24786975" w14:textId="77777777" w:rsidR="00CE4C72" w:rsidRPr="00CE4C72" w:rsidRDefault="00CE4C72" w:rsidP="00CE4C72">
      <w:pPr>
        <w:rPr>
          <w:lang w:val="en-US"/>
        </w:rPr>
      </w:pPr>
    </w:p>
    <w:p w14:paraId="663FE4E0" w14:textId="71833D7E" w:rsidR="00CE4C72" w:rsidRDefault="00CE4C72" w:rsidP="00CE4C72">
      <w:r>
        <w:rPr>
          <w:noProof/>
        </w:rPr>
        <w:drawing>
          <wp:inline distT="0" distB="0" distL="0" distR="0" wp14:anchorId="71BB07D0" wp14:editId="065383C6">
            <wp:extent cx="5940425" cy="1798320"/>
            <wp:effectExtent l="0" t="0" r="3175" b="0"/>
            <wp:docPr id="4878610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610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023A" w14:textId="0A059B1D" w:rsidR="00CE4C72" w:rsidRDefault="00CE4C72" w:rsidP="00CE4C7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1C6C8C" wp14:editId="37AFE224">
            <wp:extent cx="5940425" cy="4339590"/>
            <wp:effectExtent l="0" t="0" r="3175" b="3810"/>
            <wp:docPr id="2646072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072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7867" w14:textId="77777777" w:rsidR="00CE4C72" w:rsidRDefault="00CE4C72" w:rsidP="00CE4C72">
      <w:pPr>
        <w:rPr>
          <w:lang w:val="en-US"/>
        </w:rPr>
      </w:pPr>
    </w:p>
    <w:p w14:paraId="4259C950" w14:textId="6A7ECA41" w:rsidR="00CE4C72" w:rsidRDefault="00CE4C72" w:rsidP="00CE4C72">
      <w:pPr>
        <w:pStyle w:val="1"/>
        <w:rPr>
          <w:lang w:val="en-US"/>
        </w:rPr>
      </w:pPr>
      <w:r>
        <w:rPr>
          <w:lang w:val="en-US"/>
        </w:rPr>
        <w:t>8.2.11</w:t>
      </w:r>
    </w:p>
    <w:p w14:paraId="62665240" w14:textId="77777777" w:rsidR="00CE4C72" w:rsidRPr="00CE4C72" w:rsidRDefault="00CE4C72" w:rsidP="00CE4C72">
      <w:pPr>
        <w:pStyle w:val="a4"/>
        <w:numPr>
          <w:ilvl w:val="0"/>
          <w:numId w:val="43"/>
        </w:numPr>
        <w:spacing w:before="120" w:beforeAutospacing="0" w:after="120" w:afterAutospacing="0"/>
        <w:ind w:left="927"/>
        <w:jc w:val="both"/>
        <w:textAlignment w:val="baseline"/>
        <w:rPr>
          <w:color w:val="000000"/>
        </w:rPr>
      </w:pPr>
      <w:r>
        <w:rPr>
          <w:i/>
          <w:iCs/>
          <w:color w:val="000000"/>
        </w:rPr>
        <w:t>Изменить информацию о самце единорога Pilot: теперь он любит и шоколад.</w:t>
      </w:r>
    </w:p>
    <w:p w14:paraId="402012A0" w14:textId="77777777" w:rsidR="00CE4C72" w:rsidRDefault="00CE4C72" w:rsidP="00CE4C72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1F518879" w14:textId="5AB8CE6D" w:rsidR="00A931B1" w:rsidRPr="00A931B1" w:rsidRDefault="00A931B1" w:rsidP="00A931B1">
      <w:pPr>
        <w:pStyle w:val="HTML"/>
        <w:shd w:val="clear" w:color="auto" w:fill="112733"/>
        <w:rPr>
          <w:color w:val="F9FBFA"/>
          <w:lang w:val="en-US"/>
        </w:rPr>
      </w:pPr>
      <w:r w:rsidRPr="00A931B1">
        <w:rPr>
          <w:color w:val="F9FBFA"/>
          <w:lang w:val="en-US"/>
        </w:rPr>
        <w:t>db.unicorns.updateOne({name: 'Pilot', gender: 'm' }, {$push: {loves: 'chocolate'}})</w:t>
      </w:r>
    </w:p>
    <w:p w14:paraId="633CFFD3" w14:textId="77777777" w:rsidR="00CE4C72" w:rsidRPr="00CE4C72" w:rsidRDefault="00CE4C72" w:rsidP="00CE4C72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625C76B3" w14:textId="23D8B34C" w:rsidR="00CE4C72" w:rsidRPr="00A931B1" w:rsidRDefault="00A931B1" w:rsidP="00CE4C72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  <w:lang w:val="en-US"/>
        </w:rPr>
      </w:pPr>
      <w:r>
        <w:rPr>
          <w:noProof/>
        </w:rPr>
        <w:drawing>
          <wp:inline distT="0" distB="0" distL="0" distR="0" wp14:anchorId="0929433F" wp14:editId="51C23E31">
            <wp:extent cx="5940425" cy="1568450"/>
            <wp:effectExtent l="0" t="0" r="3175" b="0"/>
            <wp:docPr id="5125016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016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3C4B" w14:textId="77777777" w:rsidR="00CE4C72" w:rsidRPr="00A931B1" w:rsidRDefault="00CE4C72" w:rsidP="00CE4C72">
      <w:pPr>
        <w:pStyle w:val="a4"/>
        <w:numPr>
          <w:ilvl w:val="0"/>
          <w:numId w:val="43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верить содержимое коллекции </w:t>
      </w:r>
      <w:r>
        <w:rPr>
          <w:rFonts w:ascii="Courier New" w:hAnsi="Courier New" w:cs="Courier New"/>
          <w:i/>
          <w:iCs/>
          <w:color w:val="000000"/>
        </w:rPr>
        <w:t>unicorns.</w:t>
      </w:r>
    </w:p>
    <w:p w14:paraId="35F8D2FB" w14:textId="0721F289" w:rsidR="00A931B1" w:rsidRDefault="00A931B1" w:rsidP="00A931B1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3C621510" wp14:editId="19CECF7F">
            <wp:extent cx="5562600" cy="4105275"/>
            <wp:effectExtent l="0" t="0" r="0" b="9525"/>
            <wp:docPr id="6135424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424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DDDA" w14:textId="77777777" w:rsidR="00A931B1" w:rsidRDefault="00A931B1" w:rsidP="00A931B1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34E44337" w14:textId="7867BA64" w:rsidR="00A931B1" w:rsidRPr="00A931B1" w:rsidRDefault="00A931B1" w:rsidP="00A931B1">
      <w:pPr>
        <w:pStyle w:val="1"/>
        <w:rPr>
          <w:lang w:val="en-US"/>
        </w:rPr>
      </w:pPr>
      <w:r>
        <w:rPr>
          <w:lang w:val="en-US"/>
        </w:rPr>
        <w:t>8.2.12</w:t>
      </w:r>
    </w:p>
    <w:p w14:paraId="4CA947C8" w14:textId="77777777" w:rsidR="00A931B1" w:rsidRDefault="00A931B1" w:rsidP="00A931B1">
      <w:pPr>
        <w:pStyle w:val="a4"/>
        <w:numPr>
          <w:ilvl w:val="0"/>
          <w:numId w:val="44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Изменить информацию о самке единорога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urora: </w:t>
      </w:r>
      <w:r>
        <w:rPr>
          <w:i/>
          <w:iCs/>
          <w:color w:val="000000"/>
        </w:rPr>
        <w:t>теперь она любит еще и сахар, и лимоны.</w:t>
      </w:r>
    </w:p>
    <w:p w14:paraId="1533AD3C" w14:textId="77777777" w:rsidR="00A931B1" w:rsidRPr="00A931B1" w:rsidRDefault="00A931B1" w:rsidP="00A931B1">
      <w:pPr>
        <w:pStyle w:val="a4"/>
        <w:numPr>
          <w:ilvl w:val="0"/>
          <w:numId w:val="44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верить содержимое коллекции </w:t>
      </w:r>
      <w:r>
        <w:rPr>
          <w:rFonts w:ascii="Courier New" w:hAnsi="Courier New" w:cs="Courier New"/>
          <w:i/>
          <w:iCs/>
          <w:color w:val="000000"/>
        </w:rPr>
        <w:t>unicorns.</w:t>
      </w:r>
    </w:p>
    <w:p w14:paraId="569B51CE" w14:textId="77777777" w:rsidR="00A931B1" w:rsidRDefault="00A931B1" w:rsidP="00A931B1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7400B2F4" w14:textId="77777777" w:rsidR="00A931B1" w:rsidRDefault="00A931B1" w:rsidP="00A931B1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db.unicorns.updateOne({name: 'Aurora', gender: 'f'}, {$push: {loves: {$each: ['sugar', 'lemon']}}})</w:t>
      </w:r>
    </w:p>
    <w:p w14:paraId="1359F587" w14:textId="77777777" w:rsidR="00A931B1" w:rsidRDefault="00A931B1" w:rsidP="00A931B1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7D0AD102" w14:textId="3FAAFDC7" w:rsidR="00CE4C72" w:rsidRDefault="00A931B1" w:rsidP="00CE4C72">
      <w:pPr>
        <w:rPr>
          <w:lang w:val="en-US"/>
        </w:rPr>
      </w:pPr>
      <w:r>
        <w:rPr>
          <w:noProof/>
        </w:rPr>
        <w:drawing>
          <wp:inline distT="0" distB="0" distL="0" distR="0" wp14:anchorId="1DD6A0AC" wp14:editId="081B34EB">
            <wp:extent cx="5940425" cy="1391920"/>
            <wp:effectExtent l="0" t="0" r="3175" b="0"/>
            <wp:docPr id="20490750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750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C53E" w14:textId="77777777" w:rsidR="00A931B1" w:rsidRDefault="00A931B1" w:rsidP="00CE4C72">
      <w:pPr>
        <w:rPr>
          <w:lang w:val="en-US"/>
        </w:rPr>
      </w:pPr>
    </w:p>
    <w:p w14:paraId="28A47A12" w14:textId="55E72EB7" w:rsidR="00A931B1" w:rsidRDefault="00A931B1" w:rsidP="00CE4C7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F8108D" wp14:editId="679FC48A">
            <wp:extent cx="5876925" cy="4457700"/>
            <wp:effectExtent l="0" t="0" r="9525" b="0"/>
            <wp:docPr id="1410583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83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25DB" w14:textId="78CB1DB3" w:rsidR="00A931B1" w:rsidRDefault="00A931B1" w:rsidP="00CE4C72">
      <w:pPr>
        <w:rPr>
          <w:lang w:val="en-US"/>
        </w:rPr>
      </w:pPr>
      <w:r>
        <w:rPr>
          <w:lang w:val="en-US"/>
        </w:rPr>
        <w:t xml:space="preserve"> </w:t>
      </w:r>
    </w:p>
    <w:p w14:paraId="38A07165" w14:textId="36E7AC10" w:rsidR="00A931B1" w:rsidRDefault="00A931B1" w:rsidP="00A931B1">
      <w:pPr>
        <w:pStyle w:val="1"/>
        <w:rPr>
          <w:lang w:val="en-US"/>
        </w:rPr>
      </w:pPr>
      <w:r>
        <w:rPr>
          <w:lang w:val="en-US"/>
        </w:rPr>
        <w:t>8.2.13</w:t>
      </w:r>
    </w:p>
    <w:p w14:paraId="407F22EC" w14:textId="77777777" w:rsidR="00A931B1" w:rsidRDefault="00A931B1" w:rsidP="00A931B1">
      <w:pPr>
        <w:rPr>
          <w:lang w:val="en-US"/>
        </w:rPr>
      </w:pPr>
    </w:p>
    <w:p w14:paraId="25822ED8" w14:textId="77777777" w:rsidR="00A931B1" w:rsidRDefault="00A931B1" w:rsidP="00A931B1">
      <w:pPr>
        <w:pStyle w:val="a4"/>
        <w:numPr>
          <w:ilvl w:val="0"/>
          <w:numId w:val="45"/>
        </w:numPr>
        <w:spacing w:before="240" w:beforeAutospacing="0" w:after="0" w:afterAutospacing="0"/>
        <w:ind w:left="1429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оздайте коллекцию towns, включающую следующие документы:</w:t>
      </w:r>
    </w:p>
    <w:p w14:paraId="0E4BE206" w14:textId="77777777" w:rsidR="00A931B1" w:rsidRPr="00A931B1" w:rsidRDefault="00A931B1" w:rsidP="00A931B1">
      <w:pPr>
        <w:pStyle w:val="a4"/>
        <w:spacing w:before="24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{name: "Punxsutawney ", </w:t>
      </w:r>
    </w:p>
    <w:p w14:paraId="102AB395" w14:textId="77777777" w:rsidR="00A931B1" w:rsidRPr="00A931B1" w:rsidRDefault="00A931B1" w:rsidP="00A931B1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popujatiuon: 6200, </w:t>
      </w:r>
    </w:p>
    <w:p w14:paraId="513825D5" w14:textId="77777777" w:rsidR="00A931B1" w:rsidRPr="00A931B1" w:rsidRDefault="00A931B1" w:rsidP="00A931B1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last_sensus: ISODate("2008-01-31"), </w:t>
      </w:r>
    </w:p>
    <w:p w14:paraId="721039E3" w14:textId="77777777" w:rsidR="00A931B1" w:rsidRPr="00A931B1" w:rsidRDefault="00A931B1" w:rsidP="00A931B1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famous_for: ["phil the groundhog"], </w:t>
      </w:r>
    </w:p>
    <w:p w14:paraId="7389ADAD" w14:textId="77777777" w:rsidR="00A931B1" w:rsidRPr="00A931B1" w:rsidRDefault="00A931B1" w:rsidP="00A931B1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03D8BB90" w14:textId="77777777" w:rsidR="00A931B1" w:rsidRPr="00A931B1" w:rsidRDefault="00A931B1" w:rsidP="00A931B1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   name: "Jim Wehrle" </w:t>
      </w:r>
    </w:p>
    <w:p w14:paraId="2CA04494" w14:textId="77777777" w:rsidR="00A931B1" w:rsidRPr="00A931B1" w:rsidRDefault="00A931B1" w:rsidP="00A931B1">
      <w:pPr>
        <w:pStyle w:val="a4"/>
        <w:spacing w:before="0" w:beforeAutospacing="0" w:after="0" w:afterAutospacing="0"/>
        <w:ind w:left="1072" w:firstLine="346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14:paraId="1B739D43" w14:textId="77777777" w:rsidR="00A931B1" w:rsidRPr="00A931B1" w:rsidRDefault="00A931B1" w:rsidP="00A931B1">
      <w:pPr>
        <w:pStyle w:val="a4"/>
        <w:spacing w:before="24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{name: "New York", </w:t>
      </w:r>
    </w:p>
    <w:p w14:paraId="3D64CF5C" w14:textId="77777777" w:rsidR="00A931B1" w:rsidRPr="00A931B1" w:rsidRDefault="00A931B1" w:rsidP="00A931B1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popujatiuon: 22200000, </w:t>
      </w:r>
    </w:p>
    <w:p w14:paraId="5F73C2DA" w14:textId="77777777" w:rsidR="00A931B1" w:rsidRPr="00A931B1" w:rsidRDefault="00A931B1" w:rsidP="00A931B1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last_sensus: ISODate("2009-07-31"), </w:t>
      </w:r>
    </w:p>
    <w:p w14:paraId="77071B81" w14:textId="77777777" w:rsidR="00A931B1" w:rsidRPr="00A931B1" w:rsidRDefault="00A931B1" w:rsidP="00A931B1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famous_for: ["status of liberty", "food"], </w:t>
      </w:r>
    </w:p>
    <w:p w14:paraId="66B71CCC" w14:textId="77777777" w:rsidR="00A931B1" w:rsidRPr="00A931B1" w:rsidRDefault="00A931B1" w:rsidP="00A931B1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19D89E8B" w14:textId="77777777" w:rsidR="00A931B1" w:rsidRPr="00A931B1" w:rsidRDefault="00A931B1" w:rsidP="00A931B1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   name: "Michael Bloomberg", </w:t>
      </w:r>
    </w:p>
    <w:p w14:paraId="26470B92" w14:textId="77777777" w:rsidR="00A931B1" w:rsidRPr="00A931B1" w:rsidRDefault="00A931B1" w:rsidP="00A931B1">
      <w:pPr>
        <w:pStyle w:val="a4"/>
        <w:spacing w:before="0" w:beforeAutospacing="0" w:after="0" w:afterAutospacing="0"/>
        <w:ind w:left="1072" w:firstLine="346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party: "I"}}</w:t>
      </w:r>
    </w:p>
    <w:p w14:paraId="0E93A80C" w14:textId="77777777" w:rsidR="00A931B1" w:rsidRPr="00A931B1" w:rsidRDefault="00A931B1" w:rsidP="00A931B1">
      <w:pPr>
        <w:pStyle w:val="a4"/>
        <w:spacing w:before="24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{name: "Portland", </w:t>
      </w:r>
    </w:p>
    <w:p w14:paraId="51A29D30" w14:textId="77777777" w:rsidR="00A931B1" w:rsidRPr="00A931B1" w:rsidRDefault="00A931B1" w:rsidP="00A931B1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popujatiuon: 528000, </w:t>
      </w:r>
    </w:p>
    <w:p w14:paraId="6675298E" w14:textId="77777777" w:rsidR="00A931B1" w:rsidRPr="00A931B1" w:rsidRDefault="00A931B1" w:rsidP="00A931B1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last_sensus: ISODate("2009-07-20"), </w:t>
      </w:r>
    </w:p>
    <w:p w14:paraId="37C814BD" w14:textId="77777777" w:rsidR="00A931B1" w:rsidRPr="00A931B1" w:rsidRDefault="00A931B1" w:rsidP="00A931B1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famous_for: ["beer", "food"], </w:t>
      </w:r>
    </w:p>
    <w:p w14:paraId="11D05C92" w14:textId="77777777" w:rsidR="00A931B1" w:rsidRPr="00A931B1" w:rsidRDefault="00A931B1" w:rsidP="00A931B1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017C1294" w14:textId="77777777" w:rsidR="00A931B1" w:rsidRPr="00A931B1" w:rsidRDefault="00A931B1" w:rsidP="00A931B1">
      <w:pPr>
        <w:pStyle w:val="a4"/>
        <w:spacing w:before="0" w:beforeAutospacing="0" w:after="0" w:afterAutospacing="0"/>
        <w:ind w:left="1072"/>
        <w:jc w:val="both"/>
        <w:rPr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   name: "Sam Adams", </w:t>
      </w:r>
    </w:p>
    <w:p w14:paraId="0FE15A76" w14:textId="77777777" w:rsidR="00A931B1" w:rsidRDefault="00A931B1" w:rsidP="00A931B1">
      <w:pPr>
        <w:pStyle w:val="a4"/>
        <w:spacing w:before="0" w:beforeAutospacing="0" w:after="0" w:afterAutospacing="0"/>
        <w:ind w:left="1072" w:firstLine="346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31B1">
        <w:rPr>
          <w:rFonts w:ascii="Courier New" w:hAnsi="Courier New" w:cs="Courier New"/>
          <w:color w:val="000000"/>
          <w:sz w:val="20"/>
          <w:szCs w:val="20"/>
          <w:lang w:val="en-US"/>
        </w:rPr>
        <w:t>party: "D"}}</w:t>
      </w:r>
    </w:p>
    <w:p w14:paraId="3AF23E65" w14:textId="0F180E7D" w:rsidR="00A931B1" w:rsidRPr="00A931B1" w:rsidRDefault="00A931B1" w:rsidP="00A931B1">
      <w:pPr>
        <w:pStyle w:val="a4"/>
        <w:spacing w:before="0" w:beforeAutospacing="0" w:after="0" w:afterAutospacing="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F07EE5" wp14:editId="57BC2059">
            <wp:extent cx="5940425" cy="2491105"/>
            <wp:effectExtent l="0" t="0" r="3175" b="4445"/>
            <wp:docPr id="20615831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831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182A" w14:textId="77777777" w:rsidR="00A931B1" w:rsidRDefault="00A931B1" w:rsidP="00A931B1">
      <w:pPr>
        <w:pStyle w:val="a4"/>
        <w:numPr>
          <w:ilvl w:val="0"/>
          <w:numId w:val="46"/>
        </w:numPr>
        <w:spacing w:before="24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Удалите документы с беспартийными мэрами.</w:t>
      </w:r>
    </w:p>
    <w:p w14:paraId="18205802" w14:textId="2BDD0BAF" w:rsidR="00A931B1" w:rsidRPr="00A931B1" w:rsidRDefault="00A931B1" w:rsidP="00A931B1">
      <w:pPr>
        <w:pStyle w:val="HTML"/>
        <w:shd w:val="clear" w:color="auto" w:fill="112733"/>
        <w:rPr>
          <w:color w:val="F9FBFA"/>
          <w:lang w:val="en-US"/>
        </w:rPr>
      </w:pPr>
      <w:r w:rsidRPr="00A931B1">
        <w:rPr>
          <w:color w:val="F9FBFA"/>
          <w:lang w:val="en-US"/>
        </w:rPr>
        <w:t>db.towns.deleteMany({"mayor.party": {$exists: false}})</w:t>
      </w:r>
    </w:p>
    <w:p w14:paraId="1BE15D47" w14:textId="77777777" w:rsidR="00A931B1" w:rsidRDefault="00A931B1" w:rsidP="00A931B1">
      <w:pPr>
        <w:pStyle w:val="a4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</w:p>
    <w:p w14:paraId="13729918" w14:textId="5AA5B3E4" w:rsidR="00A931B1" w:rsidRDefault="00A931B1" w:rsidP="00A931B1">
      <w:pPr>
        <w:pStyle w:val="a4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21F317E2" wp14:editId="3CC53A61">
            <wp:extent cx="5940425" cy="1558290"/>
            <wp:effectExtent l="0" t="0" r="3175" b="3810"/>
            <wp:docPr id="2845023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023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ACF" w14:textId="77777777" w:rsidR="00A931B1" w:rsidRDefault="00A931B1" w:rsidP="00A931B1">
      <w:pPr>
        <w:pStyle w:val="a4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</w:p>
    <w:p w14:paraId="7DCF70DC" w14:textId="5A1612F0" w:rsidR="00A931B1" w:rsidRDefault="00A931B1" w:rsidP="00A931B1">
      <w:pPr>
        <w:pStyle w:val="a4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Проверьте содержание коллекции.</w:t>
      </w:r>
    </w:p>
    <w:p w14:paraId="01C6E4A9" w14:textId="77777777" w:rsidR="00A931B1" w:rsidRDefault="00A931B1" w:rsidP="00A931B1">
      <w:pPr>
        <w:pStyle w:val="a4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</w:p>
    <w:p w14:paraId="7C9DD977" w14:textId="77777777" w:rsidR="00A931B1" w:rsidRDefault="00A931B1" w:rsidP="00A931B1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db.towns.find()</w:t>
      </w:r>
    </w:p>
    <w:p w14:paraId="7E8CF1F4" w14:textId="77777777" w:rsidR="00A931B1" w:rsidRDefault="00A931B1" w:rsidP="00A931B1">
      <w:pPr>
        <w:pStyle w:val="a4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</w:p>
    <w:p w14:paraId="76D2127D" w14:textId="2650797C" w:rsidR="00A931B1" w:rsidRPr="00A931B1" w:rsidRDefault="00A931B1" w:rsidP="00A931B1">
      <w:pPr>
        <w:pStyle w:val="a4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7851405E" wp14:editId="5BB05994">
            <wp:extent cx="5940425" cy="6785610"/>
            <wp:effectExtent l="0" t="0" r="3175" b="0"/>
            <wp:docPr id="37237111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7111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D294" w14:textId="77777777" w:rsidR="00A931B1" w:rsidRDefault="00A931B1" w:rsidP="00A931B1">
      <w:pPr>
        <w:pStyle w:val="a4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Очистите коллекцию.</w:t>
      </w:r>
    </w:p>
    <w:p w14:paraId="50B26096" w14:textId="77777777" w:rsidR="00A931B1" w:rsidRDefault="00A931B1" w:rsidP="00A931B1">
      <w:pPr>
        <w:pStyle w:val="a4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</w:p>
    <w:p w14:paraId="7168AD44" w14:textId="77777777" w:rsidR="00A931B1" w:rsidRDefault="00A931B1" w:rsidP="00A931B1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db.towns.deleteMany({})</w:t>
      </w:r>
    </w:p>
    <w:p w14:paraId="1D4D34D9" w14:textId="77777777" w:rsidR="00A931B1" w:rsidRDefault="00A931B1" w:rsidP="00A931B1">
      <w:pPr>
        <w:pStyle w:val="a4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</w:p>
    <w:p w14:paraId="5DC3C492" w14:textId="3A59025C" w:rsidR="00A931B1" w:rsidRDefault="00A931B1" w:rsidP="00A931B1">
      <w:pPr>
        <w:pStyle w:val="a4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2FE6C2BA" wp14:editId="42C92A6B">
            <wp:extent cx="3257550" cy="1714500"/>
            <wp:effectExtent l="0" t="0" r="0" b="0"/>
            <wp:docPr id="897334277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34277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49CF" w14:textId="77777777" w:rsidR="00A931B1" w:rsidRDefault="00A931B1" w:rsidP="00A931B1">
      <w:pPr>
        <w:pStyle w:val="a4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росмотрите список доступных коллекций.</w:t>
      </w:r>
    </w:p>
    <w:p w14:paraId="6C66C41B" w14:textId="77777777" w:rsidR="00A931B1" w:rsidRDefault="00A931B1" w:rsidP="00A931B1">
      <w:pPr>
        <w:pStyle w:val="a4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</w:p>
    <w:p w14:paraId="089B935D" w14:textId="77777777" w:rsidR="00A931B1" w:rsidRDefault="00A931B1" w:rsidP="00A931B1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show collections</w:t>
      </w:r>
    </w:p>
    <w:p w14:paraId="2B069754" w14:textId="77777777" w:rsidR="00A931B1" w:rsidRDefault="00A931B1" w:rsidP="00A931B1">
      <w:pPr>
        <w:pStyle w:val="a4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</w:p>
    <w:p w14:paraId="459B488E" w14:textId="5FE15FBD" w:rsidR="00A931B1" w:rsidRDefault="00A931B1" w:rsidP="00A931B1">
      <w:pPr>
        <w:pStyle w:val="a4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6422B006" wp14:editId="21C7B245">
            <wp:extent cx="2676525" cy="1038225"/>
            <wp:effectExtent l="0" t="0" r="9525" b="9525"/>
            <wp:docPr id="520346168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46168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75F8" w14:textId="77777777" w:rsidR="00A931B1" w:rsidRDefault="00A931B1" w:rsidP="00A931B1">
      <w:pPr>
        <w:pStyle w:val="1"/>
      </w:pPr>
    </w:p>
    <w:p w14:paraId="51E73215" w14:textId="5114454B" w:rsidR="00A931B1" w:rsidRDefault="00A931B1" w:rsidP="00A931B1">
      <w:pPr>
        <w:pStyle w:val="1"/>
        <w:rPr>
          <w:lang w:val="en-US"/>
        </w:rPr>
      </w:pPr>
      <w:r>
        <w:rPr>
          <w:lang w:val="en-US"/>
        </w:rPr>
        <w:t>8.3.1</w:t>
      </w:r>
    </w:p>
    <w:p w14:paraId="7D76A304" w14:textId="77777777" w:rsidR="00B90D0A" w:rsidRDefault="00B90D0A" w:rsidP="00B90D0A">
      <w:pPr>
        <w:pStyle w:val="a4"/>
        <w:numPr>
          <w:ilvl w:val="0"/>
          <w:numId w:val="50"/>
        </w:numPr>
        <w:spacing w:before="120" w:beforeAutospacing="0" w:after="120" w:afterAutospacing="0"/>
        <w:ind w:left="128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оздайте коллекцию зон обитания единорогов, указав в качестве идентификатора кратко название зоны, далее включив полное название и описание.</w:t>
      </w:r>
    </w:p>
    <w:p w14:paraId="78D53ABA" w14:textId="77777777" w:rsidR="00A931B1" w:rsidRPr="00B90D0A" w:rsidRDefault="00A931B1" w:rsidP="00A931B1"/>
    <w:p w14:paraId="14FB720B" w14:textId="77777777" w:rsidR="00A931B1" w:rsidRPr="00A931B1" w:rsidRDefault="00A931B1" w:rsidP="00A931B1">
      <w:pPr>
        <w:pStyle w:val="HTML"/>
        <w:shd w:val="clear" w:color="auto" w:fill="112733"/>
        <w:rPr>
          <w:color w:val="F9FBFA"/>
          <w:lang w:val="en-US"/>
        </w:rPr>
      </w:pPr>
      <w:r w:rsidRPr="00A931B1">
        <w:rPr>
          <w:color w:val="F9FBFA"/>
          <w:lang w:val="en-US"/>
        </w:rPr>
        <w:t>db.zones.insertMany([</w:t>
      </w:r>
    </w:p>
    <w:p w14:paraId="0D52CE44" w14:textId="77777777" w:rsidR="00A931B1" w:rsidRPr="00A931B1" w:rsidRDefault="00A931B1" w:rsidP="00A931B1">
      <w:pPr>
        <w:pStyle w:val="HTML"/>
        <w:shd w:val="clear" w:color="auto" w:fill="112733"/>
        <w:rPr>
          <w:color w:val="F9FBFA"/>
          <w:lang w:val="en-US"/>
        </w:rPr>
      </w:pPr>
      <w:r w:rsidRPr="00A931B1">
        <w:rPr>
          <w:color w:val="F9FBFA"/>
          <w:lang w:val="en-US"/>
        </w:rPr>
        <w:t xml:space="preserve">  {</w:t>
      </w:r>
    </w:p>
    <w:p w14:paraId="3CBFB802" w14:textId="77777777" w:rsidR="00A931B1" w:rsidRPr="00A931B1" w:rsidRDefault="00A931B1" w:rsidP="00A931B1">
      <w:pPr>
        <w:pStyle w:val="HTML"/>
        <w:shd w:val="clear" w:color="auto" w:fill="112733"/>
        <w:rPr>
          <w:color w:val="F9FBFA"/>
          <w:lang w:val="en-US"/>
        </w:rPr>
      </w:pPr>
      <w:r w:rsidRPr="00A931B1">
        <w:rPr>
          <w:color w:val="F9FBFA"/>
          <w:lang w:val="en-US"/>
        </w:rPr>
        <w:t xml:space="preserve">    _id: "zone1",</w:t>
      </w:r>
    </w:p>
    <w:p w14:paraId="2202EC23" w14:textId="77777777" w:rsidR="00A931B1" w:rsidRDefault="00A931B1" w:rsidP="00A931B1">
      <w:pPr>
        <w:pStyle w:val="HTML"/>
        <w:shd w:val="clear" w:color="auto" w:fill="112733"/>
        <w:rPr>
          <w:color w:val="F9FBFA"/>
        </w:rPr>
      </w:pPr>
      <w:r w:rsidRPr="00A931B1">
        <w:rPr>
          <w:color w:val="F9FBFA"/>
          <w:lang w:val="en-US"/>
        </w:rPr>
        <w:t xml:space="preserve">    </w:t>
      </w:r>
      <w:r>
        <w:rPr>
          <w:color w:val="F9FBFA"/>
        </w:rPr>
        <w:t>name: "Зона 1",</w:t>
      </w:r>
    </w:p>
    <w:p w14:paraId="6529B229" w14:textId="77777777" w:rsidR="00A931B1" w:rsidRDefault="00A931B1" w:rsidP="00A931B1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 xml:space="preserve">    full_name: "Зона спокойных",</w:t>
      </w:r>
    </w:p>
    <w:p w14:paraId="0BA4B89F" w14:textId="77777777" w:rsidR="00A931B1" w:rsidRDefault="00A931B1" w:rsidP="00A931B1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 xml:space="preserve">    description: "Место для спокойных единорогов"</w:t>
      </w:r>
    </w:p>
    <w:p w14:paraId="494B6A8D" w14:textId="77777777" w:rsidR="00A931B1" w:rsidRPr="00A931B1" w:rsidRDefault="00A931B1" w:rsidP="00A931B1">
      <w:pPr>
        <w:pStyle w:val="HTML"/>
        <w:shd w:val="clear" w:color="auto" w:fill="112733"/>
        <w:rPr>
          <w:color w:val="F9FBFA"/>
          <w:lang w:val="en-US"/>
        </w:rPr>
      </w:pPr>
      <w:r>
        <w:rPr>
          <w:color w:val="F9FBFA"/>
        </w:rPr>
        <w:t xml:space="preserve">  </w:t>
      </w:r>
      <w:r w:rsidRPr="00A931B1">
        <w:rPr>
          <w:color w:val="F9FBFA"/>
          <w:lang w:val="en-US"/>
        </w:rPr>
        <w:t>},</w:t>
      </w:r>
    </w:p>
    <w:p w14:paraId="6D43854D" w14:textId="77777777" w:rsidR="00A931B1" w:rsidRPr="00A931B1" w:rsidRDefault="00A931B1" w:rsidP="00A931B1">
      <w:pPr>
        <w:pStyle w:val="HTML"/>
        <w:shd w:val="clear" w:color="auto" w:fill="112733"/>
        <w:rPr>
          <w:color w:val="F9FBFA"/>
          <w:lang w:val="en-US"/>
        </w:rPr>
      </w:pPr>
      <w:r w:rsidRPr="00A931B1">
        <w:rPr>
          <w:color w:val="F9FBFA"/>
          <w:lang w:val="en-US"/>
        </w:rPr>
        <w:t xml:space="preserve">  {</w:t>
      </w:r>
    </w:p>
    <w:p w14:paraId="525DD242" w14:textId="77777777" w:rsidR="00A931B1" w:rsidRPr="00A931B1" w:rsidRDefault="00A931B1" w:rsidP="00A931B1">
      <w:pPr>
        <w:pStyle w:val="HTML"/>
        <w:shd w:val="clear" w:color="auto" w:fill="112733"/>
        <w:rPr>
          <w:color w:val="F9FBFA"/>
          <w:lang w:val="en-US"/>
        </w:rPr>
      </w:pPr>
      <w:r w:rsidRPr="00A931B1">
        <w:rPr>
          <w:color w:val="F9FBFA"/>
          <w:lang w:val="en-US"/>
        </w:rPr>
        <w:t xml:space="preserve">    _id: "zone2",</w:t>
      </w:r>
    </w:p>
    <w:p w14:paraId="74580E68" w14:textId="77777777" w:rsidR="00A931B1" w:rsidRPr="00A931B1" w:rsidRDefault="00A931B1" w:rsidP="00A931B1">
      <w:pPr>
        <w:pStyle w:val="HTML"/>
        <w:shd w:val="clear" w:color="auto" w:fill="112733"/>
        <w:rPr>
          <w:color w:val="F9FBFA"/>
          <w:lang w:val="en-US"/>
        </w:rPr>
      </w:pPr>
      <w:r w:rsidRPr="00A931B1">
        <w:rPr>
          <w:color w:val="F9FBFA"/>
          <w:lang w:val="en-US"/>
        </w:rPr>
        <w:t xml:space="preserve">    name: "</w:t>
      </w:r>
      <w:r>
        <w:rPr>
          <w:color w:val="F9FBFA"/>
        </w:rPr>
        <w:t>Зона</w:t>
      </w:r>
      <w:r w:rsidRPr="00A931B1">
        <w:rPr>
          <w:color w:val="F9FBFA"/>
          <w:lang w:val="en-US"/>
        </w:rPr>
        <w:t xml:space="preserve"> 2",</w:t>
      </w:r>
    </w:p>
    <w:p w14:paraId="712DA337" w14:textId="77777777" w:rsidR="00A931B1" w:rsidRPr="00A931B1" w:rsidRDefault="00A931B1" w:rsidP="00A931B1">
      <w:pPr>
        <w:pStyle w:val="HTML"/>
        <w:shd w:val="clear" w:color="auto" w:fill="112733"/>
        <w:rPr>
          <w:color w:val="F9FBFA"/>
          <w:lang w:val="en-US"/>
        </w:rPr>
      </w:pPr>
      <w:r w:rsidRPr="00A931B1">
        <w:rPr>
          <w:color w:val="F9FBFA"/>
          <w:lang w:val="en-US"/>
        </w:rPr>
        <w:t xml:space="preserve">    full_name: "</w:t>
      </w:r>
      <w:r>
        <w:rPr>
          <w:color w:val="F9FBFA"/>
        </w:rPr>
        <w:t>Зона</w:t>
      </w:r>
      <w:r w:rsidRPr="00A931B1">
        <w:rPr>
          <w:color w:val="F9FBFA"/>
          <w:lang w:val="en-US"/>
        </w:rPr>
        <w:t xml:space="preserve"> </w:t>
      </w:r>
      <w:r>
        <w:rPr>
          <w:color w:val="F9FBFA"/>
        </w:rPr>
        <w:t>буйных</w:t>
      </w:r>
      <w:r w:rsidRPr="00A931B1">
        <w:rPr>
          <w:color w:val="F9FBFA"/>
          <w:lang w:val="en-US"/>
        </w:rPr>
        <w:t>",</w:t>
      </w:r>
    </w:p>
    <w:p w14:paraId="7EDB637F" w14:textId="77777777" w:rsidR="00A931B1" w:rsidRDefault="00A931B1" w:rsidP="00A931B1">
      <w:pPr>
        <w:pStyle w:val="HTML"/>
        <w:shd w:val="clear" w:color="auto" w:fill="112733"/>
        <w:rPr>
          <w:color w:val="F9FBFA"/>
        </w:rPr>
      </w:pPr>
      <w:r w:rsidRPr="00A931B1">
        <w:rPr>
          <w:color w:val="F9FBFA"/>
          <w:lang w:val="en-US"/>
        </w:rPr>
        <w:t xml:space="preserve">    </w:t>
      </w:r>
      <w:r>
        <w:rPr>
          <w:color w:val="F9FBFA"/>
        </w:rPr>
        <w:t>description: "Место для буйных и энергичных единорогов"</w:t>
      </w:r>
    </w:p>
    <w:p w14:paraId="4184FC58" w14:textId="77777777" w:rsidR="00A931B1" w:rsidRDefault="00A931B1" w:rsidP="00A931B1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 xml:space="preserve">  },</w:t>
      </w:r>
    </w:p>
    <w:p w14:paraId="25D18387" w14:textId="77777777" w:rsidR="00A931B1" w:rsidRDefault="00A931B1" w:rsidP="00A931B1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 xml:space="preserve">  {_id: "zone3",</w:t>
      </w:r>
    </w:p>
    <w:p w14:paraId="71AF976D" w14:textId="77777777" w:rsidR="00A931B1" w:rsidRDefault="00A931B1" w:rsidP="00A931B1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 xml:space="preserve">    name: "Зона 3",</w:t>
      </w:r>
    </w:p>
    <w:p w14:paraId="78511214" w14:textId="77777777" w:rsidR="00A931B1" w:rsidRDefault="00A931B1" w:rsidP="00A931B1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 xml:space="preserve">    full_name: "Вампирская деревня",</w:t>
      </w:r>
    </w:p>
    <w:p w14:paraId="592F6F3E" w14:textId="77777777" w:rsidR="00A931B1" w:rsidRDefault="00A931B1" w:rsidP="00A931B1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 xml:space="preserve">    description: "Место для охоты на вампиров"}])</w:t>
      </w:r>
    </w:p>
    <w:p w14:paraId="2A0EA378" w14:textId="77777777" w:rsidR="00A931B1" w:rsidRDefault="00A931B1" w:rsidP="00A931B1"/>
    <w:p w14:paraId="4CFAD9A6" w14:textId="3F732F14" w:rsidR="00B90D0A" w:rsidRPr="00B90D0A" w:rsidRDefault="00B90D0A" w:rsidP="00B90D0A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Включите для нескольких единорогов в документы ссылку на зону обитания, использу</w:t>
      </w:r>
      <w:r>
        <w:rPr>
          <w:i/>
          <w:iCs/>
          <w:color w:val="000000"/>
        </w:rPr>
        <w:t>я</w:t>
      </w:r>
      <w:r>
        <w:rPr>
          <w:i/>
          <w:iCs/>
          <w:color w:val="000000"/>
        </w:rPr>
        <w:t xml:space="preserve"> второй способ автоматического связывания.</w:t>
      </w:r>
    </w:p>
    <w:p w14:paraId="0E2BC5A1" w14:textId="77777777" w:rsidR="00B90D0A" w:rsidRDefault="00B90D0A" w:rsidP="00A931B1"/>
    <w:p w14:paraId="501AF62F" w14:textId="77777777" w:rsidR="00B90D0A" w:rsidRDefault="00B90D0A" w:rsidP="00B90D0A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db.unicorns.updateOne({name: 'Aurora'}, {$set: {zone: { $ref: "zones", $id: "zone2" }}})</w:t>
      </w:r>
    </w:p>
    <w:p w14:paraId="58F87D51" w14:textId="77777777" w:rsidR="00B90D0A" w:rsidRDefault="00B90D0A" w:rsidP="00A931B1"/>
    <w:p w14:paraId="5F6E9F0C" w14:textId="77777777" w:rsidR="00B90D0A" w:rsidRDefault="00B90D0A" w:rsidP="00B90D0A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db.unicorns.updateOne({name: 'Ayna'}, {$set: {zone: { $ref: "zones", $id: "zone1" }}})</w:t>
      </w:r>
    </w:p>
    <w:p w14:paraId="34656DEA" w14:textId="77777777" w:rsidR="00B90D0A" w:rsidRDefault="00B90D0A" w:rsidP="00A931B1"/>
    <w:p w14:paraId="17C5DE37" w14:textId="1DAE4C5F" w:rsidR="00B90D0A" w:rsidRDefault="00B90D0A" w:rsidP="00A931B1">
      <w:r>
        <w:rPr>
          <w:noProof/>
        </w:rPr>
        <w:lastRenderedPageBreak/>
        <w:drawing>
          <wp:inline distT="0" distB="0" distL="0" distR="0" wp14:anchorId="42B4A4F0" wp14:editId="72872E51">
            <wp:extent cx="5940425" cy="3201035"/>
            <wp:effectExtent l="0" t="0" r="3175" b="0"/>
            <wp:docPr id="15941654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654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79B8" w14:textId="77777777" w:rsidR="00B90D0A" w:rsidRDefault="00B90D0A" w:rsidP="00A931B1"/>
    <w:p w14:paraId="118B2509" w14:textId="07231565" w:rsidR="00B90D0A" w:rsidRDefault="00B90D0A" w:rsidP="00B90D0A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верьте содержание коллекции </w:t>
      </w:r>
      <w:r>
        <w:rPr>
          <w:i/>
          <w:iCs/>
          <w:color w:val="000000"/>
        </w:rPr>
        <w:t>единорогов</w:t>
      </w:r>
      <w:r>
        <w:rPr>
          <w:i/>
          <w:iCs/>
          <w:color w:val="000000"/>
        </w:rPr>
        <w:t>.</w:t>
      </w:r>
    </w:p>
    <w:p w14:paraId="4322D13B" w14:textId="77777777" w:rsidR="00B90D0A" w:rsidRDefault="00B90D0A" w:rsidP="00B90D0A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04ADCBEC" w14:textId="3EBA83FC" w:rsidR="00B90D0A" w:rsidRDefault="00B90D0A" w:rsidP="00B90D0A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146632D1" wp14:editId="2FB82E5B">
            <wp:extent cx="5867400" cy="4124325"/>
            <wp:effectExtent l="0" t="0" r="0" b="9525"/>
            <wp:docPr id="16530068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068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D033" w14:textId="77777777" w:rsidR="00B90D0A" w:rsidRDefault="00B90D0A" w:rsidP="00B90D0A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024F1EEF" w14:textId="6EE0DED7" w:rsidR="00B90D0A" w:rsidRDefault="00DA0F16" w:rsidP="00B90D0A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43D1C0A3" wp14:editId="1587B152">
            <wp:extent cx="5940425" cy="5005705"/>
            <wp:effectExtent l="0" t="0" r="3175" b="4445"/>
            <wp:docPr id="38545109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5109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CFAF" w14:textId="77777777" w:rsidR="00DA0F16" w:rsidRDefault="00DA0F16" w:rsidP="00B90D0A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2E43EF5F" w14:textId="534AFE7B" w:rsidR="00DA0F16" w:rsidRDefault="00DA0F16" w:rsidP="00DA0F16">
      <w:pPr>
        <w:pStyle w:val="1"/>
      </w:pPr>
      <w:r>
        <w:t>8.3.2</w:t>
      </w:r>
    </w:p>
    <w:p w14:paraId="0E5CF958" w14:textId="5FFB0FAE" w:rsidR="00DA0F16" w:rsidRDefault="00DA0F16" w:rsidP="00DA0F16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верьте, можно ли задать для коллекции 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unicorns</w:t>
      </w:r>
      <w:r>
        <w:rPr>
          <w:i/>
          <w:iCs/>
          <w:color w:val="000000"/>
        </w:rPr>
        <w:t xml:space="preserve"> индекс для ключа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ame</w:t>
      </w:r>
      <w:r>
        <w:rPr>
          <w:i/>
          <w:iCs/>
          <w:color w:val="000000"/>
        </w:rPr>
        <w:t xml:space="preserve"> с флагом </w:t>
      </w:r>
      <w:r>
        <w:rPr>
          <w:rFonts w:ascii="Courier New" w:hAnsi="Courier New" w:cs="Courier New"/>
          <w:color w:val="000000"/>
          <w:sz w:val="20"/>
          <w:szCs w:val="20"/>
        </w:rPr>
        <w:t>unique</w:t>
      </w:r>
      <w:r>
        <w:rPr>
          <w:i/>
          <w:iCs/>
          <w:color w:val="000000"/>
        </w:rPr>
        <w:t>.</w:t>
      </w:r>
    </w:p>
    <w:p w14:paraId="2CAA6BFB" w14:textId="77777777" w:rsidR="00DA0F16" w:rsidRPr="00DA0F16" w:rsidRDefault="00DA0F16" w:rsidP="00DA0F16">
      <w:pPr>
        <w:pStyle w:val="HTML"/>
        <w:shd w:val="clear" w:color="auto" w:fill="112733"/>
        <w:rPr>
          <w:color w:val="F9FBFA"/>
          <w:lang w:val="en-US"/>
        </w:rPr>
      </w:pPr>
      <w:r w:rsidRPr="00DA0F16">
        <w:rPr>
          <w:color w:val="F9FBFA"/>
          <w:lang w:val="en-US"/>
        </w:rPr>
        <w:t>db.unicorns.createIndex({name: 1}, {unique: true})</w:t>
      </w:r>
    </w:p>
    <w:p w14:paraId="44289D67" w14:textId="77777777" w:rsidR="00DA0F16" w:rsidRDefault="00DA0F16" w:rsidP="00DA0F16">
      <w:pPr>
        <w:rPr>
          <w:lang w:val="en-US"/>
        </w:rPr>
      </w:pPr>
    </w:p>
    <w:p w14:paraId="71A59F84" w14:textId="0D7DA749" w:rsidR="00DA0F16" w:rsidRDefault="00DA0F16" w:rsidP="00DA0F16">
      <w:pPr>
        <w:rPr>
          <w:lang w:val="en-US"/>
        </w:rPr>
      </w:pPr>
      <w:r>
        <w:rPr>
          <w:noProof/>
        </w:rPr>
        <w:drawing>
          <wp:inline distT="0" distB="0" distL="0" distR="0" wp14:anchorId="28875045" wp14:editId="53A86FE6">
            <wp:extent cx="5940425" cy="723900"/>
            <wp:effectExtent l="0" t="0" r="3175" b="0"/>
            <wp:docPr id="1267271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712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B403" w14:textId="77777777" w:rsidR="00DA0F16" w:rsidRDefault="00DA0F16" w:rsidP="00DA0F16">
      <w:pPr>
        <w:rPr>
          <w:lang w:val="en-US"/>
        </w:rPr>
      </w:pPr>
    </w:p>
    <w:p w14:paraId="4B4158F4" w14:textId="2F09AD15" w:rsidR="00DA0F16" w:rsidRPr="00DA0F16" w:rsidRDefault="00DA0F16" w:rsidP="00DA0F16">
      <w:pPr>
        <w:pStyle w:val="1"/>
      </w:pPr>
      <w:r>
        <w:t>8.3.3</w:t>
      </w:r>
    </w:p>
    <w:p w14:paraId="161C0B28" w14:textId="77777777" w:rsidR="00DA0F16" w:rsidRDefault="00DA0F16" w:rsidP="00DA0F16">
      <w:pPr>
        <w:pStyle w:val="a4"/>
        <w:numPr>
          <w:ilvl w:val="0"/>
          <w:numId w:val="53"/>
        </w:numPr>
        <w:spacing w:before="120" w:beforeAutospacing="0" w:after="120" w:afterAutospacing="0"/>
        <w:ind w:left="128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олучите информацию о всех индексах коллекции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unicorns</w:t>
      </w:r>
      <w:r>
        <w:rPr>
          <w:i/>
          <w:iCs/>
          <w:color w:val="000000"/>
        </w:rPr>
        <w:t xml:space="preserve"> .</w:t>
      </w:r>
    </w:p>
    <w:p w14:paraId="6E850BBD" w14:textId="77777777" w:rsidR="00DA0F16" w:rsidRDefault="00DA0F16" w:rsidP="00DA0F16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772E5B05" w14:textId="77777777" w:rsidR="00DA0F16" w:rsidRDefault="00DA0F16" w:rsidP="00DA0F16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db.unicorns.getIndexes()</w:t>
      </w:r>
    </w:p>
    <w:p w14:paraId="4C8D4417" w14:textId="77777777" w:rsidR="00DA0F16" w:rsidRDefault="00DA0F16" w:rsidP="00DA0F16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1B6421DB" w14:textId="644E33F4" w:rsidR="00DA0F16" w:rsidRDefault="00DA0F16" w:rsidP="00DA0F16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272BF334" wp14:editId="53C26409">
            <wp:extent cx="5940425" cy="1479550"/>
            <wp:effectExtent l="0" t="0" r="3175" b="6350"/>
            <wp:docPr id="3633383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383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CA55" w14:textId="77777777" w:rsidR="00DA0F16" w:rsidRDefault="00DA0F16" w:rsidP="00DA0F16">
      <w:pPr>
        <w:pStyle w:val="a4"/>
        <w:numPr>
          <w:ilvl w:val="0"/>
          <w:numId w:val="53"/>
        </w:numPr>
        <w:spacing w:before="120" w:beforeAutospacing="0" w:after="120" w:afterAutospacing="0"/>
        <w:ind w:left="128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Удалите все индексы, кроме индекса для идентификатора.</w:t>
      </w:r>
    </w:p>
    <w:p w14:paraId="5320E80A" w14:textId="77777777" w:rsidR="00DA0F16" w:rsidRDefault="00DA0F16" w:rsidP="00DA0F16">
      <w:pPr>
        <w:pStyle w:val="a3"/>
        <w:rPr>
          <w:i/>
          <w:iCs/>
          <w:color w:val="000000"/>
        </w:rPr>
      </w:pPr>
    </w:p>
    <w:p w14:paraId="05D495E6" w14:textId="77777777" w:rsidR="00DA0F16" w:rsidRDefault="00DA0F16" w:rsidP="00DA0F16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db.unicorns.dropIndexes()</w:t>
      </w:r>
    </w:p>
    <w:p w14:paraId="674FE280" w14:textId="77777777" w:rsidR="00DA0F16" w:rsidRDefault="00DA0F16" w:rsidP="00DA0F16">
      <w:pPr>
        <w:pStyle w:val="a3"/>
        <w:rPr>
          <w:i/>
          <w:iCs/>
          <w:color w:val="000000"/>
        </w:rPr>
      </w:pPr>
    </w:p>
    <w:p w14:paraId="362441F1" w14:textId="084F29EB" w:rsidR="00DA0F16" w:rsidRDefault="00DA0F16" w:rsidP="00DA0F16">
      <w:pPr>
        <w:pStyle w:val="a3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6007DE02" wp14:editId="56511386">
            <wp:extent cx="5940425" cy="1983105"/>
            <wp:effectExtent l="0" t="0" r="3175" b="0"/>
            <wp:docPr id="203377327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7327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22AB" w14:textId="77777777" w:rsidR="00DA0F16" w:rsidRDefault="00DA0F16" w:rsidP="00DA0F16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0032FFB1" w14:textId="77777777" w:rsidR="00DA0F16" w:rsidRDefault="00DA0F16" w:rsidP="00DA0F16">
      <w:pPr>
        <w:pStyle w:val="a4"/>
        <w:numPr>
          <w:ilvl w:val="0"/>
          <w:numId w:val="53"/>
        </w:numPr>
        <w:spacing w:before="120" w:beforeAutospacing="0" w:after="120" w:afterAutospacing="0"/>
        <w:ind w:left="128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Попытайтесь удалить индекс для идентификатора.</w:t>
      </w:r>
    </w:p>
    <w:p w14:paraId="000C1E72" w14:textId="77777777" w:rsidR="00DA0F16" w:rsidRDefault="00DA0F16" w:rsidP="00DA0F16">
      <w:pPr>
        <w:pStyle w:val="HTML"/>
        <w:numPr>
          <w:ilvl w:val="0"/>
          <w:numId w:val="53"/>
        </w:numPr>
        <w:shd w:val="clear" w:color="auto" w:fill="112733"/>
        <w:rPr>
          <w:color w:val="F9FBFA"/>
        </w:rPr>
      </w:pPr>
      <w:r>
        <w:rPr>
          <w:color w:val="F9FBFA"/>
        </w:rPr>
        <w:t>db.unicorns.dropIndex("_id_")</w:t>
      </w:r>
    </w:p>
    <w:p w14:paraId="6475FBC3" w14:textId="77777777" w:rsidR="00DA0F16" w:rsidRDefault="00DA0F16" w:rsidP="00DA0F16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29F9FFE2" w14:textId="7BF41999" w:rsidR="00DA0F16" w:rsidRDefault="00DA0F16" w:rsidP="00DA0F16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  <w:lang w:val="en-US"/>
        </w:rPr>
      </w:pPr>
      <w:r>
        <w:rPr>
          <w:noProof/>
        </w:rPr>
        <w:drawing>
          <wp:inline distT="0" distB="0" distL="0" distR="0" wp14:anchorId="5E870867" wp14:editId="7940197F">
            <wp:extent cx="5940425" cy="676275"/>
            <wp:effectExtent l="0" t="0" r="3175" b="9525"/>
            <wp:docPr id="1315229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293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C4A0" w14:textId="77777777" w:rsidR="00DA0F16" w:rsidRDefault="00DA0F16" w:rsidP="00DA0F16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312A286C" w14:textId="441D874D" w:rsidR="00DA0F16" w:rsidRDefault="00DA0F16" w:rsidP="00DA0F16">
      <w:pPr>
        <w:pStyle w:val="1"/>
      </w:pPr>
      <w:r>
        <w:t>8.3.4</w:t>
      </w:r>
    </w:p>
    <w:p w14:paraId="167F9A30" w14:textId="77777777" w:rsidR="00DA0F16" w:rsidRPr="00DA0F16" w:rsidRDefault="00DA0F16" w:rsidP="00DA0F16"/>
    <w:p w14:paraId="42C6229C" w14:textId="5EA1E644" w:rsidR="00DA0F16" w:rsidRDefault="00DA0F16" w:rsidP="00DA0F16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1. </w:t>
      </w:r>
      <w:r>
        <w:rPr>
          <w:i/>
          <w:iCs/>
          <w:color w:val="000000"/>
        </w:rPr>
        <w:t xml:space="preserve">Создайте объемную коллекцию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umbers</w:t>
      </w:r>
      <w:r>
        <w:rPr>
          <w:i/>
          <w:iCs/>
          <w:color w:val="000000"/>
        </w:rPr>
        <w:t>, задействовав курсор:</w:t>
      </w:r>
    </w:p>
    <w:p w14:paraId="462A9808" w14:textId="77777777" w:rsidR="00DA0F16" w:rsidRDefault="00DA0F16" w:rsidP="00DA0F16">
      <w:pPr>
        <w:pStyle w:val="a4"/>
        <w:shd w:val="clear" w:color="auto" w:fill="F9F9F9"/>
        <w:spacing w:before="0" w:beforeAutospacing="0" w:after="0" w:afterAutospacing="0"/>
        <w:ind w:left="128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F16">
        <w:rPr>
          <w:rFonts w:ascii="Courier New" w:hAnsi="Courier New" w:cs="Courier New"/>
          <w:color w:val="000000"/>
          <w:sz w:val="20"/>
          <w:szCs w:val="20"/>
          <w:lang w:val="en-US"/>
        </w:rPr>
        <w:t>for(i = 0; i &lt; 100000; i++){db.numbers.insert({value: i})}</w:t>
      </w:r>
    </w:p>
    <w:p w14:paraId="690101D2" w14:textId="3B6EF1EE" w:rsidR="00D13C18" w:rsidRPr="00D13C18" w:rsidRDefault="00555613" w:rsidP="00D13C18">
      <w:pPr>
        <w:pStyle w:val="HTML"/>
        <w:rPr>
          <w:color w:val="F9FBFA"/>
          <w:lang w:val="en-US"/>
        </w:rPr>
      </w:pPr>
      <w:r>
        <w:rPr>
          <w:noProof/>
        </w:rPr>
        <w:lastRenderedPageBreak/>
        <w:drawing>
          <wp:inline distT="0" distB="0" distL="0" distR="0" wp14:anchorId="7C4FEAA7" wp14:editId="166F713C">
            <wp:extent cx="5940425" cy="2003425"/>
            <wp:effectExtent l="0" t="0" r="3175" b="0"/>
            <wp:docPr id="8709679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679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43FC52" wp14:editId="645C422B">
            <wp:extent cx="5940425" cy="2003425"/>
            <wp:effectExtent l="0" t="0" r="3175" b="0"/>
            <wp:docPr id="5697873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873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4F26" w14:textId="77777777" w:rsidR="00D13C18" w:rsidRDefault="00D13C18" w:rsidP="00D13C18">
      <w:pPr>
        <w:pStyle w:val="a4"/>
        <w:spacing w:before="0" w:beforeAutospacing="0" w:after="0" w:afterAutospacing="0"/>
        <w:rPr>
          <w:lang w:val="en-US"/>
        </w:rPr>
      </w:pPr>
    </w:p>
    <w:p w14:paraId="4ADE1111" w14:textId="77777777" w:rsidR="00D13C18" w:rsidRPr="00DA0F16" w:rsidRDefault="00D13C18" w:rsidP="00D13C18">
      <w:pPr>
        <w:pStyle w:val="a4"/>
        <w:spacing w:before="0" w:beforeAutospacing="0" w:after="0" w:afterAutospacing="0"/>
        <w:rPr>
          <w:lang w:val="en-US"/>
        </w:rPr>
      </w:pPr>
    </w:p>
    <w:p w14:paraId="6B17512E" w14:textId="77777777" w:rsidR="00DA0F16" w:rsidRDefault="00DA0F16" w:rsidP="00DA0F16">
      <w:pPr>
        <w:pStyle w:val="a4"/>
        <w:numPr>
          <w:ilvl w:val="0"/>
          <w:numId w:val="55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Выберите последних четыре документа.</w:t>
      </w:r>
    </w:p>
    <w:p w14:paraId="6F237E59" w14:textId="77777777" w:rsidR="00555613" w:rsidRPr="00555613" w:rsidRDefault="00555613" w:rsidP="00555613">
      <w:pPr>
        <w:pStyle w:val="HTML"/>
        <w:shd w:val="clear" w:color="auto" w:fill="112733"/>
        <w:rPr>
          <w:color w:val="F9FBFA"/>
          <w:lang w:val="en-US"/>
        </w:rPr>
      </w:pPr>
      <w:r w:rsidRPr="00555613">
        <w:rPr>
          <w:color w:val="F9FBFA"/>
          <w:lang w:val="en-US"/>
        </w:rPr>
        <w:t>for (i = 0; i &lt; 100000; i++) {db.numbers.insert({ value: i })}</w:t>
      </w:r>
    </w:p>
    <w:p w14:paraId="0E9A0F18" w14:textId="77777777" w:rsidR="00555613" w:rsidRPr="00555613" w:rsidRDefault="00555613" w:rsidP="00555613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7561120E" w14:textId="189C1323" w:rsidR="00555613" w:rsidRDefault="00555613" w:rsidP="00555613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3696DFEF" wp14:editId="73191A97">
            <wp:extent cx="4362450" cy="3466178"/>
            <wp:effectExtent l="0" t="0" r="0" b="1270"/>
            <wp:docPr id="20610294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294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64526" cy="346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0A1F" w14:textId="77777777" w:rsidR="00555613" w:rsidRDefault="00555613" w:rsidP="00555613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78924F96" w14:textId="77777777" w:rsidR="00DA0F16" w:rsidRDefault="00DA0F16" w:rsidP="00DA0F16">
      <w:pPr>
        <w:pStyle w:val="a4"/>
        <w:numPr>
          <w:ilvl w:val="0"/>
          <w:numId w:val="56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оанализируйте план выполнения запроса 2. Сколько потребовалось времени на выполнение запроса? (по значению параметра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xecutionTimeMillis</w:t>
      </w:r>
      <w:r>
        <w:rPr>
          <w:i/>
          <w:iCs/>
          <w:color w:val="000000"/>
        </w:rPr>
        <w:t>)</w:t>
      </w:r>
    </w:p>
    <w:p w14:paraId="079C4808" w14:textId="77777777" w:rsidR="00555613" w:rsidRDefault="00555613" w:rsidP="00555613">
      <w:pPr>
        <w:pStyle w:val="HTML"/>
        <w:rPr>
          <w:color w:val="F9FBFA"/>
          <w:lang w:val="en-US"/>
        </w:rPr>
      </w:pPr>
    </w:p>
    <w:p w14:paraId="4BFB866D" w14:textId="11840F0F" w:rsidR="00555613" w:rsidRPr="00555613" w:rsidRDefault="00555613" w:rsidP="00555613">
      <w:pPr>
        <w:pStyle w:val="HTML"/>
        <w:shd w:val="clear" w:color="auto" w:fill="112733"/>
        <w:rPr>
          <w:color w:val="F9FBFA"/>
          <w:lang w:val="en-US"/>
        </w:rPr>
      </w:pPr>
      <w:r w:rsidRPr="00555613">
        <w:rPr>
          <w:color w:val="F9FBFA"/>
          <w:lang w:val="en-US"/>
        </w:rPr>
        <w:t>db.numbers.find().sort({ _id: -1 }).limit(4).explain("executionStats")</w:t>
      </w:r>
    </w:p>
    <w:p w14:paraId="1CE01707" w14:textId="77777777" w:rsidR="00555613" w:rsidRPr="00555613" w:rsidRDefault="00555613" w:rsidP="00555613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  <w:lang w:val="en-US"/>
        </w:rPr>
      </w:pPr>
    </w:p>
    <w:p w14:paraId="04190779" w14:textId="5CDD7C83" w:rsidR="00555613" w:rsidRDefault="00555613" w:rsidP="00555613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37FE9BBC" wp14:editId="3DA95596">
            <wp:extent cx="4514850" cy="2181225"/>
            <wp:effectExtent l="0" t="0" r="0" b="9525"/>
            <wp:docPr id="188327770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770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523C" w14:textId="77777777" w:rsidR="00555613" w:rsidRDefault="00555613" w:rsidP="00555613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200433B1" w14:textId="77777777" w:rsidR="00DA0F16" w:rsidRDefault="00DA0F16" w:rsidP="00DA0F16">
      <w:pPr>
        <w:pStyle w:val="a4"/>
        <w:numPr>
          <w:ilvl w:val="0"/>
          <w:numId w:val="57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Создайте индекс для ключа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</w:t>
      </w:r>
      <w:r>
        <w:rPr>
          <w:i/>
          <w:iCs/>
          <w:color w:val="000000"/>
        </w:rPr>
        <w:t>.</w:t>
      </w:r>
    </w:p>
    <w:p w14:paraId="094AB213" w14:textId="77777777" w:rsidR="00555613" w:rsidRDefault="00555613" w:rsidP="00555613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db.numbers.createIndex({value: 1})</w:t>
      </w:r>
    </w:p>
    <w:p w14:paraId="1AB9EAD6" w14:textId="00F4AACC" w:rsidR="00555613" w:rsidRDefault="00555613" w:rsidP="00555613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4548FAB3" wp14:editId="1BC66D69">
            <wp:extent cx="4467225" cy="714375"/>
            <wp:effectExtent l="0" t="0" r="9525" b="9525"/>
            <wp:docPr id="1335597854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97854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0D13" w14:textId="395C75A3" w:rsidR="00555613" w:rsidRPr="00555613" w:rsidRDefault="00DA0F16" w:rsidP="00555613">
      <w:pPr>
        <w:pStyle w:val="a4"/>
        <w:numPr>
          <w:ilvl w:val="0"/>
          <w:numId w:val="58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олучите информацию </w:t>
      </w:r>
      <w:r w:rsidR="00555613">
        <w:rPr>
          <w:i/>
          <w:iCs/>
          <w:color w:val="000000"/>
        </w:rPr>
        <w:t>обо всех</w:t>
      </w:r>
      <w:r>
        <w:rPr>
          <w:i/>
          <w:iCs/>
          <w:color w:val="000000"/>
        </w:rPr>
        <w:t xml:space="preserve"> индексах коллекции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umb</w:t>
      </w:r>
      <w:r w:rsidR="00D13C1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rs</w:t>
      </w:r>
      <w:r>
        <w:rPr>
          <w:i/>
          <w:iCs/>
          <w:color w:val="000000"/>
        </w:rPr>
        <w:t>.</w:t>
      </w:r>
    </w:p>
    <w:p w14:paraId="588DBD88" w14:textId="77777777" w:rsidR="00555613" w:rsidRDefault="00555613" w:rsidP="00555613">
      <w:pPr>
        <w:pStyle w:val="HTML"/>
        <w:shd w:val="clear" w:color="auto" w:fill="112733"/>
        <w:rPr>
          <w:color w:val="F9FBFA"/>
        </w:rPr>
      </w:pPr>
      <w:r>
        <w:rPr>
          <w:color w:val="F9FBFA"/>
        </w:rPr>
        <w:t>db.numbers.getIndexes()</w:t>
      </w:r>
    </w:p>
    <w:p w14:paraId="2ED9E639" w14:textId="77777777" w:rsidR="00555613" w:rsidRDefault="00555613" w:rsidP="00555613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23E00B03" w14:textId="678074FD" w:rsidR="00555613" w:rsidRDefault="00555613" w:rsidP="00555613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461501F9" wp14:editId="0C33A68C">
            <wp:extent cx="5940425" cy="1675765"/>
            <wp:effectExtent l="0" t="0" r="3175" b="635"/>
            <wp:docPr id="20377376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376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CEC2" w14:textId="77777777" w:rsidR="00DA0F16" w:rsidRDefault="00DA0F16" w:rsidP="00DA0F16">
      <w:pPr>
        <w:pStyle w:val="a4"/>
        <w:numPr>
          <w:ilvl w:val="0"/>
          <w:numId w:val="59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Выполните запрос 2.</w:t>
      </w:r>
    </w:p>
    <w:p w14:paraId="2C106C47" w14:textId="77777777" w:rsidR="00555613" w:rsidRDefault="00555613" w:rsidP="00555613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3858B685" w14:textId="77777777" w:rsidR="00555613" w:rsidRPr="00555613" w:rsidRDefault="00555613" w:rsidP="00555613">
      <w:pPr>
        <w:pStyle w:val="HTML"/>
        <w:shd w:val="clear" w:color="auto" w:fill="112733"/>
        <w:rPr>
          <w:color w:val="F9FBFA"/>
          <w:lang w:val="en-US"/>
        </w:rPr>
      </w:pPr>
      <w:r w:rsidRPr="00555613">
        <w:rPr>
          <w:color w:val="F9FBFA"/>
          <w:lang w:val="en-US"/>
        </w:rPr>
        <w:t>db.numbers.find().sort({ _id: -1 }).limit(4).explain("executionStats")</w:t>
      </w:r>
    </w:p>
    <w:p w14:paraId="3AC29A33" w14:textId="3170A752" w:rsidR="00555613" w:rsidRDefault="00555613" w:rsidP="00555613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49CFB54D" wp14:editId="406B33DF">
            <wp:extent cx="5486400" cy="2476500"/>
            <wp:effectExtent l="0" t="0" r="0" b="0"/>
            <wp:docPr id="19710731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731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ED54" w14:textId="77777777" w:rsidR="00555613" w:rsidRDefault="00555613" w:rsidP="00555613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31CAAA31" w14:textId="77777777" w:rsidR="00DA0F16" w:rsidRDefault="00DA0F16" w:rsidP="00DA0F16">
      <w:pPr>
        <w:pStyle w:val="a4"/>
        <w:numPr>
          <w:ilvl w:val="0"/>
          <w:numId w:val="60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Проанализируйте план выполнения запроса с установленным индексом. Сколько потребовалось времени на выполнение запроса?</w:t>
      </w:r>
    </w:p>
    <w:p w14:paraId="59DF3E6C" w14:textId="77777777" w:rsidR="00555613" w:rsidRDefault="00555613" w:rsidP="00555613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521AEAEE" w14:textId="076DAFED" w:rsidR="00555613" w:rsidRPr="00555613" w:rsidRDefault="00555613" w:rsidP="00555613">
      <w:pPr>
        <w:pStyle w:val="a4"/>
        <w:spacing w:before="12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0 секунд, то есть компьютер почти не почувствовал нагрузки при работе с индексами.</w:t>
      </w:r>
    </w:p>
    <w:p w14:paraId="42AF2B26" w14:textId="551739EE" w:rsidR="00555613" w:rsidRPr="00555613" w:rsidRDefault="00555613" w:rsidP="00555613">
      <w:pPr>
        <w:pStyle w:val="a4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 w:rsidRPr="00555613">
        <w:rPr>
          <w:i/>
          <w:iCs/>
          <w:color w:val="000000"/>
        </w:rPr>
        <w:t xml:space="preserve"> </w:t>
      </w:r>
    </w:p>
    <w:p w14:paraId="46EFD8BE" w14:textId="77777777" w:rsidR="00DA0F16" w:rsidRDefault="00DA0F16" w:rsidP="00DA0F16">
      <w:pPr>
        <w:pStyle w:val="a4"/>
        <w:numPr>
          <w:ilvl w:val="0"/>
          <w:numId w:val="61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равните время выполнения запросов с индексом и без. Дайте ответ на вопрос: какой запрос более эффективен?</w:t>
      </w:r>
    </w:p>
    <w:p w14:paraId="32CDC5A6" w14:textId="77777777" w:rsidR="00DA0F16" w:rsidRDefault="00DA0F16" w:rsidP="00DA0F16"/>
    <w:p w14:paraId="031F86B8" w14:textId="585622B8" w:rsidR="00555613" w:rsidRDefault="00555613" w:rsidP="00DA0F16">
      <w:r>
        <w:t xml:space="preserve">Очевидно, более эффективен запрос с индексами, он облегчает работу в поиске и увеличивает скорость. </w:t>
      </w:r>
    </w:p>
    <w:p w14:paraId="4D05B1CD" w14:textId="77777777" w:rsidR="00555613" w:rsidRDefault="00555613" w:rsidP="00DA0F16"/>
    <w:p w14:paraId="2F0B42BC" w14:textId="12C4DFBC" w:rsidR="00555613" w:rsidRDefault="00555613" w:rsidP="00555613">
      <w:pPr>
        <w:pStyle w:val="1"/>
      </w:pPr>
      <w:r>
        <w:t>Выводы</w:t>
      </w:r>
    </w:p>
    <w:p w14:paraId="30D4D9AC" w14:textId="77777777" w:rsidR="00555613" w:rsidRDefault="00555613" w:rsidP="00555613"/>
    <w:p w14:paraId="13E32D88" w14:textId="0504AA01" w:rsidR="00555613" w:rsidRPr="00555613" w:rsidRDefault="00555613" w:rsidP="00555613">
      <w:r>
        <w:t xml:space="preserve">В данной лабораторной работе я ознакомился с большой частью функционала </w:t>
      </w:r>
      <w:r>
        <w:rPr>
          <w:lang w:val="en-US"/>
        </w:rPr>
        <w:t>MongoDB</w:t>
      </w:r>
      <w:r w:rsidRPr="00555613">
        <w:t>,</w:t>
      </w:r>
      <w:r>
        <w:t xml:space="preserve"> например, создание коллекций, агрегирование данных, изменение данных, а также научился работе со ссылками и индексами.</w:t>
      </w:r>
    </w:p>
    <w:p w14:paraId="2C889499" w14:textId="77777777" w:rsidR="00DA0F16" w:rsidRPr="00DA0F16" w:rsidRDefault="00DA0F16" w:rsidP="00DA0F16"/>
    <w:p w14:paraId="1C68D34D" w14:textId="77777777" w:rsidR="00B90D0A" w:rsidRPr="00DA0F16" w:rsidRDefault="00B90D0A" w:rsidP="00A931B1"/>
    <w:p w14:paraId="7EBD089A" w14:textId="77777777" w:rsidR="00A931B1" w:rsidRPr="00DA0F16" w:rsidRDefault="00A931B1" w:rsidP="00A931B1"/>
    <w:p w14:paraId="4AAC0146" w14:textId="77777777" w:rsidR="00A931B1" w:rsidRPr="00DA0F16" w:rsidRDefault="00A931B1" w:rsidP="00A931B1"/>
    <w:p w14:paraId="473701E0" w14:textId="77777777" w:rsidR="00A931B1" w:rsidRPr="00DA0F16" w:rsidRDefault="00A931B1" w:rsidP="00A931B1"/>
    <w:sectPr w:rsidR="00A931B1" w:rsidRPr="00DA0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64"/>
    <w:multiLevelType w:val="multilevel"/>
    <w:tmpl w:val="C06A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6A8"/>
    <w:multiLevelType w:val="multilevel"/>
    <w:tmpl w:val="63DC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C5D9C"/>
    <w:multiLevelType w:val="hybridMultilevel"/>
    <w:tmpl w:val="E4C62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00DF"/>
    <w:multiLevelType w:val="multilevel"/>
    <w:tmpl w:val="40CE9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D5BC8"/>
    <w:multiLevelType w:val="multilevel"/>
    <w:tmpl w:val="8EEA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85586"/>
    <w:multiLevelType w:val="multilevel"/>
    <w:tmpl w:val="755C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D0A14"/>
    <w:multiLevelType w:val="multilevel"/>
    <w:tmpl w:val="ACB6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3D192B"/>
    <w:multiLevelType w:val="multilevel"/>
    <w:tmpl w:val="8B9E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C0D58"/>
    <w:multiLevelType w:val="multilevel"/>
    <w:tmpl w:val="234C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212A5"/>
    <w:multiLevelType w:val="multilevel"/>
    <w:tmpl w:val="E58E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71F7D"/>
    <w:multiLevelType w:val="multilevel"/>
    <w:tmpl w:val="88B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891A02"/>
    <w:multiLevelType w:val="multilevel"/>
    <w:tmpl w:val="F518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42665"/>
    <w:multiLevelType w:val="multilevel"/>
    <w:tmpl w:val="7664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8649EE"/>
    <w:multiLevelType w:val="multilevel"/>
    <w:tmpl w:val="F78A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374E28"/>
    <w:multiLevelType w:val="multilevel"/>
    <w:tmpl w:val="519A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6389D"/>
    <w:multiLevelType w:val="multilevel"/>
    <w:tmpl w:val="5A80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FB0F45"/>
    <w:multiLevelType w:val="multilevel"/>
    <w:tmpl w:val="EE0C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07ACE"/>
    <w:multiLevelType w:val="multilevel"/>
    <w:tmpl w:val="E6CC9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D1D50"/>
    <w:multiLevelType w:val="multilevel"/>
    <w:tmpl w:val="9C08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15F7A"/>
    <w:multiLevelType w:val="multilevel"/>
    <w:tmpl w:val="26EED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0B3EAB"/>
    <w:multiLevelType w:val="multilevel"/>
    <w:tmpl w:val="D746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E24803"/>
    <w:multiLevelType w:val="multilevel"/>
    <w:tmpl w:val="BEE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31C3A"/>
    <w:multiLevelType w:val="hybridMultilevel"/>
    <w:tmpl w:val="C7826D6C"/>
    <w:lvl w:ilvl="0" w:tplc="379A7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308F"/>
    <w:multiLevelType w:val="multilevel"/>
    <w:tmpl w:val="1D60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F936C6"/>
    <w:multiLevelType w:val="multilevel"/>
    <w:tmpl w:val="0DBC5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0678E8"/>
    <w:multiLevelType w:val="multilevel"/>
    <w:tmpl w:val="3D40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97C6C"/>
    <w:multiLevelType w:val="multilevel"/>
    <w:tmpl w:val="0B72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0D4242"/>
    <w:multiLevelType w:val="multilevel"/>
    <w:tmpl w:val="3AB8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9C7BF0"/>
    <w:multiLevelType w:val="multilevel"/>
    <w:tmpl w:val="E57A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30CBB"/>
    <w:multiLevelType w:val="multilevel"/>
    <w:tmpl w:val="042662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840A67"/>
    <w:multiLevelType w:val="hybridMultilevel"/>
    <w:tmpl w:val="AEE40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05F36"/>
    <w:multiLevelType w:val="multilevel"/>
    <w:tmpl w:val="D18C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212339"/>
    <w:multiLevelType w:val="multilevel"/>
    <w:tmpl w:val="ED00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6C61BA"/>
    <w:multiLevelType w:val="multilevel"/>
    <w:tmpl w:val="F054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222594"/>
    <w:multiLevelType w:val="multilevel"/>
    <w:tmpl w:val="B1F69B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2B52C0"/>
    <w:multiLevelType w:val="multilevel"/>
    <w:tmpl w:val="C4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D36578"/>
    <w:multiLevelType w:val="multilevel"/>
    <w:tmpl w:val="DE3C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D58E2"/>
    <w:multiLevelType w:val="multilevel"/>
    <w:tmpl w:val="36EE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BC1C04"/>
    <w:multiLevelType w:val="multilevel"/>
    <w:tmpl w:val="E8243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B6C4C"/>
    <w:multiLevelType w:val="multilevel"/>
    <w:tmpl w:val="FDA6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A30BE4"/>
    <w:multiLevelType w:val="multilevel"/>
    <w:tmpl w:val="9990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4D6C76"/>
    <w:multiLevelType w:val="multilevel"/>
    <w:tmpl w:val="5FFA7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633AA8"/>
    <w:multiLevelType w:val="multilevel"/>
    <w:tmpl w:val="06CA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43646"/>
    <w:multiLevelType w:val="multilevel"/>
    <w:tmpl w:val="9A78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4624743">
    <w:abstractNumId w:val="28"/>
  </w:num>
  <w:num w:numId="2" w16cid:durableId="1735203861">
    <w:abstractNumId w:val="5"/>
  </w:num>
  <w:num w:numId="3" w16cid:durableId="1504664854">
    <w:abstractNumId w:val="30"/>
  </w:num>
  <w:num w:numId="4" w16cid:durableId="1163936853">
    <w:abstractNumId w:val="18"/>
  </w:num>
  <w:num w:numId="5" w16cid:durableId="1903372703">
    <w:abstractNumId w:val="13"/>
  </w:num>
  <w:num w:numId="6" w16cid:durableId="1893734229">
    <w:abstractNumId w:val="29"/>
  </w:num>
  <w:num w:numId="7" w16cid:durableId="523205546">
    <w:abstractNumId w:val="27"/>
  </w:num>
  <w:num w:numId="8" w16cid:durableId="1521503361">
    <w:abstractNumId w:val="19"/>
    <w:lvlOverride w:ilvl="0">
      <w:lvl w:ilvl="0">
        <w:numFmt w:val="decimal"/>
        <w:lvlText w:val="%1."/>
        <w:lvlJc w:val="left"/>
      </w:lvl>
    </w:lvlOverride>
  </w:num>
  <w:num w:numId="9" w16cid:durableId="598413310">
    <w:abstractNumId w:val="42"/>
  </w:num>
  <w:num w:numId="10" w16cid:durableId="1371609474">
    <w:abstractNumId w:val="0"/>
  </w:num>
  <w:num w:numId="11" w16cid:durableId="1049184455">
    <w:abstractNumId w:val="8"/>
  </w:num>
  <w:num w:numId="12" w16cid:durableId="1148471322">
    <w:abstractNumId w:val="10"/>
  </w:num>
  <w:num w:numId="13" w16cid:durableId="1133404425">
    <w:abstractNumId w:val="15"/>
  </w:num>
  <w:num w:numId="14" w16cid:durableId="2117405536">
    <w:abstractNumId w:val="43"/>
  </w:num>
  <w:num w:numId="15" w16cid:durableId="1473710276">
    <w:abstractNumId w:val="4"/>
  </w:num>
  <w:num w:numId="16" w16cid:durableId="1208377188">
    <w:abstractNumId w:val="38"/>
    <w:lvlOverride w:ilvl="0">
      <w:lvl w:ilvl="0">
        <w:numFmt w:val="decimal"/>
        <w:lvlText w:val="%1."/>
        <w:lvlJc w:val="left"/>
      </w:lvl>
    </w:lvlOverride>
  </w:num>
  <w:num w:numId="17" w16cid:durableId="373114276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276370097">
    <w:abstractNumId w:val="38"/>
    <w:lvlOverride w:ilvl="0">
      <w:lvl w:ilvl="0">
        <w:numFmt w:val="decimal"/>
        <w:lvlText w:val="%1."/>
        <w:lvlJc w:val="left"/>
      </w:lvl>
    </w:lvlOverride>
  </w:num>
  <w:num w:numId="19" w16cid:durableId="999699078">
    <w:abstractNumId w:val="38"/>
    <w:lvlOverride w:ilvl="0">
      <w:lvl w:ilvl="0">
        <w:numFmt w:val="decimal"/>
        <w:lvlText w:val="%1."/>
        <w:lvlJc w:val="left"/>
      </w:lvl>
    </w:lvlOverride>
  </w:num>
  <w:num w:numId="20" w16cid:durableId="1924297886">
    <w:abstractNumId w:val="20"/>
  </w:num>
  <w:num w:numId="21" w16cid:durableId="1443645054">
    <w:abstractNumId w:val="12"/>
  </w:num>
  <w:num w:numId="22" w16cid:durableId="690760633">
    <w:abstractNumId w:val="33"/>
  </w:num>
  <w:num w:numId="23" w16cid:durableId="154417521">
    <w:abstractNumId w:val="11"/>
  </w:num>
  <w:num w:numId="24" w16cid:durableId="1633751920">
    <w:abstractNumId w:val="34"/>
    <w:lvlOverride w:ilvl="0">
      <w:lvl w:ilvl="0">
        <w:numFmt w:val="decimal"/>
        <w:lvlText w:val="%1."/>
        <w:lvlJc w:val="left"/>
      </w:lvl>
    </w:lvlOverride>
  </w:num>
  <w:num w:numId="25" w16cid:durableId="345138734">
    <w:abstractNumId w:val="34"/>
    <w:lvlOverride w:ilvl="0">
      <w:lvl w:ilvl="0">
        <w:numFmt w:val="decimal"/>
        <w:lvlText w:val="%1."/>
        <w:lvlJc w:val="left"/>
      </w:lvl>
    </w:lvlOverride>
  </w:num>
  <w:num w:numId="26" w16cid:durableId="904946870">
    <w:abstractNumId w:val="34"/>
    <w:lvlOverride w:ilvl="0">
      <w:lvl w:ilvl="0">
        <w:numFmt w:val="decimal"/>
        <w:lvlText w:val="%1."/>
        <w:lvlJc w:val="left"/>
      </w:lvl>
    </w:lvlOverride>
  </w:num>
  <w:num w:numId="27" w16cid:durableId="1849102793">
    <w:abstractNumId w:val="34"/>
    <w:lvlOverride w:ilvl="0">
      <w:lvl w:ilvl="0">
        <w:numFmt w:val="decimal"/>
        <w:lvlText w:val="%1."/>
        <w:lvlJc w:val="left"/>
      </w:lvl>
    </w:lvlOverride>
  </w:num>
  <w:num w:numId="28" w16cid:durableId="944575760">
    <w:abstractNumId w:val="34"/>
    <w:lvlOverride w:ilvl="0">
      <w:lvl w:ilvl="0">
        <w:numFmt w:val="decimal"/>
        <w:lvlText w:val="%1."/>
        <w:lvlJc w:val="left"/>
      </w:lvl>
    </w:lvlOverride>
  </w:num>
  <w:num w:numId="29" w16cid:durableId="1266843229">
    <w:abstractNumId w:val="34"/>
    <w:lvlOverride w:ilvl="0">
      <w:lvl w:ilvl="0">
        <w:numFmt w:val="decimal"/>
        <w:lvlText w:val="%1."/>
        <w:lvlJc w:val="left"/>
      </w:lvl>
    </w:lvlOverride>
  </w:num>
  <w:num w:numId="30" w16cid:durableId="1950819131">
    <w:abstractNumId w:val="34"/>
    <w:lvlOverride w:ilvl="0">
      <w:lvl w:ilvl="0">
        <w:numFmt w:val="decimal"/>
        <w:lvlText w:val="%1."/>
        <w:lvlJc w:val="left"/>
      </w:lvl>
    </w:lvlOverride>
  </w:num>
  <w:num w:numId="31" w16cid:durableId="871647279">
    <w:abstractNumId w:val="2"/>
  </w:num>
  <w:num w:numId="32" w16cid:durableId="855850817">
    <w:abstractNumId w:val="6"/>
  </w:num>
  <w:num w:numId="33" w16cid:durableId="1177034595">
    <w:abstractNumId w:val="40"/>
  </w:num>
  <w:num w:numId="34" w16cid:durableId="598677451">
    <w:abstractNumId w:val="36"/>
  </w:num>
  <w:num w:numId="35" w16cid:durableId="1209411730">
    <w:abstractNumId w:val="23"/>
  </w:num>
  <w:num w:numId="36" w16cid:durableId="2056081554">
    <w:abstractNumId w:val="32"/>
  </w:num>
  <w:num w:numId="37" w16cid:durableId="1964002104">
    <w:abstractNumId w:val="7"/>
  </w:num>
  <w:num w:numId="38" w16cid:durableId="20206062">
    <w:abstractNumId w:val="3"/>
  </w:num>
  <w:num w:numId="39" w16cid:durableId="787704774">
    <w:abstractNumId w:val="9"/>
  </w:num>
  <w:num w:numId="40" w16cid:durableId="1301307512">
    <w:abstractNumId w:val="25"/>
  </w:num>
  <w:num w:numId="41" w16cid:durableId="51924359">
    <w:abstractNumId w:val="31"/>
  </w:num>
  <w:num w:numId="42" w16cid:durableId="1260063082">
    <w:abstractNumId w:val="16"/>
  </w:num>
  <w:num w:numId="43" w16cid:durableId="1257833013">
    <w:abstractNumId w:val="35"/>
  </w:num>
  <w:num w:numId="44" w16cid:durableId="1672298466">
    <w:abstractNumId w:val="21"/>
  </w:num>
  <w:num w:numId="45" w16cid:durableId="1895432704">
    <w:abstractNumId w:val="1"/>
  </w:num>
  <w:num w:numId="46" w16cid:durableId="173956628">
    <w:abstractNumId w:val="41"/>
    <w:lvlOverride w:ilvl="0">
      <w:lvl w:ilvl="0">
        <w:numFmt w:val="decimal"/>
        <w:lvlText w:val="%1."/>
        <w:lvlJc w:val="left"/>
      </w:lvl>
    </w:lvlOverride>
  </w:num>
  <w:num w:numId="47" w16cid:durableId="844856354">
    <w:abstractNumId w:val="41"/>
    <w:lvlOverride w:ilvl="0">
      <w:lvl w:ilvl="0">
        <w:numFmt w:val="decimal"/>
        <w:lvlText w:val="%1."/>
        <w:lvlJc w:val="left"/>
      </w:lvl>
    </w:lvlOverride>
  </w:num>
  <w:num w:numId="48" w16cid:durableId="241456622">
    <w:abstractNumId w:val="41"/>
    <w:lvlOverride w:ilvl="0">
      <w:lvl w:ilvl="0">
        <w:numFmt w:val="decimal"/>
        <w:lvlText w:val="%1."/>
        <w:lvlJc w:val="left"/>
      </w:lvl>
    </w:lvlOverride>
  </w:num>
  <w:num w:numId="49" w16cid:durableId="1155877343">
    <w:abstractNumId w:val="41"/>
    <w:lvlOverride w:ilvl="0">
      <w:lvl w:ilvl="0">
        <w:numFmt w:val="decimal"/>
        <w:lvlText w:val="%1."/>
        <w:lvlJc w:val="left"/>
      </w:lvl>
    </w:lvlOverride>
  </w:num>
  <w:num w:numId="50" w16cid:durableId="2063825876">
    <w:abstractNumId w:val="14"/>
  </w:num>
  <w:num w:numId="51" w16cid:durableId="219097891">
    <w:abstractNumId w:val="17"/>
  </w:num>
  <w:num w:numId="52" w16cid:durableId="1695033755">
    <w:abstractNumId w:val="39"/>
  </w:num>
  <w:num w:numId="53" w16cid:durableId="1452239736">
    <w:abstractNumId w:val="37"/>
  </w:num>
  <w:num w:numId="54" w16cid:durableId="864563918">
    <w:abstractNumId w:val="26"/>
  </w:num>
  <w:num w:numId="55" w16cid:durableId="347296037">
    <w:abstractNumId w:val="24"/>
    <w:lvlOverride w:ilvl="0">
      <w:lvl w:ilvl="0">
        <w:numFmt w:val="decimal"/>
        <w:lvlText w:val="%1."/>
        <w:lvlJc w:val="left"/>
      </w:lvl>
    </w:lvlOverride>
  </w:num>
  <w:num w:numId="56" w16cid:durableId="397746644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1645966115">
    <w:abstractNumId w:val="24"/>
    <w:lvlOverride w:ilvl="0">
      <w:lvl w:ilvl="0">
        <w:numFmt w:val="decimal"/>
        <w:lvlText w:val="%1."/>
        <w:lvlJc w:val="left"/>
      </w:lvl>
    </w:lvlOverride>
  </w:num>
  <w:num w:numId="58" w16cid:durableId="532502688">
    <w:abstractNumId w:val="24"/>
    <w:lvlOverride w:ilvl="0">
      <w:lvl w:ilvl="0">
        <w:numFmt w:val="decimal"/>
        <w:lvlText w:val="%1."/>
        <w:lvlJc w:val="left"/>
      </w:lvl>
    </w:lvlOverride>
  </w:num>
  <w:num w:numId="59" w16cid:durableId="921526765">
    <w:abstractNumId w:val="24"/>
    <w:lvlOverride w:ilvl="0">
      <w:lvl w:ilvl="0">
        <w:numFmt w:val="decimal"/>
        <w:lvlText w:val="%1."/>
        <w:lvlJc w:val="left"/>
      </w:lvl>
    </w:lvlOverride>
  </w:num>
  <w:num w:numId="60" w16cid:durableId="306740899">
    <w:abstractNumId w:val="24"/>
    <w:lvlOverride w:ilvl="0">
      <w:lvl w:ilvl="0">
        <w:numFmt w:val="decimal"/>
        <w:lvlText w:val="%1."/>
        <w:lvlJc w:val="left"/>
      </w:lvl>
    </w:lvlOverride>
  </w:num>
  <w:num w:numId="61" w16cid:durableId="847134472">
    <w:abstractNumId w:val="24"/>
    <w:lvlOverride w:ilvl="0">
      <w:lvl w:ilvl="0">
        <w:numFmt w:val="decimal"/>
        <w:lvlText w:val="%1."/>
        <w:lvlJc w:val="left"/>
      </w:lvl>
    </w:lvlOverride>
  </w:num>
  <w:num w:numId="62" w16cid:durableId="11301241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E7"/>
    <w:rsid w:val="000C19D6"/>
    <w:rsid w:val="000F4059"/>
    <w:rsid w:val="000F6FE3"/>
    <w:rsid w:val="001E5000"/>
    <w:rsid w:val="0030368F"/>
    <w:rsid w:val="00346549"/>
    <w:rsid w:val="00395541"/>
    <w:rsid w:val="003C74FA"/>
    <w:rsid w:val="003D3EE1"/>
    <w:rsid w:val="004C6010"/>
    <w:rsid w:val="00555613"/>
    <w:rsid w:val="00646EC4"/>
    <w:rsid w:val="00652714"/>
    <w:rsid w:val="00653A6C"/>
    <w:rsid w:val="0072096A"/>
    <w:rsid w:val="007230DD"/>
    <w:rsid w:val="007655D5"/>
    <w:rsid w:val="007D5512"/>
    <w:rsid w:val="008065C2"/>
    <w:rsid w:val="008707E3"/>
    <w:rsid w:val="008A5FE7"/>
    <w:rsid w:val="008B5A37"/>
    <w:rsid w:val="008E7FD2"/>
    <w:rsid w:val="0091033E"/>
    <w:rsid w:val="0091320E"/>
    <w:rsid w:val="00917B61"/>
    <w:rsid w:val="009772CD"/>
    <w:rsid w:val="009D3133"/>
    <w:rsid w:val="009E5334"/>
    <w:rsid w:val="00A66A53"/>
    <w:rsid w:val="00A81A73"/>
    <w:rsid w:val="00A84A3B"/>
    <w:rsid w:val="00A931B1"/>
    <w:rsid w:val="00AA7595"/>
    <w:rsid w:val="00AC09AB"/>
    <w:rsid w:val="00B309CA"/>
    <w:rsid w:val="00B32AFE"/>
    <w:rsid w:val="00B5062C"/>
    <w:rsid w:val="00B55340"/>
    <w:rsid w:val="00B90D0A"/>
    <w:rsid w:val="00B96317"/>
    <w:rsid w:val="00C920EE"/>
    <w:rsid w:val="00CA1BAF"/>
    <w:rsid w:val="00CD1319"/>
    <w:rsid w:val="00CE4C72"/>
    <w:rsid w:val="00D06DD7"/>
    <w:rsid w:val="00D13C18"/>
    <w:rsid w:val="00D17584"/>
    <w:rsid w:val="00D23777"/>
    <w:rsid w:val="00D456CF"/>
    <w:rsid w:val="00DA0F16"/>
    <w:rsid w:val="00DA18AD"/>
    <w:rsid w:val="00E258A1"/>
    <w:rsid w:val="00EA4DF2"/>
    <w:rsid w:val="00EB47E2"/>
    <w:rsid w:val="00EE4DEC"/>
    <w:rsid w:val="00EF3398"/>
    <w:rsid w:val="00F32423"/>
    <w:rsid w:val="00F62FA2"/>
    <w:rsid w:val="00F7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8782"/>
  <w15:chartTrackingRefBased/>
  <w15:docId w15:val="{5FF8ADF7-33B9-42E6-A1F3-39193B14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6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D5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4C6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C601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653A6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5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stackoverflow.com/questions/73118032/mongodb-db-save-type-error-db-collection-save-is-not-a-function" TargetMode="External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35EB-0A5D-4420-B2CC-8195C936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3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Тихонова</dc:creator>
  <cp:keywords/>
  <dc:description/>
  <cp:lastModifiedBy>Точка</cp:lastModifiedBy>
  <cp:revision>3</cp:revision>
  <cp:lastPrinted>2023-06-23T08:35:00Z</cp:lastPrinted>
  <dcterms:created xsi:type="dcterms:W3CDTF">2023-10-16T17:15:00Z</dcterms:created>
  <dcterms:modified xsi:type="dcterms:W3CDTF">2023-10-16T19:55:00Z</dcterms:modified>
</cp:coreProperties>
</file>